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E9" w:rsidRDefault="00AD2083" w:rsidP="00CF62E9">
      <w:proofErr w:type="spellStart"/>
      <w:r>
        <w:t>Исх</w:t>
      </w:r>
      <w:proofErr w:type="spellEnd"/>
      <w:r>
        <w:t xml:space="preserve"> № </w:t>
      </w:r>
      <w:r w:rsidR="007502F8">
        <w:t>_</w:t>
      </w:r>
      <w:r w:rsidR="0004525D">
        <w:t>41_</w:t>
      </w:r>
      <w:r w:rsidR="007502F8">
        <w:t xml:space="preserve"> </w:t>
      </w:r>
      <w:r>
        <w:t xml:space="preserve"> от </w:t>
      </w:r>
      <w:r w:rsidR="00AE1F05">
        <w:t>20</w:t>
      </w:r>
      <w:r>
        <w:t>.0</w:t>
      </w:r>
      <w:r w:rsidR="00561BFA">
        <w:t>3</w:t>
      </w:r>
      <w:r>
        <w:t>.201</w:t>
      </w:r>
      <w:r w:rsidR="005364E8">
        <w:t>8</w:t>
      </w:r>
      <w:r w:rsidR="00CF62E9">
        <w:t>г</w:t>
      </w:r>
      <w:r w:rsidR="007502F8">
        <w:t>.</w:t>
      </w:r>
    </w:p>
    <w:p w:rsidR="00463744" w:rsidRDefault="00CF62E9" w:rsidP="00D731D8">
      <w:pPr>
        <w:ind w:left="7088"/>
      </w:pPr>
      <w:r>
        <w:t xml:space="preserve">Директору </w:t>
      </w:r>
      <w:r w:rsidR="00C16172">
        <w:t>Д</w:t>
      </w:r>
      <w:r w:rsidR="00463744">
        <w:t>епартамента</w:t>
      </w:r>
    </w:p>
    <w:p w:rsidR="00CF62E9" w:rsidRDefault="00CF62E9" w:rsidP="00D731D8">
      <w:pPr>
        <w:ind w:left="7088"/>
      </w:pPr>
      <w:r>
        <w:t>образования и науки</w:t>
      </w:r>
    </w:p>
    <w:p w:rsidR="00CF62E9" w:rsidRDefault="00CF62E9" w:rsidP="00D731D8">
      <w:pPr>
        <w:ind w:left="7088"/>
      </w:pPr>
      <w:r>
        <w:t>Тюменской области</w:t>
      </w:r>
    </w:p>
    <w:p w:rsidR="00CF62E9" w:rsidRDefault="00CF62E9" w:rsidP="00D731D8">
      <w:pPr>
        <w:ind w:left="7088"/>
      </w:pPr>
      <w:r>
        <w:t>А.В. Райдер</w:t>
      </w:r>
      <w:r w:rsidR="00463744">
        <w:t>у</w:t>
      </w:r>
    </w:p>
    <w:p w:rsidR="00CF62E9" w:rsidRDefault="00CF62E9" w:rsidP="00CF62E9"/>
    <w:p w:rsidR="00561BFA" w:rsidRDefault="00561BFA" w:rsidP="00CF62E9"/>
    <w:p w:rsidR="00CF62E9" w:rsidRDefault="00CF62E9" w:rsidP="00591D03">
      <w:pPr>
        <w:jc w:val="center"/>
      </w:pPr>
      <w:r>
        <w:t>Уважаемый Алексей Владимирович!</w:t>
      </w:r>
    </w:p>
    <w:p w:rsidR="00591D03" w:rsidRDefault="00591D03" w:rsidP="00591D03">
      <w:pPr>
        <w:jc w:val="center"/>
      </w:pPr>
    </w:p>
    <w:p w:rsidR="00CF62E9" w:rsidRDefault="00CF62E9" w:rsidP="00591D03">
      <w:pPr>
        <w:jc w:val="both"/>
      </w:pPr>
      <w:r>
        <w:t xml:space="preserve"> Направляем Вам отчет о результатах устранения нару</w:t>
      </w:r>
      <w:r w:rsidR="00C07256">
        <w:t>шений, указанных в предписании Д</w:t>
      </w:r>
      <w:r w:rsidR="00D731D8">
        <w:t xml:space="preserve">епартамента </w:t>
      </w:r>
      <w:r>
        <w:t>об</w:t>
      </w:r>
      <w:r w:rsidR="00D731D8">
        <w:t>разования</w:t>
      </w:r>
      <w:r w:rsidR="005364E8">
        <w:t xml:space="preserve"> и науки</w:t>
      </w:r>
      <w:r w:rsidR="00D731D8">
        <w:t xml:space="preserve"> Тюменской области от </w:t>
      </w:r>
      <w:r w:rsidR="005364E8">
        <w:t>2</w:t>
      </w:r>
      <w:r w:rsidR="00D731D8" w:rsidRPr="00D731D8">
        <w:t>9</w:t>
      </w:r>
      <w:r w:rsidR="00D731D8">
        <w:t>ноября 201</w:t>
      </w:r>
      <w:r w:rsidR="005364E8">
        <w:t>7</w:t>
      </w:r>
      <w:r w:rsidR="00D731D8">
        <w:t xml:space="preserve">г № </w:t>
      </w:r>
      <w:r w:rsidR="005364E8">
        <w:t>99</w:t>
      </w:r>
      <w:r>
        <w:t xml:space="preserve"> по ито</w:t>
      </w:r>
      <w:r w:rsidR="00C07256">
        <w:t xml:space="preserve">гам проведения плановой </w:t>
      </w:r>
      <w:r w:rsidR="005364E8">
        <w:t>документар</w:t>
      </w:r>
      <w:r w:rsidR="00D731D8">
        <w:t xml:space="preserve">ной </w:t>
      </w:r>
      <w:r w:rsidR="00C07256">
        <w:t xml:space="preserve">проверки в отношении </w:t>
      </w:r>
      <w:r w:rsidR="00D731D8">
        <w:t xml:space="preserve">Негосударственного </w:t>
      </w:r>
      <w:r>
        <w:t>общеобразов</w:t>
      </w:r>
      <w:r w:rsidR="00C07256">
        <w:t>ательного учреждения</w:t>
      </w:r>
      <w:r w:rsidR="00D731D8">
        <w:t xml:space="preserve"> специализированная гимназия </w:t>
      </w:r>
      <w:r w:rsidR="00C07256">
        <w:t xml:space="preserve"> «</w:t>
      </w:r>
      <w:r w:rsidR="00D731D8">
        <w:t>Аврора</w:t>
      </w:r>
      <w:r w:rsidR="00170B78">
        <w:t xml:space="preserve">»  с приложением копий </w:t>
      </w:r>
      <w:r>
        <w:t xml:space="preserve"> документов, подтверждающих исполнение предписания.</w:t>
      </w:r>
    </w:p>
    <w:p w:rsidR="00561BFA" w:rsidRDefault="00561BFA" w:rsidP="00591D03">
      <w:pPr>
        <w:jc w:val="both"/>
      </w:pPr>
    </w:p>
    <w:tbl>
      <w:tblPr>
        <w:tblStyle w:val="a3"/>
        <w:tblW w:w="10740" w:type="dxa"/>
        <w:tblLayout w:type="fixed"/>
        <w:tblLook w:val="04A0"/>
      </w:tblPr>
      <w:tblGrid>
        <w:gridCol w:w="392"/>
        <w:gridCol w:w="3118"/>
        <w:gridCol w:w="3686"/>
        <w:gridCol w:w="3544"/>
      </w:tblGrid>
      <w:tr w:rsidR="00CF62E9" w:rsidRPr="00983CD6" w:rsidTr="005D3B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Pr="00983CD6" w:rsidRDefault="00CF62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83CD6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  <w:proofErr w:type="gramStart"/>
            <w:r w:rsidRPr="00983CD6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83CD6"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Pr="00983CD6" w:rsidRDefault="00CF62E9" w:rsidP="00A97140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83CD6">
              <w:rPr>
                <w:b/>
                <w:color w:val="000000" w:themeColor="text1"/>
                <w:sz w:val="20"/>
                <w:szCs w:val="20"/>
                <w:lang w:eastAsia="en-US"/>
              </w:rPr>
              <w:t>Нарушения,выявленные в ходе прове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Pr="00983CD6" w:rsidRDefault="00CF62E9" w:rsidP="00A97140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83CD6">
              <w:rPr>
                <w:b/>
                <w:color w:val="000000" w:themeColor="text1"/>
                <w:sz w:val="20"/>
                <w:szCs w:val="20"/>
                <w:lang w:eastAsia="en-US"/>
              </w:rPr>
              <w:t>Отчет об устранении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Pr="00983CD6" w:rsidRDefault="005364E8" w:rsidP="00A97140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83CD6">
              <w:rPr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r w:rsidR="00CF62E9" w:rsidRPr="00983CD6">
              <w:rPr>
                <w:b/>
                <w:color w:val="000000" w:themeColor="text1"/>
                <w:sz w:val="20"/>
                <w:szCs w:val="20"/>
                <w:lang w:eastAsia="en-US"/>
              </w:rPr>
              <w:t>риложение</w:t>
            </w:r>
          </w:p>
        </w:tc>
      </w:tr>
      <w:tr w:rsidR="00CF62E9" w:rsidRPr="00983CD6" w:rsidTr="005D3B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Pr="00983CD6" w:rsidRDefault="00C07256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Pr="00983CD6" w:rsidRDefault="004E55BF" w:rsidP="007B01DB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В нарушение </w:t>
            </w:r>
            <w:r w:rsidR="00BF77BD" w:rsidRPr="00983CD6">
              <w:rPr>
                <w:color w:val="000000" w:themeColor="text1"/>
                <w:lang w:eastAsia="en-US"/>
              </w:rPr>
              <w:t>п.1</w:t>
            </w:r>
            <w:r w:rsidR="007B01DB" w:rsidRPr="00983CD6">
              <w:rPr>
                <w:color w:val="000000" w:themeColor="text1"/>
                <w:lang w:eastAsia="en-US"/>
              </w:rPr>
              <w:t xml:space="preserve"> ч.3 ст.28 </w:t>
            </w:r>
            <w:r w:rsidR="00CF62E9" w:rsidRPr="00983CD6">
              <w:rPr>
                <w:color w:val="000000" w:themeColor="text1"/>
                <w:lang w:eastAsia="en-US"/>
              </w:rPr>
              <w:t xml:space="preserve">Федерального Закона </w:t>
            </w:r>
            <w:r w:rsidR="007B01DB" w:rsidRPr="00983CD6">
              <w:rPr>
                <w:color w:val="000000" w:themeColor="text1"/>
                <w:lang w:eastAsia="en-US"/>
              </w:rPr>
              <w:t xml:space="preserve">от 29.12.2012 № 273 –ФЗ </w:t>
            </w:r>
            <w:r w:rsidR="00CF62E9" w:rsidRPr="00983CD6">
              <w:rPr>
                <w:color w:val="000000" w:themeColor="text1"/>
                <w:lang w:eastAsia="en-US"/>
              </w:rPr>
              <w:t xml:space="preserve">«Об образовании в Российской  Федерации» </w:t>
            </w:r>
            <w:r w:rsidR="007B01DB" w:rsidRPr="00983CD6">
              <w:rPr>
                <w:color w:val="000000" w:themeColor="text1"/>
                <w:lang w:eastAsia="en-US"/>
              </w:rPr>
              <w:t>образовательнымучреждением не принят локальный нормативный акт, регулирующий Правила внутреннего распорядка обучающихс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05" w:rsidRDefault="00B86DC3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t xml:space="preserve">1.Проведено совещание при директоре по итогам проведения </w:t>
            </w:r>
            <w:r w:rsidR="00AE1F05">
              <w:rPr>
                <w:bCs/>
                <w:color w:val="000000" w:themeColor="text1"/>
                <w:lang w:eastAsia="en-US"/>
              </w:rPr>
              <w:t>плановой документарной проверки:</w:t>
            </w:r>
          </w:p>
          <w:p w:rsidR="00B86DC3" w:rsidRPr="00FF44EB" w:rsidRDefault="00B86DC3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t>- рассмотрены выявленные нарушения;</w:t>
            </w:r>
          </w:p>
          <w:p w:rsidR="00B86DC3" w:rsidRPr="00FF44EB" w:rsidRDefault="00B86DC3" w:rsidP="00B86DC3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83CD6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FF44EB">
              <w:rPr>
                <w:lang w:eastAsia="en-US"/>
              </w:rPr>
              <w:t xml:space="preserve"> (протокол от 02.12.2017 № 4); </w:t>
            </w:r>
          </w:p>
          <w:p w:rsidR="00B86DC3" w:rsidRDefault="00AE1F05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. Н</w:t>
            </w:r>
            <w:r w:rsidR="00B86DC3">
              <w:rPr>
                <w:bCs/>
                <w:color w:val="000000" w:themeColor="text1"/>
                <w:lang w:eastAsia="en-US"/>
              </w:rPr>
              <w:t>а заседании П</w:t>
            </w:r>
            <w:r w:rsidR="00B86DC3" w:rsidRPr="00983CD6">
              <w:rPr>
                <w:bCs/>
                <w:color w:val="000000" w:themeColor="text1"/>
                <w:lang w:eastAsia="en-US"/>
              </w:rPr>
              <w:t>едагогического совета</w:t>
            </w:r>
            <w:r w:rsidR="00B86DC3">
              <w:rPr>
                <w:bCs/>
                <w:color w:val="000000" w:themeColor="text1"/>
                <w:lang w:eastAsia="en-US"/>
              </w:rPr>
              <w:t xml:space="preserve"> коллектив ознакомлен с</w:t>
            </w:r>
            <w:r w:rsidR="00B86DC3" w:rsidRPr="00983CD6">
              <w:rPr>
                <w:color w:val="000000" w:themeColor="text1"/>
                <w:lang w:eastAsia="en-US"/>
              </w:rPr>
              <w:t xml:space="preserve"> п.1 ч.3 ст.28 Федерального Закона от 29.12.2012 № 273 –ФЗ «Об обра</w:t>
            </w:r>
            <w:r w:rsidR="00B86DC3">
              <w:rPr>
                <w:color w:val="000000" w:themeColor="text1"/>
                <w:lang w:eastAsia="en-US"/>
              </w:rPr>
              <w:t>зовании в Российской  Федерации</w:t>
            </w:r>
            <w:r w:rsidR="005A6E6C">
              <w:rPr>
                <w:color w:val="000000" w:themeColor="text1"/>
                <w:lang w:eastAsia="en-US"/>
              </w:rPr>
              <w:t>»</w:t>
            </w:r>
            <w:r w:rsidR="00B86DC3">
              <w:rPr>
                <w:bCs/>
                <w:color w:val="000000" w:themeColor="text1"/>
                <w:lang w:eastAsia="en-US"/>
              </w:rPr>
              <w:t xml:space="preserve">(протокол </w:t>
            </w:r>
            <w:r w:rsidR="00B86DC3"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 w:rsidR="00B86DC3">
              <w:rPr>
                <w:bCs/>
                <w:color w:val="000000" w:themeColor="text1"/>
                <w:lang w:eastAsia="en-US"/>
              </w:rPr>
              <w:t>);</w:t>
            </w:r>
          </w:p>
          <w:p w:rsidR="00B86DC3" w:rsidRDefault="00B86DC3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  <w:r w:rsidR="009E3637" w:rsidRPr="00983CD6">
              <w:rPr>
                <w:bCs/>
                <w:color w:val="000000" w:themeColor="text1"/>
                <w:lang w:eastAsia="en-US"/>
              </w:rPr>
              <w:t xml:space="preserve">. </w:t>
            </w:r>
            <w:r w:rsidR="00B521C5" w:rsidRPr="00983CD6">
              <w:rPr>
                <w:bCs/>
                <w:color w:val="000000" w:themeColor="text1"/>
                <w:lang w:eastAsia="en-US"/>
              </w:rPr>
              <w:t xml:space="preserve">Разработано Положение о </w:t>
            </w:r>
            <w:r>
              <w:rPr>
                <w:bCs/>
                <w:color w:val="000000" w:themeColor="text1"/>
                <w:lang w:eastAsia="en-US"/>
              </w:rPr>
              <w:t xml:space="preserve">правилах внутреннего распорядка </w:t>
            </w:r>
            <w:r w:rsidR="00B521C5" w:rsidRPr="00983CD6">
              <w:rPr>
                <w:bCs/>
                <w:color w:val="000000" w:themeColor="text1"/>
                <w:lang w:eastAsia="en-US"/>
              </w:rPr>
              <w:t>обучающихся</w:t>
            </w:r>
            <w:r>
              <w:rPr>
                <w:bCs/>
                <w:color w:val="000000" w:themeColor="text1"/>
                <w:lang w:eastAsia="en-US"/>
              </w:rPr>
              <w:t>.</w:t>
            </w:r>
          </w:p>
          <w:p w:rsidR="00B86DC3" w:rsidRDefault="00B86DC3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. Положение о правилах внутреннего распорядка обучающихся:</w:t>
            </w:r>
          </w:p>
          <w:p w:rsidR="00B86DC3" w:rsidRDefault="00B86DC3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рассмотрено на заседании Педагогического совета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</w:t>
            </w:r>
            <w:r w:rsidR="00AE1F05">
              <w:rPr>
                <w:bCs/>
                <w:color w:val="000000" w:themeColor="text1"/>
                <w:lang w:eastAsia="en-US"/>
              </w:rPr>
              <w:t>.</w:t>
            </w:r>
          </w:p>
          <w:p w:rsidR="00AE1F05" w:rsidRDefault="00AE1F05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</w:t>
            </w:r>
            <w:r w:rsidR="001A2ECC">
              <w:t xml:space="preserve">согласовано </w:t>
            </w:r>
            <w:r>
              <w:t xml:space="preserve">на заседании </w:t>
            </w:r>
            <w:r w:rsidR="00984E05">
              <w:t xml:space="preserve">Управляющего совета </w:t>
            </w:r>
            <w:r>
              <w:t>(протокол от 10.01.2018 №</w:t>
            </w:r>
            <w:r w:rsidR="00984E05">
              <w:t>2</w:t>
            </w:r>
            <w:r>
              <w:t>);</w:t>
            </w:r>
          </w:p>
          <w:p w:rsidR="00B521C5" w:rsidRDefault="00B86DC3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утверждено</w:t>
            </w:r>
            <w:r w:rsidR="00CD7687">
              <w:rPr>
                <w:bCs/>
                <w:color w:val="000000" w:themeColor="text1"/>
                <w:lang w:eastAsia="en-US"/>
              </w:rPr>
              <w:t xml:space="preserve"> приказом директора НОУ специализированная гимназия «Аврора»</w:t>
            </w:r>
            <w:r w:rsidR="00261943">
              <w:rPr>
                <w:bCs/>
                <w:color w:val="000000" w:themeColor="text1"/>
                <w:lang w:eastAsia="en-US"/>
              </w:rPr>
              <w:t>.</w:t>
            </w:r>
          </w:p>
          <w:p w:rsidR="001D1D72" w:rsidRPr="00983CD6" w:rsidRDefault="001D1D72" w:rsidP="00B86DC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>
              <w:t xml:space="preserve"> размещено на сайте образовательного учреждения в информационно-телекоммуникационной сети </w:t>
            </w:r>
            <w:r>
              <w:lastRenderedPageBreak/>
              <w:t>«Интернет» (</w:t>
            </w:r>
            <w:r w:rsidR="006746C8" w:rsidRPr="006746C8">
              <w:rPr>
                <w:lang w:val="en-US"/>
              </w:rPr>
              <w:t>http</w:t>
            </w:r>
            <w:r w:rsidR="006746C8" w:rsidRPr="006746C8">
              <w:t>://</w:t>
            </w:r>
            <w:proofErr w:type="spellStart"/>
            <w:r w:rsidR="006746C8">
              <w:rPr>
                <w:lang w:val="en-US"/>
              </w:rPr>
              <w:t>avrora</w:t>
            </w:r>
            <w:proofErr w:type="spellEnd"/>
            <w:r w:rsidR="006746C8" w:rsidRPr="006746C8">
              <w:t>72.</w:t>
            </w:r>
            <w:r w:rsidR="006746C8">
              <w:rPr>
                <w:lang w:val="en-US"/>
              </w:rPr>
              <w:t>com</w:t>
            </w:r>
            <w:r>
              <w:t>)</w:t>
            </w:r>
          </w:p>
          <w:p w:rsidR="00D37C82" w:rsidRPr="00E40179" w:rsidRDefault="00D37C82" w:rsidP="006746C8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7A" w:rsidRPr="00983CD6" w:rsidRDefault="00D64773" w:rsidP="00062538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lastRenderedPageBreak/>
              <w:t>П</w:t>
            </w:r>
            <w:r w:rsidR="00195D7A" w:rsidRPr="00983CD6">
              <w:rPr>
                <w:b/>
                <w:color w:val="000000" w:themeColor="text1"/>
                <w:lang w:eastAsia="en-US"/>
              </w:rPr>
              <w:t>рилож</w:t>
            </w:r>
            <w:r w:rsidR="00491047" w:rsidRPr="00983CD6">
              <w:rPr>
                <w:b/>
                <w:color w:val="000000" w:themeColor="text1"/>
                <w:lang w:eastAsia="en-US"/>
              </w:rPr>
              <w:t>ение № 1</w:t>
            </w:r>
          </w:p>
          <w:p w:rsidR="00EF462B" w:rsidRPr="00983CD6" w:rsidRDefault="00C066EF" w:rsidP="00062538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</w:t>
            </w:r>
            <w:r w:rsidR="00EF462B" w:rsidRPr="00983CD6">
              <w:rPr>
                <w:bCs/>
                <w:color w:val="000000" w:themeColor="text1"/>
                <w:lang w:eastAsia="en-US"/>
              </w:rPr>
              <w:t xml:space="preserve">ротокола совещания при директоре  </w:t>
            </w:r>
            <w:r w:rsidR="00A5539A" w:rsidRPr="00983CD6">
              <w:rPr>
                <w:bCs/>
                <w:color w:val="000000" w:themeColor="text1"/>
                <w:lang w:eastAsia="en-US"/>
              </w:rPr>
              <w:t xml:space="preserve">по итогам проведения плановой проверки </w:t>
            </w:r>
            <w:r w:rsidR="00EF462B" w:rsidRPr="00983CD6">
              <w:rPr>
                <w:bCs/>
                <w:color w:val="000000" w:themeColor="text1"/>
                <w:lang w:eastAsia="en-US"/>
              </w:rPr>
              <w:t>от</w:t>
            </w:r>
            <w:r w:rsidR="004A4C77" w:rsidRPr="00983CD6">
              <w:rPr>
                <w:bCs/>
                <w:color w:val="000000" w:themeColor="text1"/>
                <w:lang w:eastAsia="en-US"/>
              </w:rPr>
              <w:t xml:space="preserve"> 02</w:t>
            </w:r>
            <w:r w:rsidR="00233C2E" w:rsidRPr="00983CD6">
              <w:rPr>
                <w:bCs/>
                <w:color w:val="000000" w:themeColor="text1"/>
                <w:lang w:eastAsia="en-US"/>
              </w:rPr>
              <w:t>.12.2017 № 4</w:t>
            </w:r>
            <w:r w:rsidR="00784814"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="00A5539A"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E0104D" w:rsidRDefault="00E0104D" w:rsidP="0006253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CD7687" w:rsidRPr="00983CD6" w:rsidRDefault="00CD7687" w:rsidP="00CD7687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CD7687" w:rsidRDefault="00CD7687" w:rsidP="00CD7687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>
              <w:rPr>
                <w:bCs/>
                <w:color w:val="000000" w:themeColor="text1"/>
                <w:lang w:eastAsia="en-US"/>
              </w:rPr>
              <w:t>21</w:t>
            </w:r>
            <w:r w:rsidR="00875CB9">
              <w:rPr>
                <w:bCs/>
                <w:color w:val="000000" w:themeColor="text1"/>
                <w:lang w:eastAsia="en-US"/>
              </w:rPr>
              <w:t>(на 3</w:t>
            </w:r>
            <w:r w:rsidR="00784814">
              <w:rPr>
                <w:bCs/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AE1F05" w:rsidRDefault="00AE1F05" w:rsidP="00AE1F0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AE1F05" w:rsidRDefault="00AE1F05" w:rsidP="00AE1F0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 xml:space="preserve">Плана по устранению </w:t>
            </w:r>
            <w:r w:rsidR="00007D72">
              <w:rPr>
                <w:color w:val="000000" w:themeColor="text1"/>
                <w:lang w:eastAsia="en-US"/>
              </w:rPr>
              <w:t>наруше</w:t>
            </w:r>
            <w:r>
              <w:rPr>
                <w:color w:val="000000" w:themeColor="text1"/>
                <w:lang w:eastAsia="en-US"/>
              </w:rPr>
              <w:t>ний</w:t>
            </w:r>
            <w:r w:rsidR="00AC4CD0">
              <w:rPr>
                <w:color w:val="000000" w:themeColor="text1"/>
                <w:lang w:eastAsia="en-US"/>
              </w:rPr>
              <w:t xml:space="preserve"> (на 2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CD7687" w:rsidRDefault="00D64773" w:rsidP="00CD7687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</w:t>
            </w:r>
            <w:r w:rsidR="00491047" w:rsidRPr="00983CD6">
              <w:rPr>
                <w:b/>
                <w:color w:val="000000" w:themeColor="text1"/>
                <w:lang w:eastAsia="en-US"/>
              </w:rPr>
              <w:t>рилож</w:t>
            </w:r>
            <w:r w:rsidR="00AC4CD0"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AE1F05" w:rsidRDefault="00CD7687" w:rsidP="00CD7687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 w:rsidR="00875CB9">
              <w:rPr>
                <w:color w:val="000000" w:themeColor="text1"/>
                <w:lang w:eastAsia="en-US"/>
              </w:rPr>
              <w:t xml:space="preserve"> (на 10</w:t>
            </w:r>
            <w:r w:rsidR="00784814"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AE1F05" w:rsidRDefault="00AE1F05" w:rsidP="00AE1F0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 w:rsidR="00AC4CD0">
              <w:rPr>
                <w:b/>
                <w:color w:val="000000" w:themeColor="text1"/>
                <w:lang w:eastAsia="en-US"/>
              </w:rPr>
              <w:t>ение № 5</w:t>
            </w:r>
          </w:p>
          <w:p w:rsidR="00AE1F05" w:rsidRPr="00983CD6" w:rsidRDefault="00AE1F05" w:rsidP="00AE1F0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</w:t>
            </w:r>
            <w:r>
              <w:rPr>
                <w:color w:val="000000" w:themeColor="text1"/>
                <w:lang w:eastAsia="en-US"/>
              </w:rPr>
              <w:t xml:space="preserve"> заседания</w:t>
            </w:r>
            <w:r w:rsidR="00984E05">
              <w:rPr>
                <w:color w:val="000000" w:themeColor="text1"/>
                <w:lang w:eastAsia="en-US"/>
              </w:rPr>
              <w:t xml:space="preserve"> Управляющего совета </w:t>
            </w:r>
            <w:r w:rsidRPr="00983CD6">
              <w:rPr>
                <w:color w:val="000000" w:themeColor="text1"/>
                <w:lang w:eastAsia="en-US"/>
              </w:rPr>
              <w:t>10</w:t>
            </w:r>
            <w:r w:rsidR="00984E05">
              <w:rPr>
                <w:color w:val="000000" w:themeColor="text1"/>
                <w:lang w:eastAsia="en-US"/>
              </w:rPr>
              <w:t>.01.2018 г. № 2</w:t>
            </w:r>
            <w:r w:rsidR="00A43269">
              <w:rPr>
                <w:color w:val="000000" w:themeColor="text1"/>
                <w:lang w:eastAsia="en-US"/>
              </w:rPr>
              <w:t xml:space="preserve"> (на 6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  </w:t>
            </w:r>
          </w:p>
          <w:p w:rsidR="00EF462B" w:rsidRDefault="00D64773" w:rsidP="00062538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</w:t>
            </w:r>
            <w:r w:rsidR="00CF62E9" w:rsidRPr="00983CD6">
              <w:rPr>
                <w:b/>
                <w:color w:val="000000" w:themeColor="text1"/>
                <w:lang w:eastAsia="en-US"/>
              </w:rPr>
              <w:t>рилож</w:t>
            </w:r>
            <w:r w:rsidR="00195D7A" w:rsidRPr="00983CD6">
              <w:rPr>
                <w:b/>
                <w:color w:val="000000" w:themeColor="text1"/>
                <w:lang w:eastAsia="en-US"/>
              </w:rPr>
              <w:t xml:space="preserve">ение № </w:t>
            </w:r>
            <w:r w:rsidR="00AC4CD0">
              <w:rPr>
                <w:b/>
                <w:color w:val="000000" w:themeColor="text1"/>
                <w:lang w:eastAsia="en-US"/>
              </w:rPr>
              <w:t>6</w:t>
            </w:r>
          </w:p>
          <w:p w:rsidR="00CD7687" w:rsidRDefault="00CD7687" w:rsidP="00062538">
            <w:pPr>
              <w:rPr>
                <w:color w:val="000000" w:themeColor="text1"/>
                <w:lang w:eastAsia="en-US"/>
              </w:rPr>
            </w:pPr>
            <w:r w:rsidRPr="00CD7687">
              <w:rPr>
                <w:color w:val="000000" w:themeColor="text1"/>
                <w:lang w:eastAsia="en-US"/>
              </w:rPr>
              <w:t>Копия приказа «</w:t>
            </w:r>
            <w:r>
              <w:rPr>
                <w:color w:val="000000" w:themeColor="text1"/>
                <w:lang w:eastAsia="en-US"/>
              </w:rPr>
              <w:t>Об утверждении и введении в действие локальных актов гимназии</w:t>
            </w:r>
            <w:r w:rsidRPr="00CD7687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от 11.01.2018 г. № 23</w:t>
            </w:r>
            <w:r w:rsidR="00784814">
              <w:rPr>
                <w:color w:val="000000" w:themeColor="text1"/>
                <w:lang w:eastAsia="en-US"/>
              </w:rPr>
              <w:t xml:space="preserve"> (на 1 л.)</w:t>
            </w:r>
          </w:p>
          <w:p w:rsidR="00CD7687" w:rsidRDefault="00CD7687" w:rsidP="00CD7687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AC4CD0">
              <w:rPr>
                <w:b/>
                <w:color w:val="000000" w:themeColor="text1"/>
                <w:lang w:eastAsia="en-US"/>
              </w:rPr>
              <w:t>7</w:t>
            </w:r>
          </w:p>
          <w:p w:rsidR="000311D4" w:rsidRPr="00983CD6" w:rsidRDefault="00693F45" w:rsidP="00062538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оложения о</w:t>
            </w:r>
            <w:r w:rsidR="00E85BB0" w:rsidRPr="00983CD6">
              <w:rPr>
                <w:color w:val="000000" w:themeColor="text1"/>
                <w:lang w:eastAsia="en-US"/>
              </w:rPr>
              <w:t xml:space="preserve"> правилах внутреннего распорядка обучающихся</w:t>
            </w:r>
            <w:r w:rsidR="00784814">
              <w:rPr>
                <w:color w:val="000000" w:themeColor="text1"/>
                <w:lang w:eastAsia="en-US"/>
              </w:rPr>
              <w:t xml:space="preserve"> (на 7 л.)</w:t>
            </w:r>
            <w:r w:rsidRPr="00983CD6">
              <w:rPr>
                <w:color w:val="000000" w:themeColor="text1"/>
                <w:lang w:eastAsia="en-US"/>
              </w:rPr>
              <w:t>.</w:t>
            </w:r>
          </w:p>
          <w:p w:rsidR="00126416" w:rsidRDefault="00903785" w:rsidP="007049CA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AC4CD0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AE3D09" w:rsidRDefault="00903785" w:rsidP="00903785">
            <w:pPr>
              <w:jc w:val="both"/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я</w:t>
            </w:r>
            <w:r w:rsidR="003A5213">
              <w:t xml:space="preserve"> </w:t>
            </w:r>
            <w:r w:rsidRPr="00AE3D09">
              <w:t xml:space="preserve">(на  </w:t>
            </w:r>
            <w:r w:rsidR="00875CB9">
              <w:t>13</w:t>
            </w:r>
            <w:r w:rsidRPr="00AE3D09">
              <w:t>л.)</w:t>
            </w:r>
          </w:p>
          <w:p w:rsidR="00903785" w:rsidRPr="00983CD6" w:rsidRDefault="00903785" w:rsidP="007049CA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CF62E9" w:rsidRPr="00983CD6" w:rsidTr="00304880">
        <w:trPr>
          <w:trHeight w:val="1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Pr="00983CD6" w:rsidRDefault="00C07256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72" w:rsidRPr="00983CD6" w:rsidRDefault="00126416" w:rsidP="00983CD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gramStart"/>
            <w:r w:rsidRPr="00983CD6">
              <w:rPr>
                <w:color w:val="000000" w:themeColor="text1"/>
                <w:lang w:eastAsia="en-US"/>
              </w:rPr>
              <w:t>В нарушение  ч.2 ст.30 Федерального Закона от 29.12.2012 № 273 –ФЗ «Об образовании в Российской  Федерации» образовательным учреждением не приняты локальные нормативные акты, регулирующие режим занятий обучающихся; порядок и основания перевода, отчисления и восстановления обучающихся</w:t>
            </w:r>
            <w:r w:rsidR="00147272" w:rsidRPr="00983CD6">
              <w:rPr>
                <w:color w:val="000000" w:themeColor="text1"/>
                <w:lang w:eastAsia="en-US"/>
              </w:rPr>
              <w:t>;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  <w:proofErr w:type="gramEnd"/>
          </w:p>
          <w:p w:rsidR="00147272" w:rsidRPr="00983CD6" w:rsidRDefault="00147272" w:rsidP="00983CD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  <w:p w:rsidR="00CF62E9" w:rsidRPr="00983CD6" w:rsidRDefault="00CF62E9" w:rsidP="00B665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D0" w:rsidRDefault="005A6E6C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t xml:space="preserve">1.Проведено совещание при директоре по итогам проведения плановой документарной проверки, </w:t>
            </w:r>
          </w:p>
          <w:p w:rsidR="005A6E6C" w:rsidRPr="00FF44EB" w:rsidRDefault="005A6E6C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t>- рассмотрены выявленные нарушения;</w:t>
            </w:r>
          </w:p>
          <w:p w:rsidR="005A6E6C" w:rsidRPr="00FF44EB" w:rsidRDefault="005A6E6C" w:rsidP="005A6E6C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83CD6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FF44EB">
              <w:rPr>
                <w:lang w:eastAsia="en-US"/>
              </w:rPr>
              <w:t xml:space="preserve"> (протокол от 02.12.2017 № 4); </w:t>
            </w:r>
          </w:p>
          <w:p w:rsidR="005A6E6C" w:rsidRDefault="00AC4CD0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. Н</w:t>
            </w:r>
            <w:r w:rsidR="005A6E6C">
              <w:rPr>
                <w:bCs/>
                <w:color w:val="000000" w:themeColor="text1"/>
                <w:lang w:eastAsia="en-US"/>
              </w:rPr>
              <w:t>а заседании П</w:t>
            </w:r>
            <w:r w:rsidR="005A6E6C" w:rsidRPr="00983CD6">
              <w:rPr>
                <w:bCs/>
                <w:color w:val="000000" w:themeColor="text1"/>
                <w:lang w:eastAsia="en-US"/>
              </w:rPr>
              <w:t>едагогического совета</w:t>
            </w:r>
            <w:r w:rsidR="005A6E6C">
              <w:rPr>
                <w:bCs/>
                <w:color w:val="000000" w:themeColor="text1"/>
                <w:lang w:eastAsia="en-US"/>
              </w:rPr>
              <w:t xml:space="preserve"> коллектив ознакомлен с</w:t>
            </w:r>
            <w:r w:rsidR="005A6E6C" w:rsidRPr="00983CD6">
              <w:rPr>
                <w:color w:val="000000" w:themeColor="text1"/>
                <w:lang w:eastAsia="en-US"/>
              </w:rPr>
              <w:t xml:space="preserve"> ч.2 ст.30 Федерального Закона от 29.12.2012 № 273 –ФЗ «Об образовании в Российской  Федерации»</w:t>
            </w:r>
            <w:r w:rsidR="005A6E6C">
              <w:rPr>
                <w:bCs/>
                <w:color w:val="000000" w:themeColor="text1"/>
                <w:lang w:eastAsia="en-US"/>
              </w:rPr>
              <w:t xml:space="preserve">(протокол </w:t>
            </w:r>
            <w:r w:rsidR="005A6E6C"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 w:rsidR="005A6E6C">
              <w:rPr>
                <w:bCs/>
                <w:color w:val="000000" w:themeColor="text1"/>
                <w:lang w:eastAsia="en-US"/>
              </w:rPr>
              <w:t>);</w:t>
            </w:r>
          </w:p>
          <w:p w:rsidR="005A6E6C" w:rsidRDefault="005A6E6C" w:rsidP="00C51C4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  <w:r w:rsidRPr="00983CD6">
              <w:rPr>
                <w:bCs/>
                <w:color w:val="000000" w:themeColor="text1"/>
                <w:lang w:eastAsia="en-US"/>
              </w:rPr>
              <w:t>. Разработано Положение о</w:t>
            </w:r>
            <w:r w:rsidRPr="00983CD6">
              <w:rPr>
                <w:color w:val="000000" w:themeColor="text1"/>
                <w:lang w:eastAsia="en-US"/>
              </w:rPr>
              <w:t>режиме занятий обучающихся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5A6E6C" w:rsidRDefault="005A6E6C" w:rsidP="00C51C4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.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Положение о</w:t>
            </w:r>
            <w:r w:rsidRPr="00983CD6">
              <w:rPr>
                <w:color w:val="000000" w:themeColor="text1"/>
                <w:lang w:eastAsia="en-US"/>
              </w:rPr>
              <w:t>режиме занятий обучающихся</w:t>
            </w:r>
            <w:r>
              <w:rPr>
                <w:bCs/>
                <w:color w:val="000000" w:themeColor="text1"/>
                <w:lang w:eastAsia="en-US"/>
              </w:rPr>
              <w:t>:</w:t>
            </w:r>
          </w:p>
          <w:p w:rsidR="005A6E6C" w:rsidRDefault="005A6E6C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рассмотрено на заседании Педагогического совета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</w:t>
            </w:r>
            <w:r w:rsidR="006746C8">
              <w:rPr>
                <w:bCs/>
                <w:color w:val="000000" w:themeColor="text1"/>
                <w:lang w:eastAsia="en-US"/>
              </w:rPr>
              <w:t>;</w:t>
            </w:r>
          </w:p>
          <w:p w:rsidR="004F712B" w:rsidRPr="006746C8" w:rsidRDefault="004F712B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t xml:space="preserve">- </w:t>
            </w:r>
            <w:r w:rsidR="001A2ECC">
              <w:t xml:space="preserve">согласовано </w:t>
            </w:r>
            <w:r>
              <w:t xml:space="preserve">на заседании </w:t>
            </w:r>
            <w:r w:rsidR="00984E05">
              <w:t xml:space="preserve">Управляющего совета </w:t>
            </w:r>
            <w:r>
              <w:t xml:space="preserve">(протокол от 10.01.2018 № </w:t>
            </w:r>
            <w:r w:rsidR="00984E05">
              <w:t>2</w:t>
            </w:r>
            <w:r>
              <w:t>)</w:t>
            </w:r>
          </w:p>
          <w:p w:rsidR="005A6E6C" w:rsidRDefault="005A6E6C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утверждено</w:t>
            </w:r>
            <w:r>
              <w:rPr>
                <w:bCs/>
                <w:color w:val="000000" w:themeColor="text1"/>
                <w:lang w:eastAsia="en-US"/>
              </w:rPr>
              <w:t xml:space="preserve"> приказом директора НОУ специ</w:t>
            </w:r>
            <w:r w:rsidR="006746C8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6746C8" w:rsidRPr="006746C8" w:rsidRDefault="006746C8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>
              <w:t xml:space="preserve"> размещено на сайте образовательного учреждения в информационно-телекоммуникационной сети «Интернет» (</w:t>
            </w:r>
            <w:r w:rsidRPr="006746C8">
              <w:rPr>
                <w:lang w:val="en-US"/>
              </w:rPr>
              <w:t>http</w:t>
            </w:r>
            <w:r w:rsidRPr="006746C8">
              <w:t>://</w:t>
            </w:r>
            <w:proofErr w:type="spellStart"/>
            <w:r>
              <w:rPr>
                <w:lang w:val="en-US"/>
              </w:rPr>
              <w:t>avrora</w:t>
            </w:r>
            <w:proofErr w:type="spellEnd"/>
            <w:r w:rsidRPr="006746C8">
              <w:t>72.</w:t>
            </w:r>
            <w:r>
              <w:rPr>
                <w:lang w:val="en-US"/>
              </w:rPr>
              <w:t>com</w:t>
            </w:r>
            <w:r>
              <w:t>).</w:t>
            </w:r>
          </w:p>
          <w:p w:rsidR="00C51C49" w:rsidRDefault="005A6E6C" w:rsidP="00C51C49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</w:t>
            </w:r>
            <w:r w:rsidR="00C51C49" w:rsidRPr="00983CD6">
              <w:rPr>
                <w:bCs/>
                <w:color w:val="000000" w:themeColor="text1"/>
                <w:lang w:eastAsia="en-US"/>
              </w:rPr>
              <w:t>. Разработано Положение о</w:t>
            </w:r>
            <w:r w:rsidR="00CB1B33" w:rsidRPr="00983CD6">
              <w:rPr>
                <w:color w:val="000000" w:themeColor="text1"/>
                <w:lang w:eastAsia="en-US"/>
              </w:rPr>
              <w:t>поряд</w:t>
            </w:r>
            <w:r w:rsidR="00C51C49" w:rsidRPr="00983CD6">
              <w:rPr>
                <w:color w:val="000000" w:themeColor="text1"/>
                <w:lang w:eastAsia="en-US"/>
              </w:rPr>
              <w:t>к</w:t>
            </w:r>
            <w:r w:rsidR="00C157F8" w:rsidRPr="00983CD6">
              <w:rPr>
                <w:color w:val="000000" w:themeColor="text1"/>
                <w:lang w:eastAsia="en-US"/>
              </w:rPr>
              <w:t>е и основаниях</w:t>
            </w:r>
            <w:r w:rsidR="00C51C49" w:rsidRPr="00983CD6">
              <w:rPr>
                <w:color w:val="000000" w:themeColor="text1"/>
                <w:lang w:eastAsia="en-US"/>
              </w:rPr>
              <w:t xml:space="preserve"> перевода, отчисления и восстановления обучающихся.</w:t>
            </w:r>
          </w:p>
          <w:p w:rsidR="005A6E6C" w:rsidRDefault="005A6E6C" w:rsidP="00C51C49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. </w:t>
            </w:r>
            <w:r w:rsidRPr="00983CD6">
              <w:rPr>
                <w:bCs/>
                <w:color w:val="000000" w:themeColor="text1"/>
                <w:lang w:eastAsia="en-US"/>
              </w:rPr>
              <w:t>Положение о</w:t>
            </w:r>
            <w:r w:rsidRPr="00983CD6">
              <w:rPr>
                <w:color w:val="000000" w:themeColor="text1"/>
                <w:lang w:eastAsia="en-US"/>
              </w:rPr>
              <w:t>порядке и основаниях перевода, отчисления и восстановления обучающихся</w:t>
            </w:r>
            <w:r>
              <w:rPr>
                <w:color w:val="000000" w:themeColor="text1"/>
                <w:lang w:eastAsia="en-US"/>
              </w:rPr>
              <w:t>:</w:t>
            </w:r>
          </w:p>
          <w:p w:rsidR="005A6E6C" w:rsidRDefault="005A6E6C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рассмотрено на заседании Педагогического совета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</w:t>
            </w:r>
            <w:r w:rsidR="006746C8">
              <w:rPr>
                <w:bCs/>
                <w:color w:val="000000" w:themeColor="text1"/>
                <w:lang w:eastAsia="en-US"/>
              </w:rPr>
              <w:t>;</w:t>
            </w:r>
          </w:p>
          <w:p w:rsidR="004F712B" w:rsidRDefault="004F712B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</w:t>
            </w:r>
            <w:r w:rsidR="001A2ECC">
              <w:t xml:space="preserve">согласовано </w:t>
            </w:r>
            <w:r>
              <w:t xml:space="preserve">на заседании </w:t>
            </w:r>
            <w:r w:rsidR="00984E05">
              <w:t xml:space="preserve">Управляющего совета </w:t>
            </w:r>
            <w:r>
              <w:t xml:space="preserve">(протокол от 10.01.2018 № </w:t>
            </w:r>
            <w:r w:rsidR="00984E05">
              <w:t>2</w:t>
            </w:r>
            <w:r>
              <w:t>)</w:t>
            </w:r>
          </w:p>
          <w:p w:rsidR="005A6E6C" w:rsidRDefault="005A6E6C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утверждено</w:t>
            </w:r>
            <w:r>
              <w:rPr>
                <w:bCs/>
                <w:color w:val="000000" w:themeColor="text1"/>
                <w:lang w:eastAsia="en-US"/>
              </w:rPr>
              <w:t xml:space="preserve"> приказом директора НОУ специ</w:t>
            </w:r>
            <w:r w:rsidR="006746C8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6746C8" w:rsidRPr="00983CD6" w:rsidRDefault="006746C8" w:rsidP="005A6E6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t>- размещено на сайте образовательного учреждения в информационно-телекоммуникационной сети «Интернет» (</w:t>
            </w:r>
            <w:r w:rsidRPr="006746C8">
              <w:rPr>
                <w:lang w:val="en-US"/>
              </w:rPr>
              <w:t>http</w:t>
            </w:r>
            <w:r w:rsidRPr="006746C8">
              <w:t>://</w:t>
            </w:r>
            <w:proofErr w:type="spellStart"/>
            <w:r>
              <w:rPr>
                <w:lang w:val="en-US"/>
              </w:rPr>
              <w:t>avrora</w:t>
            </w:r>
            <w:proofErr w:type="spellEnd"/>
            <w:r w:rsidRPr="006746C8">
              <w:t>72.</w:t>
            </w:r>
            <w:r>
              <w:rPr>
                <w:lang w:val="en-US"/>
              </w:rPr>
              <w:t>com</w:t>
            </w:r>
            <w:r>
              <w:t>).</w:t>
            </w:r>
          </w:p>
          <w:p w:rsidR="00C157F8" w:rsidRPr="00983CD6" w:rsidRDefault="00CD60A9" w:rsidP="00DA39E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C157F8" w:rsidRPr="00983CD6">
              <w:rPr>
                <w:color w:val="000000" w:themeColor="text1"/>
                <w:lang w:eastAsia="en-US"/>
              </w:rPr>
              <w:t xml:space="preserve">. </w:t>
            </w:r>
            <w:r w:rsidR="00C157F8" w:rsidRPr="00983CD6">
              <w:rPr>
                <w:bCs/>
                <w:color w:val="000000" w:themeColor="text1"/>
                <w:lang w:eastAsia="en-US"/>
              </w:rPr>
              <w:t xml:space="preserve">Разработано Положение о </w:t>
            </w:r>
            <w:r w:rsidR="00C157F8" w:rsidRPr="00983CD6">
              <w:rPr>
                <w:color w:val="000000" w:themeColor="text1"/>
                <w:lang w:eastAsia="en-US"/>
              </w:rPr>
              <w:t xml:space="preserve">порядке оформления </w:t>
            </w:r>
            <w:r w:rsidR="00C157F8" w:rsidRPr="00983CD6">
              <w:rPr>
                <w:color w:val="000000" w:themeColor="text1"/>
                <w:lang w:eastAsia="en-US"/>
              </w:rPr>
              <w:lastRenderedPageBreak/>
              <w:t>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5A6E6C" w:rsidRDefault="00CD60A9" w:rsidP="005A6E6C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</w:t>
            </w:r>
            <w:r w:rsidR="005A6E6C">
              <w:rPr>
                <w:bCs/>
                <w:color w:val="000000" w:themeColor="text1"/>
                <w:lang w:eastAsia="en-US"/>
              </w:rPr>
              <w:t>.</w:t>
            </w:r>
            <w:r w:rsidR="005A6E6C" w:rsidRPr="00983CD6">
              <w:rPr>
                <w:bCs/>
                <w:color w:val="000000" w:themeColor="text1"/>
                <w:lang w:eastAsia="en-US"/>
              </w:rPr>
              <w:t xml:space="preserve"> Положение о </w:t>
            </w:r>
            <w:r w:rsidR="005A6E6C" w:rsidRPr="00983CD6">
              <w:rPr>
                <w:color w:val="000000" w:themeColor="text1"/>
                <w:lang w:eastAsia="en-US"/>
              </w:rPr>
              <w:t xml:space="preserve">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</w:t>
            </w:r>
            <w:r w:rsidR="005A6E6C">
              <w:rPr>
                <w:color w:val="000000" w:themeColor="text1"/>
                <w:lang w:eastAsia="en-US"/>
              </w:rPr>
              <w:t>несовершеннолетних обучающихся:</w:t>
            </w:r>
          </w:p>
          <w:p w:rsidR="006B52C4" w:rsidRDefault="006B52C4" w:rsidP="006B52C4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рассмотрено на заседании Педагогического совета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</w:t>
            </w:r>
            <w:r w:rsidR="006746C8">
              <w:rPr>
                <w:bCs/>
                <w:color w:val="000000" w:themeColor="text1"/>
                <w:lang w:eastAsia="en-US"/>
              </w:rPr>
              <w:t>;</w:t>
            </w:r>
          </w:p>
          <w:p w:rsidR="004F712B" w:rsidRDefault="004F712B" w:rsidP="006B52C4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</w:t>
            </w:r>
            <w:r w:rsidR="001A2ECC">
              <w:t>согласова</w:t>
            </w:r>
            <w:r>
              <w:t xml:space="preserve">но на заседании </w:t>
            </w:r>
            <w:r w:rsidR="00984E05">
              <w:t xml:space="preserve">Управляющего совета </w:t>
            </w:r>
            <w:r>
              <w:t xml:space="preserve">(протокол от 10.01.2018 № </w:t>
            </w:r>
            <w:r w:rsidR="00984E05">
              <w:t>2</w:t>
            </w:r>
            <w:r>
              <w:t>);</w:t>
            </w:r>
          </w:p>
          <w:p w:rsidR="00CF62E9" w:rsidRDefault="006B52C4" w:rsidP="00304880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утверждено</w:t>
            </w:r>
            <w:r>
              <w:rPr>
                <w:bCs/>
                <w:color w:val="000000" w:themeColor="text1"/>
                <w:lang w:eastAsia="en-US"/>
              </w:rPr>
              <w:t xml:space="preserve"> приказом директора НОУ специализированная гимназия «Аврора»</w:t>
            </w:r>
            <w:r w:rsidR="006746C8">
              <w:rPr>
                <w:bCs/>
                <w:color w:val="000000" w:themeColor="text1"/>
                <w:lang w:eastAsia="en-US"/>
              </w:rPr>
              <w:t>;</w:t>
            </w:r>
          </w:p>
          <w:p w:rsidR="006746C8" w:rsidRPr="00983CD6" w:rsidRDefault="006746C8" w:rsidP="00304880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</w:t>
            </w:r>
            <w:r>
              <w:t>размещено на сайте образовательного учреждения в информационно-телекоммуникационной сети «Интернет» (</w:t>
            </w:r>
            <w:r w:rsidRPr="006746C8">
              <w:rPr>
                <w:lang w:val="en-US"/>
              </w:rPr>
              <w:t>http</w:t>
            </w:r>
            <w:r w:rsidRPr="006746C8">
              <w:t>://</w:t>
            </w:r>
            <w:proofErr w:type="spellStart"/>
            <w:r>
              <w:rPr>
                <w:lang w:val="en-US"/>
              </w:rPr>
              <w:t>avrora</w:t>
            </w:r>
            <w:proofErr w:type="spellEnd"/>
            <w:r w:rsidRPr="006746C8">
              <w:t>72.</w:t>
            </w:r>
            <w:r>
              <w:rPr>
                <w:lang w:val="en-US"/>
              </w:rPr>
              <w:t>com</w:t>
            </w:r>
            <w: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B" w:rsidRPr="00983CD6" w:rsidRDefault="000108DB" w:rsidP="000108DB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0108DB" w:rsidRPr="00983CD6" w:rsidRDefault="000108DB" w:rsidP="000108DB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</w:t>
            </w:r>
            <w:r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0108DB" w:rsidRDefault="000108DB" w:rsidP="000108D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0108DB" w:rsidRPr="00983CD6" w:rsidRDefault="000108DB" w:rsidP="000108DB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0108DB" w:rsidRDefault="000108DB" w:rsidP="000108DB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 w:rsidR="00875CB9">
              <w:rPr>
                <w:bCs/>
                <w:color w:val="000000" w:themeColor="text1"/>
                <w:lang w:eastAsia="en-US"/>
              </w:rPr>
              <w:t>21(на 3</w:t>
            </w:r>
            <w:r>
              <w:rPr>
                <w:bCs/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0108DB" w:rsidRDefault="000108DB" w:rsidP="000108DB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0108DB" w:rsidRDefault="000108DB" w:rsidP="000108DB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>Плана по устранению нарушений (на 2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0108DB" w:rsidRDefault="000108DB" w:rsidP="000108DB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0108DB" w:rsidRDefault="000108DB" w:rsidP="000108DB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 w:rsidR="00875CB9">
              <w:rPr>
                <w:color w:val="000000" w:themeColor="text1"/>
                <w:lang w:eastAsia="en-US"/>
              </w:rPr>
              <w:t xml:space="preserve"> (на 10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0108DB" w:rsidRDefault="000108DB" w:rsidP="000108DB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5</w:t>
            </w:r>
          </w:p>
          <w:p w:rsidR="000108DB" w:rsidRPr="00983CD6" w:rsidRDefault="00984E05" w:rsidP="000108DB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</w:t>
            </w:r>
            <w:r>
              <w:rPr>
                <w:color w:val="000000" w:themeColor="text1"/>
                <w:lang w:eastAsia="en-US"/>
              </w:rPr>
              <w:t xml:space="preserve"> заседания Управляющего совета </w:t>
            </w:r>
            <w:r w:rsidRPr="00983CD6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01.2018 г. № 2 (на 6 л.)</w:t>
            </w:r>
            <w:r w:rsidRPr="00983CD6">
              <w:rPr>
                <w:color w:val="000000" w:themeColor="text1"/>
                <w:lang w:eastAsia="en-US"/>
              </w:rPr>
              <w:t xml:space="preserve">.   </w:t>
            </w:r>
          </w:p>
          <w:p w:rsidR="000108DB" w:rsidRDefault="000108DB" w:rsidP="000108DB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6</w:t>
            </w:r>
          </w:p>
          <w:p w:rsidR="000108DB" w:rsidRDefault="000108DB" w:rsidP="000108DB">
            <w:pPr>
              <w:rPr>
                <w:color w:val="000000" w:themeColor="text1"/>
                <w:lang w:eastAsia="en-US"/>
              </w:rPr>
            </w:pPr>
            <w:r w:rsidRPr="00CD7687">
              <w:rPr>
                <w:color w:val="000000" w:themeColor="text1"/>
                <w:lang w:eastAsia="en-US"/>
              </w:rPr>
              <w:t>Копия приказа «</w:t>
            </w:r>
            <w:r>
              <w:rPr>
                <w:color w:val="000000" w:themeColor="text1"/>
                <w:lang w:eastAsia="en-US"/>
              </w:rPr>
              <w:t>Об утверждении и введении в действие локальных актов гимназии</w:t>
            </w:r>
            <w:r w:rsidRPr="00CD7687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от 11.01.2018 г. № 23 (на 1 л.)</w:t>
            </w:r>
          </w:p>
          <w:p w:rsidR="00CB1B33" w:rsidRPr="00983CD6" w:rsidRDefault="000108DB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9</w:t>
            </w:r>
          </w:p>
          <w:p w:rsidR="00CB1B33" w:rsidRPr="00983CD6" w:rsidRDefault="00CB1B33" w:rsidP="008F79D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оложения о</w:t>
            </w:r>
            <w:r w:rsidR="003A5213">
              <w:rPr>
                <w:bCs/>
                <w:color w:val="000000" w:themeColor="text1"/>
                <w:lang w:eastAsia="en-US"/>
              </w:rPr>
              <w:t xml:space="preserve"> </w:t>
            </w:r>
            <w:r w:rsidRPr="00983CD6">
              <w:rPr>
                <w:color w:val="000000" w:themeColor="text1"/>
                <w:lang w:eastAsia="en-US"/>
              </w:rPr>
              <w:t>режиме занятий обучающихся</w:t>
            </w:r>
            <w:r w:rsidR="00875CB9">
              <w:rPr>
                <w:bCs/>
                <w:color w:val="000000" w:themeColor="text1"/>
                <w:lang w:eastAsia="en-US"/>
              </w:rPr>
              <w:t xml:space="preserve"> (на 4 л.)</w:t>
            </w:r>
          </w:p>
          <w:p w:rsidR="00CB1B33" w:rsidRPr="00983CD6" w:rsidRDefault="000108DB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0</w:t>
            </w:r>
          </w:p>
          <w:p w:rsidR="00C157F8" w:rsidRPr="00983CD6" w:rsidRDefault="00C157F8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оложения о</w:t>
            </w:r>
            <w:r w:rsidRPr="00983CD6">
              <w:rPr>
                <w:color w:val="000000" w:themeColor="text1"/>
                <w:lang w:eastAsia="en-US"/>
              </w:rPr>
              <w:t xml:space="preserve">порядке и </w:t>
            </w:r>
            <w:proofErr w:type="gramStart"/>
            <w:r w:rsidRPr="00983CD6">
              <w:rPr>
                <w:color w:val="000000" w:themeColor="text1"/>
                <w:lang w:eastAsia="en-US"/>
              </w:rPr>
              <w:t>основаниях</w:t>
            </w:r>
            <w:proofErr w:type="gramEnd"/>
            <w:r w:rsidRPr="00983CD6">
              <w:rPr>
                <w:color w:val="000000" w:themeColor="text1"/>
                <w:lang w:eastAsia="en-US"/>
              </w:rPr>
              <w:t xml:space="preserve"> перевода, отчисления и восстановления обучающихся</w:t>
            </w:r>
            <w:r w:rsidR="00875CB9">
              <w:rPr>
                <w:color w:val="000000" w:themeColor="text1"/>
                <w:lang w:eastAsia="en-US"/>
              </w:rPr>
              <w:t xml:space="preserve"> (на 4 л.)</w:t>
            </w:r>
          </w:p>
          <w:p w:rsidR="00C157F8" w:rsidRPr="00983CD6" w:rsidRDefault="000108DB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1</w:t>
            </w:r>
          </w:p>
          <w:p w:rsidR="00C157F8" w:rsidRPr="00983CD6" w:rsidRDefault="00C157F8" w:rsidP="008F79D3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оложения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  <w:r w:rsidR="00875CB9">
              <w:rPr>
                <w:color w:val="000000" w:themeColor="text1"/>
                <w:lang w:eastAsia="en-US"/>
              </w:rPr>
              <w:t xml:space="preserve"> (на 4 л.)</w:t>
            </w:r>
            <w:r w:rsidRPr="00983CD6">
              <w:rPr>
                <w:color w:val="000000" w:themeColor="text1"/>
                <w:lang w:eastAsia="en-US"/>
              </w:rPr>
              <w:t>.</w:t>
            </w:r>
          </w:p>
          <w:p w:rsidR="00903785" w:rsidRDefault="00903785" w:rsidP="00903785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0108DB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AE3D09" w:rsidRDefault="00903785" w:rsidP="00903785">
            <w:pPr>
              <w:jc w:val="both"/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я</w:t>
            </w:r>
            <w:r w:rsidRPr="00AE3D09">
              <w:t>(на</w:t>
            </w:r>
            <w:r w:rsidR="00875CB9">
              <w:t xml:space="preserve"> 13</w:t>
            </w:r>
            <w:r w:rsidRPr="00AE3D09">
              <w:t xml:space="preserve">  л.)</w:t>
            </w:r>
          </w:p>
          <w:p w:rsidR="00C157F8" w:rsidRPr="00983CD6" w:rsidRDefault="00C157F8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  <w:p w:rsidR="00C45B34" w:rsidRPr="00983CD6" w:rsidRDefault="00C45B34" w:rsidP="008F79D3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2C6D63" w:rsidRPr="00983CD6" w:rsidTr="006746C8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D63" w:rsidRPr="00983CD6" w:rsidRDefault="002C6D63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D63" w:rsidRPr="00983CD6" w:rsidRDefault="002C6D63" w:rsidP="00106E6F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В нарушение  п.3 ч.1 ст.34 Федерального Закона от 29.12.2012 № 273 –ФЗ «Об образовании в Российской  Федерации» образовательным учреждением не принят локальный нормативный акт, регулирующий порядок </w:t>
            </w:r>
            <w:proofErr w:type="gramStart"/>
            <w:r w:rsidRPr="00983CD6">
              <w:rPr>
                <w:color w:val="000000" w:themeColor="text1"/>
                <w:lang w:eastAsia="en-US"/>
              </w:rPr>
              <w:t>обучения</w:t>
            </w:r>
            <w:proofErr w:type="gramEnd"/>
            <w:r w:rsidRPr="00983CD6">
              <w:rPr>
                <w:color w:val="000000" w:themeColor="text1"/>
                <w:lang w:eastAsia="en-US"/>
              </w:rPr>
              <w:t xml:space="preserve"> по индивидуальному учебному план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80" w:rsidRPr="00FF44EB" w:rsidRDefault="00304880" w:rsidP="00304880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304880" w:rsidRPr="007B10C7" w:rsidRDefault="00304880" w:rsidP="007B10C7">
            <w:pPr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83CD6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FF44EB">
              <w:rPr>
                <w:lang w:eastAsia="en-US"/>
              </w:rPr>
              <w:t xml:space="preserve"> (протокол от 02.12.2017 № 4); </w:t>
            </w:r>
          </w:p>
          <w:p w:rsidR="00304880" w:rsidRDefault="00304880" w:rsidP="00304880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. на заседании П</w:t>
            </w:r>
            <w:r w:rsidRPr="00983CD6">
              <w:rPr>
                <w:bCs/>
                <w:color w:val="000000" w:themeColor="text1"/>
                <w:lang w:eastAsia="en-US"/>
              </w:rPr>
              <w:t>едагогического совета</w:t>
            </w:r>
            <w:r>
              <w:rPr>
                <w:bCs/>
                <w:color w:val="000000" w:themeColor="text1"/>
                <w:lang w:eastAsia="en-US"/>
              </w:rPr>
              <w:t xml:space="preserve"> коллектив ознакомлен с</w:t>
            </w:r>
            <w:r w:rsidRPr="00983CD6">
              <w:rPr>
                <w:color w:val="000000" w:themeColor="text1"/>
                <w:lang w:eastAsia="en-US"/>
              </w:rPr>
              <w:t xml:space="preserve"> п.3 ч.1 ст.34 Федерального Закона от 29.12.2012 № 273 –ФЗ «Об образовании в Российской  Федерации»</w:t>
            </w:r>
            <w:r>
              <w:rPr>
                <w:bCs/>
                <w:color w:val="000000" w:themeColor="text1"/>
                <w:lang w:eastAsia="en-US"/>
              </w:rPr>
              <w:t xml:space="preserve">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;</w:t>
            </w:r>
          </w:p>
          <w:p w:rsidR="00DA39E1" w:rsidRDefault="00FF60D7" w:rsidP="00DA39E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  <w:r w:rsidR="00DA39E1" w:rsidRPr="00983CD6">
              <w:rPr>
                <w:bCs/>
                <w:color w:val="000000" w:themeColor="text1"/>
                <w:lang w:eastAsia="en-US"/>
              </w:rPr>
              <w:t>. Разработано Положение о</w:t>
            </w:r>
            <w:r w:rsidR="00991691" w:rsidRPr="00983CD6">
              <w:rPr>
                <w:color w:val="000000" w:themeColor="text1"/>
                <w:lang w:eastAsia="en-US"/>
              </w:rPr>
              <w:t xml:space="preserve">порядке </w:t>
            </w:r>
            <w:proofErr w:type="gramStart"/>
            <w:r w:rsidR="00991691" w:rsidRPr="00983CD6">
              <w:rPr>
                <w:color w:val="000000" w:themeColor="text1"/>
                <w:lang w:eastAsia="en-US"/>
              </w:rPr>
              <w:t>обучения</w:t>
            </w:r>
            <w:proofErr w:type="gramEnd"/>
            <w:r w:rsidR="00991691" w:rsidRPr="00983CD6">
              <w:rPr>
                <w:color w:val="000000" w:themeColor="text1"/>
                <w:lang w:eastAsia="en-US"/>
              </w:rPr>
              <w:t xml:space="preserve"> по индивидуальному учебному плану</w:t>
            </w:r>
            <w:r w:rsidR="00DA39E1"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FF60D7" w:rsidRDefault="00FF60D7" w:rsidP="00DA39E1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.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Положение о</w:t>
            </w:r>
            <w:r w:rsidR="003A5213">
              <w:rPr>
                <w:bCs/>
                <w:color w:val="000000" w:themeColor="text1"/>
                <w:lang w:eastAsia="en-US"/>
              </w:rPr>
              <w:t xml:space="preserve"> </w:t>
            </w:r>
            <w:r w:rsidRPr="00983CD6">
              <w:rPr>
                <w:color w:val="000000" w:themeColor="text1"/>
                <w:lang w:eastAsia="en-US"/>
              </w:rPr>
              <w:t xml:space="preserve">порядке </w:t>
            </w:r>
            <w:proofErr w:type="gramStart"/>
            <w:r w:rsidRPr="00983CD6">
              <w:rPr>
                <w:color w:val="000000" w:themeColor="text1"/>
                <w:lang w:eastAsia="en-US"/>
              </w:rPr>
              <w:t>обучения</w:t>
            </w:r>
            <w:proofErr w:type="gramEnd"/>
            <w:r w:rsidRPr="00983CD6">
              <w:rPr>
                <w:color w:val="000000" w:themeColor="text1"/>
                <w:lang w:eastAsia="en-US"/>
              </w:rPr>
              <w:t xml:space="preserve"> по индивидуальному учебному плану</w:t>
            </w:r>
            <w:r>
              <w:rPr>
                <w:color w:val="000000" w:themeColor="text1"/>
                <w:lang w:eastAsia="en-US"/>
              </w:rPr>
              <w:t>:</w:t>
            </w:r>
          </w:p>
          <w:p w:rsidR="00FF60D7" w:rsidRDefault="00FF60D7" w:rsidP="00FF60D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рассмотрено на заседании Педагогического совета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</w:t>
            </w:r>
            <w:r w:rsidR="006746C8">
              <w:rPr>
                <w:bCs/>
                <w:color w:val="000000" w:themeColor="text1"/>
                <w:lang w:eastAsia="en-US"/>
              </w:rPr>
              <w:t>;</w:t>
            </w:r>
          </w:p>
          <w:p w:rsidR="004F712B" w:rsidRDefault="004F712B" w:rsidP="00FF60D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</w:t>
            </w:r>
            <w:r w:rsidR="001A2ECC">
              <w:t>согласова</w:t>
            </w:r>
            <w:r>
              <w:t xml:space="preserve">но на заседании </w:t>
            </w:r>
            <w:r w:rsidR="00984E05">
              <w:t xml:space="preserve">Управляющего совета </w:t>
            </w:r>
            <w:r>
              <w:t xml:space="preserve">(протокол от 10.01.2018 № </w:t>
            </w:r>
            <w:r w:rsidR="00984E05">
              <w:t>2</w:t>
            </w:r>
            <w:r>
              <w:t>);</w:t>
            </w:r>
          </w:p>
          <w:p w:rsidR="00FF60D7" w:rsidRDefault="00FF60D7" w:rsidP="00FF60D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утверждено</w:t>
            </w:r>
            <w:r>
              <w:rPr>
                <w:bCs/>
                <w:color w:val="000000" w:themeColor="text1"/>
                <w:lang w:eastAsia="en-US"/>
              </w:rPr>
              <w:t xml:space="preserve"> приказом директора НОУ специ</w:t>
            </w:r>
            <w:r w:rsidR="006746C8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2C6D63" w:rsidRPr="00983CD6" w:rsidRDefault="006746C8" w:rsidP="006746C8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>-</w:t>
            </w:r>
            <w:r>
              <w:t xml:space="preserve"> размещено на сайте образовательного учреждения в информационно-телекоммуникационной сети «Интернет» (</w:t>
            </w:r>
            <w:r w:rsidRPr="006746C8">
              <w:rPr>
                <w:lang w:val="en-US"/>
              </w:rPr>
              <w:t>http</w:t>
            </w:r>
            <w:r w:rsidRPr="006746C8">
              <w:t>://</w:t>
            </w:r>
            <w:proofErr w:type="spellStart"/>
            <w:r>
              <w:rPr>
                <w:lang w:val="en-US"/>
              </w:rPr>
              <w:t>avrora</w:t>
            </w:r>
            <w:proofErr w:type="spellEnd"/>
            <w:r w:rsidRPr="006746C8">
              <w:t>72.</w:t>
            </w:r>
            <w:r>
              <w:rPr>
                <w:lang w:val="en-US"/>
              </w:rPr>
              <w:t>com</w:t>
            </w:r>
            <w: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50" w:rsidRPr="00983CD6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427C50" w:rsidRPr="00983CD6" w:rsidRDefault="00427C50" w:rsidP="00427C50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</w:t>
            </w:r>
            <w:r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427C50" w:rsidRDefault="00427C50" w:rsidP="00427C50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427C50" w:rsidRPr="00983CD6" w:rsidRDefault="00427C50" w:rsidP="00427C50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427C50" w:rsidRDefault="00427C50" w:rsidP="00427C50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 w:rsidR="00875CB9">
              <w:rPr>
                <w:bCs/>
                <w:color w:val="000000" w:themeColor="text1"/>
                <w:lang w:eastAsia="en-US"/>
              </w:rPr>
              <w:t>21(на 3</w:t>
            </w:r>
            <w:r>
              <w:rPr>
                <w:bCs/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>Плана по устранению нарушений (на 2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 w:rsidR="00875CB9">
              <w:rPr>
                <w:color w:val="000000" w:themeColor="text1"/>
                <w:lang w:eastAsia="en-US"/>
              </w:rPr>
              <w:t xml:space="preserve"> (на 10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5</w:t>
            </w:r>
          </w:p>
          <w:p w:rsidR="00984E05" w:rsidRPr="00983CD6" w:rsidRDefault="00984E05" w:rsidP="00984E0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</w:t>
            </w:r>
            <w:r>
              <w:rPr>
                <w:color w:val="000000" w:themeColor="text1"/>
                <w:lang w:eastAsia="en-US"/>
              </w:rPr>
              <w:t xml:space="preserve"> заседания Управляющего совета </w:t>
            </w:r>
            <w:r w:rsidRPr="00983CD6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01.2018 г. № 2 (на 6 л.)</w:t>
            </w:r>
            <w:r w:rsidRPr="00983CD6">
              <w:rPr>
                <w:color w:val="000000" w:themeColor="text1"/>
                <w:lang w:eastAsia="en-US"/>
              </w:rPr>
              <w:t xml:space="preserve">.   </w:t>
            </w:r>
          </w:p>
          <w:p w:rsidR="00427C50" w:rsidRDefault="00427C50" w:rsidP="00427C50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6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CD7687">
              <w:rPr>
                <w:color w:val="000000" w:themeColor="text1"/>
                <w:lang w:eastAsia="en-US"/>
              </w:rPr>
              <w:t>Копия приказа «</w:t>
            </w:r>
            <w:r>
              <w:rPr>
                <w:color w:val="000000" w:themeColor="text1"/>
                <w:lang w:eastAsia="en-US"/>
              </w:rPr>
              <w:t>Об утверждении и введении в действие локальных актов гимназии</w:t>
            </w:r>
            <w:r w:rsidRPr="00CD7687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от 11.01.2018 г. № 23 (на 1 л.)</w:t>
            </w:r>
          </w:p>
          <w:p w:rsidR="003A0811" w:rsidRPr="00983CD6" w:rsidRDefault="00427C50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2</w:t>
            </w:r>
          </w:p>
          <w:p w:rsidR="002C6D63" w:rsidRDefault="003A0811" w:rsidP="008F79D3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оложения</w:t>
            </w:r>
            <w:r w:rsidR="00B30BE9" w:rsidRPr="00983CD6">
              <w:rPr>
                <w:bCs/>
                <w:color w:val="000000" w:themeColor="text1"/>
                <w:lang w:eastAsia="en-US"/>
              </w:rPr>
              <w:t xml:space="preserve"> о порядке </w:t>
            </w:r>
            <w:proofErr w:type="gramStart"/>
            <w:r w:rsidR="00B30BE9" w:rsidRPr="00983CD6">
              <w:rPr>
                <w:bCs/>
                <w:color w:val="000000" w:themeColor="text1"/>
                <w:lang w:eastAsia="en-US"/>
              </w:rPr>
              <w:t>обучения</w:t>
            </w:r>
            <w:proofErr w:type="gramEnd"/>
            <w:r w:rsidR="00B30BE9" w:rsidRPr="00983CD6">
              <w:rPr>
                <w:bCs/>
                <w:color w:val="000000" w:themeColor="text1"/>
                <w:lang w:eastAsia="en-US"/>
              </w:rPr>
              <w:t xml:space="preserve"> по инди</w:t>
            </w:r>
            <w:r w:rsidRPr="00983CD6">
              <w:rPr>
                <w:bCs/>
                <w:color w:val="000000" w:themeColor="text1"/>
                <w:lang w:eastAsia="en-US"/>
              </w:rPr>
              <w:t>видуальному учебному плану</w:t>
            </w:r>
            <w:r w:rsidR="00875CB9">
              <w:rPr>
                <w:bCs/>
                <w:color w:val="000000" w:themeColor="text1"/>
                <w:lang w:eastAsia="en-US"/>
              </w:rPr>
              <w:t xml:space="preserve">  (на 8 л.)</w:t>
            </w:r>
            <w:r w:rsidR="00B30BE9"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903785" w:rsidRDefault="00903785" w:rsidP="00903785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lastRenderedPageBreak/>
              <w:t xml:space="preserve">Приложение № </w:t>
            </w:r>
            <w:r w:rsidR="00427C50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AE3D09" w:rsidRDefault="00903785" w:rsidP="00903785">
            <w:pPr>
              <w:jc w:val="both"/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я</w:t>
            </w:r>
            <w:r w:rsidRPr="00AE3D09">
              <w:t xml:space="preserve">(на  </w:t>
            </w:r>
            <w:r w:rsidR="00875CB9">
              <w:t xml:space="preserve">13 </w:t>
            </w:r>
            <w:r w:rsidRPr="00AE3D09">
              <w:t>л.)</w:t>
            </w:r>
          </w:p>
          <w:p w:rsidR="00903785" w:rsidRPr="00983CD6" w:rsidRDefault="00903785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</w:tc>
      </w:tr>
      <w:tr w:rsidR="005D1692" w:rsidRPr="00983CD6" w:rsidTr="00DA39E1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692" w:rsidRPr="00983CD6" w:rsidRDefault="005D1692" w:rsidP="005D1692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lastRenderedPageBreak/>
              <w:t>4</w:t>
            </w:r>
          </w:p>
          <w:p w:rsidR="005D1692" w:rsidRPr="00983CD6" w:rsidRDefault="005D169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692" w:rsidRPr="00983CD6" w:rsidRDefault="005D1692" w:rsidP="00106E6F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В нарушение   ч.6 ст.45 Федерального Закона от 29.12.2012 № 273 –ФЗ «Об образовании в Российской  Федерации» образовательным учреждением не принят локальный нормативный акт, регулирующий порядок создания, организации работы, принятия решений комиссией по урегулированию споров между участниками образовательных отнош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8F" w:rsidRPr="00FF44EB" w:rsidRDefault="00DD5D8F" w:rsidP="00DD5D8F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DD5D8F" w:rsidRPr="00FF44EB" w:rsidRDefault="00DD5D8F" w:rsidP="00DD5D8F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83CD6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FF44EB">
              <w:rPr>
                <w:lang w:eastAsia="en-US"/>
              </w:rPr>
              <w:t xml:space="preserve"> (протокол от 02.12.2017 № 4); </w:t>
            </w:r>
          </w:p>
          <w:p w:rsidR="00DD5D8F" w:rsidRDefault="00DD5D8F" w:rsidP="00DD5D8F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. на заседании П</w:t>
            </w:r>
            <w:r w:rsidRPr="00983CD6">
              <w:rPr>
                <w:bCs/>
                <w:color w:val="000000" w:themeColor="text1"/>
                <w:lang w:eastAsia="en-US"/>
              </w:rPr>
              <w:t>едагогического совета</w:t>
            </w:r>
            <w:r>
              <w:rPr>
                <w:bCs/>
                <w:color w:val="000000" w:themeColor="text1"/>
                <w:lang w:eastAsia="en-US"/>
              </w:rPr>
              <w:t xml:space="preserve"> коллектив ознакомлен с</w:t>
            </w:r>
            <w:r w:rsidRPr="00983CD6">
              <w:rPr>
                <w:color w:val="000000" w:themeColor="text1"/>
                <w:lang w:eastAsia="en-US"/>
              </w:rPr>
              <w:t xml:space="preserve"> ч.6 ст.45 Федерального Закона от 29.12.2012 № 273 –ФЗ «Об образовании в Российской  Федерации»</w:t>
            </w:r>
            <w:r>
              <w:rPr>
                <w:color w:val="000000" w:themeColor="text1"/>
                <w:lang w:eastAsia="en-US"/>
              </w:rPr>
              <w:t>,</w:t>
            </w:r>
            <w:r>
              <w:rPr>
                <w:bCs/>
                <w:color w:val="000000" w:themeColor="text1"/>
                <w:lang w:eastAsia="en-US"/>
              </w:rPr>
              <w:t xml:space="preserve">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;</w:t>
            </w:r>
          </w:p>
          <w:p w:rsidR="00991691" w:rsidRDefault="00706039" w:rsidP="0099169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  <w:r w:rsidR="00991691" w:rsidRPr="00983CD6">
              <w:rPr>
                <w:bCs/>
                <w:color w:val="000000" w:themeColor="text1"/>
                <w:lang w:eastAsia="en-US"/>
              </w:rPr>
              <w:t>. Разработано Положение о комиссии по урегулированию споров между участниками образовательных отношений НОУ специализированная гимназия «Аврора».</w:t>
            </w:r>
          </w:p>
          <w:p w:rsidR="00706039" w:rsidRDefault="00706039" w:rsidP="0099169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4. </w:t>
            </w:r>
            <w:r w:rsidRPr="00983CD6">
              <w:rPr>
                <w:bCs/>
                <w:color w:val="000000" w:themeColor="text1"/>
                <w:lang w:eastAsia="en-US"/>
              </w:rPr>
              <w:t>Положение о комиссии по урегулированию споров между участниками образовательных отношений НОУ специ</w:t>
            </w:r>
            <w:r>
              <w:rPr>
                <w:bCs/>
                <w:color w:val="000000" w:themeColor="text1"/>
                <w:lang w:eastAsia="en-US"/>
              </w:rPr>
              <w:t>ализированная гимназия «Аврора»:</w:t>
            </w:r>
          </w:p>
          <w:p w:rsidR="00706039" w:rsidRDefault="00706039" w:rsidP="0070603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рассмотрено на заседании Педагогического совета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</w:t>
            </w:r>
            <w:r w:rsidR="00AA5E08">
              <w:rPr>
                <w:bCs/>
                <w:color w:val="000000" w:themeColor="text1"/>
                <w:lang w:eastAsia="en-US"/>
              </w:rPr>
              <w:t>;</w:t>
            </w:r>
          </w:p>
          <w:p w:rsidR="004F712B" w:rsidRDefault="004F712B" w:rsidP="0070603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</w:t>
            </w:r>
            <w:r w:rsidR="001A2ECC">
              <w:t>согласова</w:t>
            </w:r>
            <w:r>
              <w:t xml:space="preserve">но на заседании </w:t>
            </w:r>
            <w:r w:rsidR="00984E05">
              <w:t>Управляющего совета (протокол от 10.01.2018 № 2</w:t>
            </w:r>
            <w:r>
              <w:t>);</w:t>
            </w:r>
          </w:p>
          <w:p w:rsidR="00706039" w:rsidRDefault="00706039" w:rsidP="0070603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утверждено</w:t>
            </w:r>
            <w:r>
              <w:rPr>
                <w:bCs/>
                <w:color w:val="000000" w:themeColor="text1"/>
                <w:lang w:eastAsia="en-US"/>
              </w:rPr>
              <w:t xml:space="preserve"> приказом директора НОУ специ</w:t>
            </w:r>
            <w:r w:rsidR="00AA5E08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AA5E08" w:rsidRPr="00983CD6" w:rsidRDefault="00AA5E08" w:rsidP="0070603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>
              <w:t xml:space="preserve"> размещено на сайте образовательного учреждения в информационно-телекоммуникационной сети «Интернет» (</w:t>
            </w:r>
            <w:r w:rsidRPr="006746C8">
              <w:rPr>
                <w:lang w:val="en-US"/>
              </w:rPr>
              <w:t>http</w:t>
            </w:r>
            <w:r w:rsidRPr="006746C8">
              <w:t>://</w:t>
            </w:r>
            <w:proofErr w:type="spellStart"/>
            <w:r>
              <w:rPr>
                <w:lang w:val="en-US"/>
              </w:rPr>
              <w:t>avrora</w:t>
            </w:r>
            <w:proofErr w:type="spellEnd"/>
            <w:r w:rsidRPr="006746C8">
              <w:t>72.</w:t>
            </w:r>
            <w:r>
              <w:rPr>
                <w:lang w:val="en-US"/>
              </w:rPr>
              <w:t>com</w:t>
            </w:r>
            <w:r>
              <w:t>).</w:t>
            </w:r>
          </w:p>
          <w:p w:rsidR="005D1692" w:rsidRPr="00983CD6" w:rsidRDefault="005D1692" w:rsidP="00706039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50" w:rsidRPr="00983CD6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1</w:t>
            </w:r>
          </w:p>
          <w:p w:rsidR="00427C50" w:rsidRPr="00983CD6" w:rsidRDefault="00427C50" w:rsidP="00427C50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</w:t>
            </w:r>
            <w:r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427C50" w:rsidRDefault="00427C50" w:rsidP="00427C50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427C50" w:rsidRPr="00983CD6" w:rsidRDefault="00427C50" w:rsidP="00427C50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427C50" w:rsidRDefault="00427C50" w:rsidP="00427C50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 w:rsidR="00875CB9">
              <w:rPr>
                <w:bCs/>
                <w:color w:val="000000" w:themeColor="text1"/>
                <w:lang w:eastAsia="en-US"/>
              </w:rPr>
              <w:t>21(на 3</w:t>
            </w:r>
            <w:r>
              <w:rPr>
                <w:bCs/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>Плана по устранению нарушений (на 2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>
              <w:rPr>
                <w:color w:val="000000" w:themeColor="text1"/>
                <w:lang w:eastAsia="en-US"/>
              </w:rPr>
              <w:t xml:space="preserve"> (на 1</w:t>
            </w:r>
            <w:r w:rsidR="00875CB9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5</w:t>
            </w:r>
          </w:p>
          <w:p w:rsidR="00984E05" w:rsidRPr="00983CD6" w:rsidRDefault="00984E05" w:rsidP="00984E0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</w:t>
            </w:r>
            <w:r>
              <w:rPr>
                <w:color w:val="000000" w:themeColor="text1"/>
                <w:lang w:eastAsia="en-US"/>
              </w:rPr>
              <w:t xml:space="preserve"> заседания Управляющего совета </w:t>
            </w:r>
            <w:r w:rsidRPr="00983CD6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01.2018 г. № 2 (на 6 л.)</w:t>
            </w:r>
            <w:r w:rsidRPr="00983CD6">
              <w:rPr>
                <w:color w:val="000000" w:themeColor="text1"/>
                <w:lang w:eastAsia="en-US"/>
              </w:rPr>
              <w:t xml:space="preserve">.   </w:t>
            </w:r>
          </w:p>
          <w:p w:rsidR="00427C50" w:rsidRDefault="00427C50" w:rsidP="00427C50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6</w:t>
            </w:r>
          </w:p>
          <w:p w:rsidR="00427C50" w:rsidRDefault="00427C50" w:rsidP="00427C50">
            <w:pPr>
              <w:rPr>
                <w:color w:val="000000" w:themeColor="text1"/>
                <w:lang w:eastAsia="en-US"/>
              </w:rPr>
            </w:pPr>
            <w:r w:rsidRPr="00CD7687">
              <w:rPr>
                <w:color w:val="000000" w:themeColor="text1"/>
                <w:lang w:eastAsia="en-US"/>
              </w:rPr>
              <w:t>Копия приказа «</w:t>
            </w:r>
            <w:r>
              <w:rPr>
                <w:color w:val="000000" w:themeColor="text1"/>
                <w:lang w:eastAsia="en-US"/>
              </w:rPr>
              <w:t>Об утверждении и введении в действие локальных актов гимназии</w:t>
            </w:r>
            <w:r w:rsidRPr="00CD7687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от 11.01.2018 г. № 23 (на 1 л.)</w:t>
            </w:r>
          </w:p>
          <w:p w:rsidR="00DA39E1" w:rsidRPr="00983CD6" w:rsidRDefault="00427C50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3</w:t>
            </w:r>
          </w:p>
          <w:p w:rsidR="005D1692" w:rsidRDefault="00DA39E1" w:rsidP="008F79D3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оложения о </w:t>
            </w:r>
            <w:r w:rsidR="00991691" w:rsidRPr="00983CD6">
              <w:rPr>
                <w:bCs/>
                <w:color w:val="000000" w:themeColor="text1"/>
                <w:lang w:eastAsia="en-US"/>
              </w:rPr>
              <w:t>комиссии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по урегулированию споров между участниками образовательных отношений</w:t>
            </w:r>
            <w:r w:rsidR="00991691" w:rsidRPr="00983CD6">
              <w:rPr>
                <w:bCs/>
                <w:color w:val="000000" w:themeColor="text1"/>
                <w:lang w:eastAsia="en-US"/>
              </w:rPr>
              <w:t xml:space="preserve"> НОУ специализированная гимназия «Аврора»</w:t>
            </w:r>
            <w:r w:rsidR="00875CB9">
              <w:rPr>
                <w:bCs/>
                <w:color w:val="000000" w:themeColor="text1"/>
                <w:lang w:eastAsia="en-US"/>
              </w:rPr>
              <w:t xml:space="preserve"> (на 4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903785" w:rsidRDefault="00903785" w:rsidP="00903785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427C50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AE3D09" w:rsidRDefault="00903785" w:rsidP="003A5213">
            <w:pPr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я</w:t>
            </w:r>
            <w:r w:rsidR="003A5213">
              <w:t xml:space="preserve"> </w:t>
            </w:r>
            <w:r w:rsidRPr="00AE3D09">
              <w:t xml:space="preserve">(на  </w:t>
            </w:r>
            <w:r w:rsidR="00875CB9">
              <w:t xml:space="preserve">13 </w:t>
            </w:r>
            <w:r w:rsidRPr="00AE3D09">
              <w:t>л.)</w:t>
            </w:r>
          </w:p>
          <w:p w:rsidR="00903785" w:rsidRPr="00983CD6" w:rsidRDefault="00903785" w:rsidP="008F79D3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</w:tc>
      </w:tr>
      <w:tr w:rsidR="005D1692" w:rsidRPr="00983CD6" w:rsidTr="00537A73">
        <w:trPr>
          <w:trHeight w:val="2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692" w:rsidRPr="00983CD6" w:rsidRDefault="005D1692" w:rsidP="005D1692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692" w:rsidRPr="00983CD6" w:rsidRDefault="005D1692" w:rsidP="00106E6F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В нарушение   п.1 ч.3 ст.44 Федерального Закона от 29.12.2012 № 273 –ФЗ «Об образовании в Российской  Федерации» в пункте 7.6. Положения о негосударственном образовательном учреждении специализированная гимназия «Аврора»</w:t>
            </w:r>
            <w:r w:rsidR="005A261C" w:rsidRPr="00983CD6">
              <w:rPr>
                <w:color w:val="000000" w:themeColor="text1"/>
                <w:lang w:eastAsia="en-US"/>
              </w:rPr>
              <w:t xml:space="preserve"> приведен не полный перечень прав родителей </w:t>
            </w:r>
            <w:r w:rsidR="005A261C" w:rsidRPr="00983CD6">
              <w:rPr>
                <w:color w:val="000000" w:themeColor="text1"/>
                <w:lang w:eastAsia="en-US"/>
              </w:rPr>
              <w:lastRenderedPageBreak/>
              <w:t>(законных представителей) обучающихся</w:t>
            </w:r>
            <w:r w:rsidR="00E44FD4" w:rsidRPr="00983CD6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57" w:rsidRPr="003A5213" w:rsidRDefault="00033657" w:rsidP="0003365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lastRenderedPageBreak/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033657" w:rsidRPr="003A5213" w:rsidRDefault="00033657" w:rsidP="00033657">
            <w:pPr>
              <w:ind w:left="48"/>
              <w:rPr>
                <w:lang w:eastAsia="en-US"/>
              </w:rPr>
            </w:pPr>
            <w:r w:rsidRPr="003A5213">
              <w:rPr>
                <w:lang w:eastAsia="en-US"/>
              </w:rPr>
              <w:t xml:space="preserve">- </w:t>
            </w:r>
            <w:r w:rsidRPr="003A5213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3A5213">
              <w:rPr>
                <w:lang w:eastAsia="en-US"/>
              </w:rPr>
              <w:t xml:space="preserve"> (протокол от 02.12.2017 № 4); </w:t>
            </w:r>
          </w:p>
          <w:p w:rsidR="00033657" w:rsidRPr="003A5213" w:rsidRDefault="00033657" w:rsidP="0003365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2. на заседании Педагогического </w:t>
            </w:r>
            <w:r w:rsidRPr="003A5213">
              <w:rPr>
                <w:bCs/>
                <w:color w:val="000000" w:themeColor="text1"/>
                <w:lang w:eastAsia="en-US"/>
              </w:rPr>
              <w:lastRenderedPageBreak/>
              <w:t>совета коллектив ознакомлен с</w:t>
            </w:r>
            <w:r w:rsidRPr="003A5213">
              <w:rPr>
                <w:color w:val="000000" w:themeColor="text1"/>
                <w:lang w:eastAsia="en-US"/>
              </w:rPr>
              <w:t xml:space="preserve"> п.1 ч.3 ст.44 Федерального Закона от 29.12.2012 № 273 –ФЗ «Об образовании в Российской  Федерации</w:t>
            </w:r>
            <w:proofErr w:type="gramStart"/>
            <w:r w:rsidRPr="003A5213">
              <w:rPr>
                <w:color w:val="000000" w:themeColor="text1"/>
                <w:lang w:eastAsia="en-US"/>
              </w:rPr>
              <w:t>»</w:t>
            </w:r>
            <w:r w:rsidRPr="003A5213">
              <w:rPr>
                <w:bCs/>
                <w:color w:val="000000" w:themeColor="text1"/>
                <w:lang w:eastAsia="en-US"/>
              </w:rPr>
              <w:t>(</w:t>
            </w:r>
            <w:proofErr w:type="gramEnd"/>
            <w:r w:rsidRPr="003A5213">
              <w:rPr>
                <w:bCs/>
                <w:color w:val="000000" w:themeColor="text1"/>
                <w:lang w:eastAsia="en-US"/>
              </w:rPr>
              <w:t>протокол от 10.01.2018 г. №4);</w:t>
            </w:r>
          </w:p>
          <w:p w:rsidR="000B1A05" w:rsidRPr="003A5213" w:rsidRDefault="00033657" w:rsidP="004536F5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3</w:t>
            </w:r>
            <w:r w:rsidR="000B1A05" w:rsidRPr="003A5213">
              <w:rPr>
                <w:bCs/>
                <w:color w:val="000000" w:themeColor="text1"/>
                <w:lang w:eastAsia="en-US"/>
              </w:rPr>
              <w:t xml:space="preserve">. Внесены изменения и дополнения в </w:t>
            </w:r>
            <w:r w:rsidR="00E45E3D" w:rsidRPr="003A5213">
              <w:rPr>
                <w:color w:val="000000" w:themeColor="text1"/>
                <w:lang w:eastAsia="en-US"/>
              </w:rPr>
              <w:t>пункт 7.6.Положения о негосударственном образовательном учреждении специализированная гимназия «Аврора».</w:t>
            </w:r>
          </w:p>
          <w:p w:rsidR="00033657" w:rsidRPr="003A5213" w:rsidRDefault="00033657" w:rsidP="00033657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4. </w:t>
            </w:r>
            <w:r w:rsidR="001F4E6E" w:rsidRPr="003A5213">
              <w:rPr>
                <w:bCs/>
                <w:color w:val="000000" w:themeColor="text1"/>
                <w:lang w:eastAsia="en-US"/>
              </w:rPr>
              <w:t>И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зменения и дополнения в </w:t>
            </w:r>
            <w:r w:rsidRPr="003A5213">
              <w:rPr>
                <w:color w:val="000000" w:themeColor="text1"/>
                <w:lang w:eastAsia="en-US"/>
              </w:rPr>
              <w:t>пункт 7.6. Положения о негосударственном образовательном учреждении специализированная гимназия «Аврора»:</w:t>
            </w:r>
          </w:p>
          <w:p w:rsidR="001F4E6E" w:rsidRPr="003A5213" w:rsidRDefault="001F4E6E" w:rsidP="001F4E6E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рассмотрены на заседании Педагогического совета (протокол от 10.01.2018 г. №4)</w:t>
            </w:r>
            <w:r w:rsidR="00AA5E08" w:rsidRPr="003A5213">
              <w:rPr>
                <w:bCs/>
                <w:color w:val="000000" w:themeColor="text1"/>
                <w:lang w:eastAsia="en-US"/>
              </w:rPr>
              <w:t>;</w:t>
            </w:r>
          </w:p>
          <w:p w:rsidR="004F712B" w:rsidRPr="003A5213" w:rsidRDefault="004F712B" w:rsidP="001F4E6E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- </w:t>
            </w:r>
            <w:proofErr w:type="gramStart"/>
            <w:r w:rsidR="001A2ECC" w:rsidRPr="003A5213">
              <w:t>согласован</w:t>
            </w:r>
            <w:r w:rsidRPr="003A5213">
              <w:t>ы</w:t>
            </w:r>
            <w:proofErr w:type="gramEnd"/>
            <w:r w:rsidRPr="003A5213">
              <w:t xml:space="preserve"> на заседании </w:t>
            </w:r>
            <w:r w:rsidR="00984E05" w:rsidRPr="003A5213">
              <w:t xml:space="preserve">Управляющего совета </w:t>
            </w:r>
            <w:r w:rsidRPr="003A5213">
              <w:t>(протокол от 10.01.2018 № 3)</w:t>
            </w:r>
          </w:p>
          <w:p w:rsidR="001F4E6E" w:rsidRPr="003A5213" w:rsidRDefault="001F4E6E" w:rsidP="001F4E6E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утверждены приказом директора НОУ специ</w:t>
            </w:r>
            <w:r w:rsidR="00AA5E08" w:rsidRPr="003A5213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5D1692" w:rsidRPr="003A5213" w:rsidRDefault="00AA5E08" w:rsidP="00C51C4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</w:t>
            </w:r>
            <w:r w:rsidRPr="003A5213">
              <w:t xml:space="preserve"> размещены на сайте образовательного учреждения в информационно-телекоммуникационной сети «Интернет» (</w:t>
            </w:r>
            <w:r w:rsidRPr="003A5213">
              <w:rPr>
                <w:lang w:val="en-US"/>
              </w:rPr>
              <w:t>http</w:t>
            </w:r>
            <w:r w:rsidRPr="003A5213">
              <w:t>://</w:t>
            </w:r>
            <w:proofErr w:type="spellStart"/>
            <w:r w:rsidRPr="003A5213">
              <w:rPr>
                <w:lang w:val="en-US"/>
              </w:rPr>
              <w:t>avrora</w:t>
            </w:r>
            <w:proofErr w:type="spellEnd"/>
            <w:r w:rsidRPr="003A5213">
              <w:t>72.</w:t>
            </w:r>
            <w:r w:rsidRPr="003A5213">
              <w:rPr>
                <w:lang w:val="en-US"/>
              </w:rPr>
              <w:t>com</w:t>
            </w:r>
            <w:r w:rsidRPr="003A5213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A61E78" w:rsidRPr="003A5213" w:rsidRDefault="00A61E78" w:rsidP="00A61E78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 (на 6 л.).</w:t>
            </w:r>
          </w:p>
          <w:p w:rsidR="00A61E78" w:rsidRPr="003A5213" w:rsidRDefault="00A61E78" w:rsidP="00A61E7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3A5213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A61E78" w:rsidRPr="003A5213" w:rsidRDefault="00A61E78" w:rsidP="00A61E78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A61E78" w:rsidRPr="003A5213" w:rsidRDefault="00A61E78" w:rsidP="00A61E78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выявленных в ходе проверки от 02.12.2017   № </w:t>
            </w:r>
            <w:r w:rsidR="00875CB9" w:rsidRPr="003A5213">
              <w:rPr>
                <w:bCs/>
                <w:color w:val="000000" w:themeColor="text1"/>
                <w:lang w:eastAsia="en-US"/>
              </w:rPr>
              <w:t>21(на 3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 </w:t>
            </w:r>
            <w:r w:rsidRPr="003A5213">
              <w:rPr>
                <w:bCs/>
                <w:color w:val="000000" w:themeColor="text1"/>
                <w:lang w:eastAsia="en-US"/>
              </w:rPr>
              <w:lastRenderedPageBreak/>
              <w:t>л.).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лана по устранению нарушений (на 2 л.). 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4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отокола педагогического совета от 10.01.2018 г. № 4</w:t>
            </w:r>
            <w:r w:rsidR="00875CB9" w:rsidRPr="003A5213">
              <w:rPr>
                <w:color w:val="000000" w:themeColor="text1"/>
                <w:lang w:eastAsia="en-US"/>
              </w:rPr>
              <w:t xml:space="preserve"> (на 10</w:t>
            </w:r>
            <w:r w:rsidRPr="003A5213">
              <w:rPr>
                <w:color w:val="000000" w:themeColor="text1"/>
                <w:lang w:eastAsia="en-US"/>
              </w:rPr>
              <w:t xml:space="preserve"> л.). 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5</w:t>
            </w:r>
          </w:p>
          <w:p w:rsidR="00984E05" w:rsidRPr="003A5213" w:rsidRDefault="00984E05" w:rsidP="00984E05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ротокола заседания Управляющего совета 10.01.2018 г. № 2 (на 6 л.).   </w:t>
            </w:r>
          </w:p>
          <w:p w:rsidR="00A61E78" w:rsidRPr="003A5213" w:rsidRDefault="00A61E78" w:rsidP="00A61E78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6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иказа «Об утверждении и введении в действие локальных актов гимназии» от 11.01.2018 г. № 23 (на 1 л.)</w:t>
            </w:r>
          </w:p>
          <w:p w:rsidR="001F4E6E" w:rsidRPr="003A5213" w:rsidRDefault="001F4E6E" w:rsidP="001F4E6E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A61E78" w:rsidRPr="003A5213">
              <w:rPr>
                <w:b/>
                <w:color w:val="000000" w:themeColor="text1"/>
                <w:lang w:eastAsia="en-US"/>
              </w:rPr>
              <w:t>14</w:t>
            </w:r>
          </w:p>
          <w:p w:rsidR="001F4E6E" w:rsidRPr="003A5213" w:rsidRDefault="004F7B29" w:rsidP="001F4E6E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</w:t>
            </w:r>
            <w:r w:rsidR="001F4E6E" w:rsidRPr="003A5213">
              <w:rPr>
                <w:color w:val="000000" w:themeColor="text1"/>
                <w:lang w:eastAsia="en-US"/>
              </w:rPr>
              <w:t>риказа «О внесении изменений и дополнений в локальные акты» от 11.01.2018 г. № 24</w:t>
            </w:r>
            <w:r w:rsidR="00875CB9" w:rsidRPr="003A5213">
              <w:rPr>
                <w:color w:val="000000" w:themeColor="text1"/>
                <w:lang w:eastAsia="en-US"/>
              </w:rPr>
              <w:t xml:space="preserve"> (на 6 л.)</w:t>
            </w:r>
          </w:p>
          <w:p w:rsidR="000D6AD7" w:rsidRPr="003A5213" w:rsidRDefault="00A61E78" w:rsidP="000D6AD7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15</w:t>
            </w:r>
          </w:p>
          <w:p w:rsidR="000D6AD7" w:rsidRPr="003A5213" w:rsidRDefault="000D6AD7" w:rsidP="000D6AD7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оложения о негосударственном образовательном учреждении специализированная гимназия «Аврора» (</w:t>
            </w:r>
            <w:r w:rsidR="00561BFA" w:rsidRPr="003A5213">
              <w:rPr>
                <w:color w:val="000000" w:themeColor="text1"/>
                <w:lang w:eastAsia="en-US"/>
              </w:rPr>
              <w:t>с изменениями и дополнениями</w:t>
            </w:r>
            <w:r w:rsidRPr="003A5213">
              <w:rPr>
                <w:color w:val="000000" w:themeColor="text1"/>
                <w:lang w:eastAsia="en-US"/>
              </w:rPr>
              <w:t>)</w:t>
            </w:r>
            <w:r w:rsidR="00875CB9" w:rsidRPr="003A5213">
              <w:rPr>
                <w:color w:val="000000" w:themeColor="text1"/>
                <w:lang w:eastAsia="en-US"/>
              </w:rPr>
              <w:t xml:space="preserve"> (на14 л.)</w:t>
            </w:r>
          </w:p>
          <w:p w:rsidR="00903785" w:rsidRPr="003A5213" w:rsidRDefault="00903785" w:rsidP="00903785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A61E78" w:rsidRPr="003A5213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3A5213" w:rsidRDefault="00903785" w:rsidP="00903785">
            <w:pPr>
              <w:jc w:val="both"/>
              <w:rPr>
                <w:b/>
              </w:rPr>
            </w:pPr>
            <w:r w:rsidRPr="003A5213">
              <w:t>Скриншот страниц сайта образовательного учреждения</w:t>
            </w:r>
            <w:r w:rsidR="003A5213">
              <w:t xml:space="preserve"> </w:t>
            </w:r>
            <w:r w:rsidRPr="003A5213">
              <w:t xml:space="preserve">(на  </w:t>
            </w:r>
            <w:r w:rsidR="007B10C7" w:rsidRPr="003A5213">
              <w:t>1</w:t>
            </w:r>
            <w:r w:rsidR="00066F40" w:rsidRPr="003A5213">
              <w:t>3</w:t>
            </w:r>
            <w:r w:rsidRPr="003A5213">
              <w:t>л.)</w:t>
            </w:r>
          </w:p>
          <w:p w:rsidR="00086CEE" w:rsidRPr="003A5213" w:rsidRDefault="00086CEE" w:rsidP="00CB1B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561BFA" w:rsidRPr="00983CD6" w:rsidTr="00537A73">
        <w:trPr>
          <w:trHeight w:val="2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561BFA" w:rsidP="005D1692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561BFA" w:rsidP="00106E6F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В нарушение ст. 61 Федерального закона от 29.12.2012 № 273-ФЗ «Об образовании в Российской Федерации» в пункте 3.7 Положения о негосударственном общеобразовательном учреждении специализированная гимназия «Аврора» установлено основание отчисления детей, не предусм</w:t>
            </w:r>
            <w:r w:rsidRPr="00983CD6">
              <w:rPr>
                <w:color w:val="000000" w:themeColor="text1"/>
              </w:rPr>
              <w:t>отренное закон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29" w:rsidRPr="003A5213" w:rsidRDefault="004F7B29" w:rsidP="004F7B2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4F7B29" w:rsidRPr="003A5213" w:rsidRDefault="004F7B29" w:rsidP="004F7B29">
            <w:pPr>
              <w:ind w:left="48"/>
              <w:rPr>
                <w:lang w:eastAsia="en-US"/>
              </w:rPr>
            </w:pPr>
            <w:r w:rsidRPr="003A5213">
              <w:rPr>
                <w:lang w:eastAsia="en-US"/>
              </w:rPr>
              <w:t xml:space="preserve">- </w:t>
            </w:r>
            <w:r w:rsidRPr="003A5213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3A5213">
              <w:rPr>
                <w:lang w:eastAsia="en-US"/>
              </w:rPr>
              <w:t xml:space="preserve"> (протокол от 02.12.2017 № 4); </w:t>
            </w:r>
          </w:p>
          <w:p w:rsidR="004F7B29" w:rsidRPr="003A5213" w:rsidRDefault="004F7B29" w:rsidP="004F7B2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2. на заседании Педагогического совета коллектив ознакомлен ст.</w:t>
            </w:r>
            <w:r w:rsidRPr="003A5213">
              <w:rPr>
                <w:color w:val="000000" w:themeColor="text1"/>
                <w:lang w:eastAsia="en-US"/>
              </w:rPr>
              <w:t>61 Федерального Закона от 29.12.2012 № 273 –ФЗ «Об образовании в Российской  Федерации</w:t>
            </w:r>
            <w:proofErr w:type="gramStart"/>
            <w:r w:rsidRPr="003A5213">
              <w:rPr>
                <w:color w:val="000000" w:themeColor="text1"/>
                <w:lang w:eastAsia="en-US"/>
              </w:rPr>
              <w:t>»</w:t>
            </w:r>
            <w:r w:rsidRPr="003A5213">
              <w:rPr>
                <w:bCs/>
                <w:color w:val="000000" w:themeColor="text1"/>
                <w:lang w:eastAsia="en-US"/>
              </w:rPr>
              <w:t>(</w:t>
            </w:r>
            <w:proofErr w:type="gramEnd"/>
            <w:r w:rsidRPr="003A5213">
              <w:rPr>
                <w:bCs/>
                <w:color w:val="000000" w:themeColor="text1"/>
                <w:lang w:eastAsia="en-US"/>
              </w:rPr>
              <w:t>протокол от 10.01.2018 г. №4);</w:t>
            </w:r>
          </w:p>
          <w:p w:rsidR="00561BFA" w:rsidRPr="003A5213" w:rsidRDefault="004F7B29" w:rsidP="004F7B29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3. Внесены изменения и дополнения в </w:t>
            </w:r>
            <w:r w:rsidRPr="003A5213">
              <w:rPr>
                <w:color w:val="000000" w:themeColor="text1"/>
                <w:lang w:eastAsia="en-US"/>
              </w:rPr>
              <w:t>пункт</w:t>
            </w:r>
            <w:r w:rsidR="00561BFA" w:rsidRPr="003A5213">
              <w:rPr>
                <w:color w:val="000000" w:themeColor="text1"/>
                <w:lang w:eastAsia="en-US"/>
              </w:rPr>
              <w:t>3.7. Положения о негосударственном образовательном учреждении специализированная гимназия «Аврора».</w:t>
            </w:r>
          </w:p>
          <w:p w:rsidR="009F7DE5" w:rsidRPr="003A5213" w:rsidRDefault="009F7DE5" w:rsidP="009F7DE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4. Изменения и дополнения в </w:t>
            </w:r>
            <w:r w:rsidRPr="003A5213">
              <w:rPr>
                <w:color w:val="000000" w:themeColor="text1"/>
                <w:lang w:eastAsia="en-US"/>
              </w:rPr>
              <w:t xml:space="preserve">пункт 3.7. Положения о негосударственном образовательном учреждении </w:t>
            </w:r>
            <w:r w:rsidRPr="003A5213">
              <w:rPr>
                <w:color w:val="000000" w:themeColor="text1"/>
                <w:lang w:eastAsia="en-US"/>
              </w:rPr>
              <w:lastRenderedPageBreak/>
              <w:t>специализированная гимназия «Аврора»:</w:t>
            </w:r>
          </w:p>
          <w:p w:rsidR="009F7DE5" w:rsidRPr="003A5213" w:rsidRDefault="009F7DE5" w:rsidP="009F7DE5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рассмотрены на заседании Педагогического совета (протокол от 10.01.2018 г. №4);</w:t>
            </w:r>
          </w:p>
          <w:p w:rsidR="004F712B" w:rsidRPr="003A5213" w:rsidRDefault="004F712B" w:rsidP="009F7DE5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t xml:space="preserve">- </w:t>
            </w:r>
            <w:proofErr w:type="gramStart"/>
            <w:r w:rsidR="001A2ECC" w:rsidRPr="003A5213">
              <w:t>согласова</w:t>
            </w:r>
            <w:r w:rsidRPr="003A5213">
              <w:t>ны</w:t>
            </w:r>
            <w:proofErr w:type="gramEnd"/>
            <w:r w:rsidRPr="003A5213">
              <w:t xml:space="preserve"> на заседании </w:t>
            </w:r>
            <w:r w:rsidR="00984E05" w:rsidRPr="003A5213">
              <w:t xml:space="preserve">Управляющего совета </w:t>
            </w:r>
            <w:r w:rsidRPr="003A5213">
              <w:t xml:space="preserve">(протокол от 10.01.2018 № </w:t>
            </w:r>
            <w:r w:rsidR="00984E05" w:rsidRPr="003A5213">
              <w:t>2</w:t>
            </w:r>
            <w:r w:rsidRPr="003A5213">
              <w:t>)</w:t>
            </w:r>
          </w:p>
          <w:p w:rsidR="009F7DE5" w:rsidRPr="003A5213" w:rsidRDefault="009F7DE5" w:rsidP="009F7DE5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утверждены приказом директора НОУ специ</w:t>
            </w:r>
            <w:r w:rsidR="00AA5E08" w:rsidRPr="003A5213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AA5E08" w:rsidRPr="003A5213" w:rsidRDefault="00AA5E08" w:rsidP="009F7DE5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- </w:t>
            </w:r>
            <w:r w:rsidRPr="003A5213">
              <w:t>размещены на сайте образовательного учреждения в информационно-телекоммуникационной сети «Интернет» (</w:t>
            </w:r>
            <w:r w:rsidRPr="003A5213">
              <w:rPr>
                <w:lang w:val="en-US"/>
              </w:rPr>
              <w:t>http</w:t>
            </w:r>
            <w:r w:rsidRPr="003A5213">
              <w:t>://</w:t>
            </w:r>
            <w:proofErr w:type="spellStart"/>
            <w:r w:rsidRPr="003A5213">
              <w:rPr>
                <w:lang w:val="en-US"/>
              </w:rPr>
              <w:t>avrora</w:t>
            </w:r>
            <w:proofErr w:type="spellEnd"/>
            <w:r w:rsidRPr="003A5213">
              <w:t>72.</w:t>
            </w:r>
            <w:r w:rsidRPr="003A5213">
              <w:rPr>
                <w:lang w:val="en-US"/>
              </w:rPr>
              <w:t>com</w:t>
            </w:r>
            <w:r w:rsidRPr="003A5213">
              <w:t>)</w:t>
            </w:r>
          </w:p>
          <w:p w:rsidR="00561BFA" w:rsidRPr="003A5213" w:rsidRDefault="00561BFA" w:rsidP="009F7DE5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A61E78" w:rsidRPr="003A5213" w:rsidRDefault="00A61E78" w:rsidP="00A61E78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 (на 6 л.).</w:t>
            </w:r>
          </w:p>
          <w:p w:rsidR="00A61E78" w:rsidRPr="003A5213" w:rsidRDefault="00A61E78" w:rsidP="00A61E7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3A5213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A61E78" w:rsidRPr="003A5213" w:rsidRDefault="00A61E78" w:rsidP="00A61E78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A61E78" w:rsidRPr="003A5213" w:rsidRDefault="00A61E78" w:rsidP="00A61E78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ответственных лиц за устранение нарушений, выявленных в ходе проверки от 02.12.2017   № 21</w:t>
            </w:r>
            <w:r w:rsidR="00066F40" w:rsidRPr="003A5213">
              <w:rPr>
                <w:bCs/>
                <w:color w:val="000000" w:themeColor="text1"/>
                <w:lang w:eastAsia="en-US"/>
              </w:rPr>
              <w:t>(на 3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 л.).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лана по устранению нарушений (на 2 л.). 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4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отокола педагогического совета от 10.01.2018 г. № 4</w:t>
            </w:r>
            <w:r w:rsidR="00066F40" w:rsidRPr="003A5213">
              <w:rPr>
                <w:color w:val="000000" w:themeColor="text1"/>
                <w:lang w:eastAsia="en-US"/>
              </w:rPr>
              <w:t xml:space="preserve"> (на 10</w:t>
            </w:r>
            <w:r w:rsidRPr="003A5213">
              <w:rPr>
                <w:color w:val="000000" w:themeColor="text1"/>
                <w:lang w:eastAsia="en-US"/>
              </w:rPr>
              <w:t xml:space="preserve"> л.). </w:t>
            </w:r>
          </w:p>
          <w:p w:rsidR="00A61E78" w:rsidRPr="003A5213" w:rsidRDefault="00A61E78" w:rsidP="00A61E78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5</w:t>
            </w:r>
          </w:p>
          <w:p w:rsidR="00984E05" w:rsidRPr="003A5213" w:rsidRDefault="00984E05" w:rsidP="00984E05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ротокола заседания Управляющего совета 10.01.2018 г. № 2 (на 6 л.).   </w:t>
            </w:r>
          </w:p>
          <w:p w:rsidR="009F7DE5" w:rsidRPr="003A5213" w:rsidRDefault="009F7DE5" w:rsidP="009F7DE5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681640" w:rsidRPr="003A5213">
              <w:rPr>
                <w:b/>
                <w:color w:val="000000" w:themeColor="text1"/>
                <w:lang w:eastAsia="en-US"/>
              </w:rPr>
              <w:t>14</w:t>
            </w:r>
          </w:p>
          <w:p w:rsidR="009F7DE5" w:rsidRPr="003A5213" w:rsidRDefault="009F7DE5" w:rsidP="009F7DE5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риказа «О внесении изменений и дополнений в </w:t>
            </w:r>
            <w:r w:rsidRPr="003A5213">
              <w:rPr>
                <w:color w:val="000000" w:themeColor="text1"/>
                <w:lang w:eastAsia="en-US"/>
              </w:rPr>
              <w:lastRenderedPageBreak/>
              <w:t>локальные акты» от 11.01.2018 г. № 24</w:t>
            </w:r>
            <w:r w:rsidR="00066F40" w:rsidRPr="003A5213">
              <w:rPr>
                <w:color w:val="000000" w:themeColor="text1"/>
                <w:lang w:eastAsia="en-US"/>
              </w:rPr>
              <w:t xml:space="preserve"> (на 6 л.)</w:t>
            </w:r>
          </w:p>
          <w:p w:rsidR="009F7DE5" w:rsidRPr="003A5213" w:rsidRDefault="009F7DE5" w:rsidP="009F7DE5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1</w:t>
            </w:r>
            <w:r w:rsidR="00681640" w:rsidRPr="003A5213">
              <w:rPr>
                <w:b/>
                <w:color w:val="000000" w:themeColor="text1"/>
                <w:lang w:eastAsia="en-US"/>
              </w:rPr>
              <w:t>5</w:t>
            </w:r>
          </w:p>
          <w:p w:rsidR="009F7DE5" w:rsidRPr="003A5213" w:rsidRDefault="009F7DE5" w:rsidP="009F7DE5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оложения о негосударственном образовательном учреждении специализированная гимназия «Аврора» (с изменениями и дополнениями)</w:t>
            </w:r>
            <w:r w:rsidR="00066F40" w:rsidRPr="003A5213">
              <w:rPr>
                <w:color w:val="000000" w:themeColor="text1"/>
                <w:lang w:eastAsia="en-US"/>
              </w:rPr>
              <w:t xml:space="preserve"> (на14 л.)</w:t>
            </w:r>
            <w:r w:rsidRPr="003A5213">
              <w:rPr>
                <w:color w:val="000000" w:themeColor="text1"/>
                <w:lang w:eastAsia="en-US"/>
              </w:rPr>
              <w:t>.</w:t>
            </w:r>
          </w:p>
          <w:p w:rsidR="00903785" w:rsidRPr="003A5213" w:rsidRDefault="00903785" w:rsidP="00903785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A61E78" w:rsidRPr="003A5213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3A5213" w:rsidRDefault="00903785" w:rsidP="00903785">
            <w:pPr>
              <w:jc w:val="both"/>
              <w:rPr>
                <w:b/>
              </w:rPr>
            </w:pPr>
            <w:r w:rsidRPr="003A5213">
              <w:t>Скриншот страниц сайта образовательного учреждения</w:t>
            </w:r>
            <w:r w:rsidR="003A5213">
              <w:t xml:space="preserve"> </w:t>
            </w:r>
            <w:r w:rsidRPr="003A5213">
              <w:t xml:space="preserve">(на  </w:t>
            </w:r>
            <w:r w:rsidR="00066F40" w:rsidRPr="003A5213">
              <w:t xml:space="preserve">13 </w:t>
            </w:r>
            <w:r w:rsidRPr="003A5213">
              <w:t>л.)</w:t>
            </w:r>
          </w:p>
          <w:p w:rsidR="00561BFA" w:rsidRPr="003A5213" w:rsidRDefault="00561BFA" w:rsidP="004F7B29">
            <w:pPr>
              <w:rPr>
                <w:color w:val="000000" w:themeColor="text1"/>
                <w:lang w:eastAsia="en-US"/>
              </w:rPr>
            </w:pPr>
          </w:p>
        </w:tc>
      </w:tr>
      <w:tr w:rsidR="00561BFA" w:rsidRPr="00983CD6" w:rsidTr="00537A73">
        <w:trPr>
          <w:trHeight w:val="2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711338" w:rsidP="005D169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561BFA" w:rsidP="00C57F42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В нарушение п. 11 ч. 1 ст. 34 Федерального закона от 29.12.2012 № 273-ФЗ «Об образовании в Российской Федерации» в учебном плане образовательного учреждения на 2017-2018 учебный год не указаны каникулы в соответствии с законодательством об образовании и календарным учебным графиком;</w:t>
            </w:r>
          </w:p>
          <w:p w:rsidR="00561BFA" w:rsidRPr="00983CD6" w:rsidRDefault="00561BFA" w:rsidP="00106E6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431" w:rsidRPr="003A5213" w:rsidRDefault="00180431" w:rsidP="0018043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180431" w:rsidRPr="003A5213" w:rsidRDefault="00180431" w:rsidP="00180431">
            <w:pPr>
              <w:ind w:left="48"/>
              <w:rPr>
                <w:lang w:eastAsia="en-US"/>
              </w:rPr>
            </w:pPr>
            <w:r w:rsidRPr="003A5213">
              <w:rPr>
                <w:lang w:eastAsia="en-US"/>
              </w:rPr>
              <w:t xml:space="preserve">- </w:t>
            </w:r>
            <w:r w:rsidRPr="003A5213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3A5213">
              <w:rPr>
                <w:lang w:eastAsia="en-US"/>
              </w:rPr>
              <w:t xml:space="preserve"> (протокол от 02.12.2017 № 4); </w:t>
            </w:r>
          </w:p>
          <w:p w:rsidR="00180431" w:rsidRPr="003A5213" w:rsidRDefault="00180431" w:rsidP="0018043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2. на заседании Педагогического совета коллектив ознакомлен с </w:t>
            </w:r>
            <w:r w:rsidRPr="003A5213">
              <w:rPr>
                <w:color w:val="000000" w:themeColor="text1"/>
              </w:rPr>
              <w:t xml:space="preserve">п. 11 ч. 1 ст. 34 </w:t>
            </w:r>
            <w:r w:rsidRPr="003A5213">
              <w:rPr>
                <w:color w:val="000000" w:themeColor="text1"/>
                <w:lang w:eastAsia="en-US"/>
              </w:rPr>
              <w:t>Федерального Закона от 29.12.2012 № 273 –ФЗ «Об образовании в Российской  Федерации</w:t>
            </w:r>
            <w:proofErr w:type="gramStart"/>
            <w:r w:rsidRPr="003A5213">
              <w:rPr>
                <w:color w:val="000000" w:themeColor="text1"/>
                <w:lang w:eastAsia="en-US"/>
              </w:rPr>
              <w:t>»</w:t>
            </w:r>
            <w:r w:rsidRPr="003A5213">
              <w:rPr>
                <w:bCs/>
                <w:color w:val="000000" w:themeColor="text1"/>
                <w:lang w:eastAsia="en-US"/>
              </w:rPr>
              <w:t>(</w:t>
            </w:r>
            <w:proofErr w:type="gramEnd"/>
            <w:r w:rsidRPr="003A5213">
              <w:rPr>
                <w:bCs/>
                <w:color w:val="000000" w:themeColor="text1"/>
                <w:lang w:eastAsia="en-US"/>
              </w:rPr>
              <w:t>протокол от 10.01.2018 г. №4);</w:t>
            </w:r>
          </w:p>
          <w:p w:rsidR="00561BFA" w:rsidRPr="003A5213" w:rsidRDefault="00FF44EB" w:rsidP="00E45E3D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3</w:t>
            </w:r>
            <w:r w:rsidR="00561BFA" w:rsidRPr="003A5213">
              <w:rPr>
                <w:bCs/>
                <w:color w:val="000000" w:themeColor="text1"/>
                <w:lang w:eastAsia="en-US"/>
              </w:rPr>
              <w:t>. Внес</w:t>
            </w:r>
            <w:r w:rsidR="00180431" w:rsidRPr="003A5213">
              <w:rPr>
                <w:bCs/>
                <w:color w:val="000000" w:themeColor="text1"/>
                <w:lang w:eastAsia="en-US"/>
              </w:rPr>
              <w:t>ены дополнения в у</w:t>
            </w:r>
            <w:r w:rsidR="00561BFA" w:rsidRPr="003A5213">
              <w:rPr>
                <w:bCs/>
                <w:color w:val="000000" w:themeColor="text1"/>
                <w:lang w:eastAsia="en-US"/>
              </w:rPr>
              <w:t>чебный план на 2017-2018 учебный  год, касающиеся сроков каникул в соответствии с законодательством об образовании и календарным учебным графиком.</w:t>
            </w:r>
          </w:p>
          <w:p w:rsidR="00180431" w:rsidRPr="003A5213" w:rsidRDefault="00180431" w:rsidP="00E45E3D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4. Дополнения в учебный план на 2017-2018 учебный  год, касающиеся сроков каникул в соответствии с законодательством об образовании и календарным учебным графиком:</w:t>
            </w:r>
          </w:p>
          <w:p w:rsidR="00180431" w:rsidRPr="003A5213" w:rsidRDefault="00180431" w:rsidP="0018043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рассмотрены на заседании Педагогического совета (протокол от 10.01.2018 г. №4);</w:t>
            </w:r>
          </w:p>
          <w:p w:rsidR="001A2ECC" w:rsidRPr="003A5213" w:rsidRDefault="001A2ECC" w:rsidP="001A2ECC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t xml:space="preserve">- </w:t>
            </w:r>
            <w:proofErr w:type="gramStart"/>
            <w:r w:rsidRPr="003A5213">
              <w:t>согласованы</w:t>
            </w:r>
            <w:proofErr w:type="gramEnd"/>
            <w:r w:rsidRPr="003A5213">
              <w:t xml:space="preserve"> на заседании </w:t>
            </w:r>
            <w:r w:rsidR="00984E05" w:rsidRPr="003A5213">
              <w:t xml:space="preserve">Управляющего совета </w:t>
            </w:r>
            <w:r w:rsidRPr="003A5213">
              <w:t xml:space="preserve">(протокол от 10.01.2018 № </w:t>
            </w:r>
            <w:r w:rsidR="00984E05" w:rsidRPr="003A5213">
              <w:t>2</w:t>
            </w:r>
            <w:r w:rsidRPr="003A5213">
              <w:t>)</w:t>
            </w:r>
            <w:r w:rsidRPr="003A5213">
              <w:rPr>
                <w:bCs/>
                <w:color w:val="000000" w:themeColor="text1"/>
                <w:lang w:eastAsia="en-US"/>
              </w:rPr>
              <w:t>;</w:t>
            </w:r>
          </w:p>
          <w:p w:rsidR="00180431" w:rsidRPr="003A5213" w:rsidRDefault="00180431" w:rsidP="0018043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утверждены приказом директора НОУ специ</w:t>
            </w:r>
            <w:r w:rsidR="00AA5E08" w:rsidRPr="003A5213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AA5E08" w:rsidRPr="003A5213" w:rsidRDefault="00AA5E08" w:rsidP="0018043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- </w:t>
            </w:r>
            <w:r w:rsidRPr="003A5213">
              <w:t>размещены на сайте образовательного учреждения в информационно-телекоммуникационной сети «Интернет» (</w:t>
            </w:r>
            <w:r w:rsidRPr="003A5213">
              <w:rPr>
                <w:lang w:val="en-US"/>
              </w:rPr>
              <w:t>http</w:t>
            </w:r>
            <w:r w:rsidRPr="003A5213">
              <w:t>://</w:t>
            </w:r>
            <w:proofErr w:type="spellStart"/>
            <w:r w:rsidRPr="003A5213">
              <w:rPr>
                <w:lang w:val="en-US"/>
              </w:rPr>
              <w:t>avrora</w:t>
            </w:r>
            <w:proofErr w:type="spellEnd"/>
            <w:r w:rsidRPr="003A5213">
              <w:t>72.</w:t>
            </w:r>
            <w:r w:rsidRPr="003A5213">
              <w:rPr>
                <w:lang w:val="en-US"/>
              </w:rPr>
              <w:t>com</w:t>
            </w:r>
            <w:r w:rsidRPr="003A5213">
              <w:t>)</w:t>
            </w:r>
          </w:p>
          <w:p w:rsidR="00180431" w:rsidRPr="003A5213" w:rsidRDefault="00180431" w:rsidP="00E45E3D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CE" w:rsidRPr="003A5213" w:rsidRDefault="00D63ECE" w:rsidP="00D63ECE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D63ECE" w:rsidRPr="003A5213" w:rsidRDefault="00D63ECE" w:rsidP="00D63ECE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 (на 6 л.).</w:t>
            </w:r>
          </w:p>
          <w:p w:rsidR="00D63ECE" w:rsidRPr="003A5213" w:rsidRDefault="00D63ECE" w:rsidP="00D63EC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3A5213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D63ECE" w:rsidRPr="003A5213" w:rsidRDefault="00D63ECE" w:rsidP="00D63ECE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D63ECE" w:rsidRPr="003A5213" w:rsidRDefault="00D63ECE" w:rsidP="00D63ECE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выявленных в ходе проверки от 02.12.2017   № </w:t>
            </w:r>
            <w:r w:rsidR="00066F40" w:rsidRPr="003A5213">
              <w:rPr>
                <w:bCs/>
                <w:color w:val="000000" w:themeColor="text1"/>
                <w:lang w:eastAsia="en-US"/>
              </w:rPr>
              <w:t>21(на 3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 л.).</w:t>
            </w:r>
          </w:p>
          <w:p w:rsidR="00D63ECE" w:rsidRPr="003A5213" w:rsidRDefault="00D63ECE" w:rsidP="00D63ECE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D63ECE" w:rsidRPr="003A5213" w:rsidRDefault="00D63ECE" w:rsidP="00D63ECE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лана по устранению нарушений (на 2 л.). </w:t>
            </w:r>
          </w:p>
          <w:p w:rsidR="00D63ECE" w:rsidRPr="003A5213" w:rsidRDefault="00D63ECE" w:rsidP="00D63ECE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4</w:t>
            </w:r>
          </w:p>
          <w:p w:rsidR="00D63ECE" w:rsidRPr="003A5213" w:rsidRDefault="00D63ECE" w:rsidP="00D63ECE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отокола педагогического совета от 10.01.2018 г. № 4</w:t>
            </w:r>
            <w:r w:rsidR="00066F40" w:rsidRPr="003A5213">
              <w:rPr>
                <w:color w:val="000000" w:themeColor="text1"/>
                <w:lang w:eastAsia="en-US"/>
              </w:rPr>
              <w:t xml:space="preserve"> (на 10</w:t>
            </w:r>
            <w:r w:rsidRPr="003A5213">
              <w:rPr>
                <w:color w:val="000000" w:themeColor="text1"/>
                <w:lang w:eastAsia="en-US"/>
              </w:rPr>
              <w:t xml:space="preserve"> л.). </w:t>
            </w:r>
          </w:p>
          <w:p w:rsidR="00D63ECE" w:rsidRPr="003A5213" w:rsidRDefault="00D63ECE" w:rsidP="00D63ECE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5</w:t>
            </w:r>
          </w:p>
          <w:p w:rsidR="00984E05" w:rsidRPr="003A5213" w:rsidRDefault="00984E05" w:rsidP="00984E05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ротокола заседания Управляющего совета 10.01.2018 г. № 2 (на 6 л.).   </w:t>
            </w:r>
          </w:p>
          <w:p w:rsidR="00180431" w:rsidRPr="003A5213" w:rsidRDefault="00180431" w:rsidP="00180431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681640" w:rsidRPr="003A5213">
              <w:rPr>
                <w:b/>
                <w:color w:val="000000" w:themeColor="text1"/>
                <w:lang w:eastAsia="en-US"/>
              </w:rPr>
              <w:t>14</w:t>
            </w:r>
          </w:p>
          <w:p w:rsidR="00180431" w:rsidRPr="003A5213" w:rsidRDefault="00180431" w:rsidP="00180431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иказа «О внесении изменений и дополнений в локальные акты» от 11.01.2018 г. № 24</w:t>
            </w:r>
            <w:r w:rsidR="00066F40" w:rsidRPr="003A5213">
              <w:rPr>
                <w:color w:val="000000" w:themeColor="text1"/>
                <w:lang w:eastAsia="en-US"/>
              </w:rPr>
              <w:t xml:space="preserve"> (на 6 л.)</w:t>
            </w:r>
            <w:r w:rsidRPr="003A5213">
              <w:rPr>
                <w:color w:val="000000" w:themeColor="text1"/>
                <w:lang w:eastAsia="en-US"/>
              </w:rPr>
              <w:t>.</w:t>
            </w:r>
          </w:p>
          <w:p w:rsidR="00180431" w:rsidRPr="003A5213" w:rsidRDefault="00681640" w:rsidP="00180431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16</w:t>
            </w:r>
          </w:p>
          <w:p w:rsidR="00561BFA" w:rsidRPr="003A5213" w:rsidRDefault="00561BFA" w:rsidP="00066F40">
            <w:pPr>
              <w:spacing w:before="240"/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</w:t>
            </w:r>
            <w:r w:rsidR="00FA3115" w:rsidRPr="003A5213">
              <w:rPr>
                <w:color w:val="000000" w:themeColor="text1"/>
                <w:lang w:eastAsia="en-US"/>
              </w:rPr>
              <w:t xml:space="preserve">страниц </w:t>
            </w:r>
            <w:r w:rsidR="002A51EB" w:rsidRPr="003A5213">
              <w:rPr>
                <w:color w:val="000000" w:themeColor="text1"/>
                <w:lang w:eastAsia="en-US"/>
              </w:rPr>
              <w:t>у</w:t>
            </w:r>
            <w:r w:rsidRPr="003A5213">
              <w:rPr>
                <w:color w:val="000000" w:themeColor="text1"/>
                <w:lang w:eastAsia="en-US"/>
              </w:rPr>
              <w:t>чебного плана НОУ специализированная гимназия «Аврора» на 2017-2018 учебный год (с дополнениями)</w:t>
            </w:r>
            <w:r w:rsidR="00066F40" w:rsidRPr="003A5213">
              <w:rPr>
                <w:color w:val="000000" w:themeColor="text1"/>
                <w:lang w:eastAsia="en-US"/>
              </w:rPr>
              <w:t xml:space="preserve"> (на5 л.)</w:t>
            </w:r>
            <w:r w:rsidR="00A62D98" w:rsidRPr="003A5213">
              <w:rPr>
                <w:color w:val="000000" w:themeColor="text1"/>
                <w:lang w:eastAsia="en-US"/>
              </w:rPr>
              <w:t>.</w:t>
            </w:r>
          </w:p>
          <w:p w:rsidR="00903785" w:rsidRPr="003A5213" w:rsidRDefault="00903785" w:rsidP="00903785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D63ECE" w:rsidRPr="003A5213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3A5213" w:rsidRDefault="00903785" w:rsidP="00903785">
            <w:pPr>
              <w:jc w:val="both"/>
              <w:rPr>
                <w:b/>
              </w:rPr>
            </w:pPr>
            <w:r w:rsidRPr="003A5213">
              <w:t>Скриншот страниц сайта образовательного учреждения</w:t>
            </w:r>
            <w:r w:rsidR="003A5213">
              <w:t xml:space="preserve"> </w:t>
            </w:r>
            <w:r w:rsidRPr="003A5213">
              <w:t xml:space="preserve">(на  </w:t>
            </w:r>
            <w:r w:rsidR="00066F40" w:rsidRPr="003A5213">
              <w:t>13</w:t>
            </w:r>
            <w:r w:rsidRPr="003A5213">
              <w:t>л.)</w:t>
            </w:r>
          </w:p>
          <w:p w:rsidR="00561BFA" w:rsidRPr="003A5213" w:rsidRDefault="00561BFA" w:rsidP="00180431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  <w:p w:rsidR="00561BFA" w:rsidRPr="003A5213" w:rsidRDefault="00561BFA" w:rsidP="001804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561BFA" w:rsidRPr="00983CD6" w:rsidTr="00561BFA">
        <w:trPr>
          <w:trHeight w:val="1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711338" w:rsidP="005D169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561BFA" w:rsidP="00A171B1">
            <w:pPr>
              <w:pStyle w:val="Bodytext20"/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В нарушение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, утвержденного приказом Министерства образования и науки Российской Федерации от 30.08.2013 № 1014, в Положении о негосударственном общеобразовательном учреждении специализированная гимназия «Аврора» имеется ссылка на утратившее силу Типовое положение о дошкольном образовательном учреждении.</w:t>
            </w:r>
            <w:proofErr w:type="gramEnd"/>
          </w:p>
          <w:p w:rsidR="00561BFA" w:rsidRPr="00983CD6" w:rsidRDefault="00561BFA" w:rsidP="00106E6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98" w:rsidRPr="003A5213" w:rsidRDefault="00A62D98" w:rsidP="00A62D98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A62D98" w:rsidRPr="003A5213" w:rsidRDefault="00A62D98" w:rsidP="00A62D98">
            <w:pPr>
              <w:ind w:left="48"/>
              <w:rPr>
                <w:lang w:eastAsia="en-US"/>
              </w:rPr>
            </w:pPr>
            <w:r w:rsidRPr="003A5213">
              <w:rPr>
                <w:lang w:eastAsia="en-US"/>
              </w:rPr>
              <w:t xml:space="preserve">- </w:t>
            </w:r>
            <w:r w:rsidRPr="003A5213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3A5213">
              <w:rPr>
                <w:lang w:eastAsia="en-US"/>
              </w:rPr>
              <w:t xml:space="preserve"> (протокол от 02.12.2017 № 4); </w:t>
            </w:r>
          </w:p>
          <w:p w:rsidR="00A62D98" w:rsidRPr="003A5213" w:rsidRDefault="00A62D98" w:rsidP="00A62D98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2. На заседании Педагогического совета коллектив ознакомлен с </w:t>
            </w:r>
            <w:r w:rsidRPr="003A5213">
              <w:rPr>
                <w:color w:val="000000" w:themeColor="text1"/>
              </w:rPr>
              <w:t>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, утвержденного приказом Министерства образования и науки Российской Федерации от 30.08.2013 № 1014</w:t>
            </w:r>
          </w:p>
          <w:p w:rsidR="00A62D98" w:rsidRPr="003A5213" w:rsidRDefault="00A62D98" w:rsidP="00A62D98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(протокол от 10.01.2018 г. №4);</w:t>
            </w:r>
          </w:p>
          <w:p w:rsidR="00A62D98" w:rsidRPr="003A5213" w:rsidRDefault="00A62D98" w:rsidP="00A62D98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3. Внесены изменения и дополнения в </w:t>
            </w:r>
            <w:r w:rsidRPr="003A5213">
              <w:rPr>
                <w:color w:val="000000" w:themeColor="text1"/>
                <w:lang w:eastAsia="en-US"/>
              </w:rPr>
              <w:t>пункт</w:t>
            </w:r>
            <w:proofErr w:type="gramStart"/>
            <w:r w:rsidRPr="003A5213">
              <w:rPr>
                <w:color w:val="000000" w:themeColor="text1"/>
                <w:lang w:eastAsia="en-US"/>
              </w:rPr>
              <w:t>2</w:t>
            </w:r>
            <w:proofErr w:type="gramEnd"/>
            <w:r w:rsidRPr="003A5213">
              <w:rPr>
                <w:color w:val="000000" w:themeColor="text1"/>
                <w:lang w:eastAsia="en-US"/>
              </w:rPr>
              <w:t xml:space="preserve"> Положения о негосударственном образовательном учреждении специализированная гимназия «Аврора».</w:t>
            </w:r>
          </w:p>
          <w:p w:rsidR="00A62D98" w:rsidRPr="003A5213" w:rsidRDefault="00A62D98" w:rsidP="00A62D98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4. Изменения и дополнения в </w:t>
            </w:r>
            <w:r w:rsidRPr="003A5213">
              <w:rPr>
                <w:color w:val="000000" w:themeColor="text1"/>
                <w:lang w:eastAsia="en-US"/>
              </w:rPr>
              <w:t>пункт 2 Положения о негосударственном образовательном учреждении специализированная гимназия «Аврора»:</w:t>
            </w:r>
          </w:p>
          <w:p w:rsidR="00A62D98" w:rsidRPr="003A5213" w:rsidRDefault="00A62D98" w:rsidP="00A62D98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рассмотрены на заседании Педагогического совета (протокол от 10.01.2018 г. №4);</w:t>
            </w:r>
          </w:p>
          <w:p w:rsidR="00A2301B" w:rsidRPr="003A5213" w:rsidRDefault="00A2301B" w:rsidP="00A2301B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t xml:space="preserve">- </w:t>
            </w:r>
            <w:proofErr w:type="gramStart"/>
            <w:r w:rsidRPr="003A5213">
              <w:t>согласованы</w:t>
            </w:r>
            <w:proofErr w:type="gramEnd"/>
            <w:r w:rsidRPr="003A5213">
              <w:t xml:space="preserve"> на заседании </w:t>
            </w:r>
            <w:r w:rsidR="00984E05" w:rsidRPr="003A5213">
              <w:t xml:space="preserve">Управляющего совета </w:t>
            </w:r>
            <w:r w:rsidRPr="003A5213">
              <w:t xml:space="preserve">(протокол от 10.01.2018 № </w:t>
            </w:r>
            <w:r w:rsidR="00984E05" w:rsidRPr="003A5213">
              <w:t>2</w:t>
            </w:r>
            <w:r w:rsidRPr="003A5213">
              <w:t>)</w:t>
            </w:r>
          </w:p>
          <w:p w:rsidR="00A62D98" w:rsidRPr="003A5213" w:rsidRDefault="00A62D98" w:rsidP="00A62D98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- утверждены приказом директора НОУ специ</w:t>
            </w:r>
            <w:r w:rsidR="00AA5E08" w:rsidRPr="003A5213">
              <w:rPr>
                <w:bCs/>
                <w:color w:val="000000" w:themeColor="text1"/>
                <w:lang w:eastAsia="en-US"/>
              </w:rPr>
              <w:t>ализированная гимназия «Аврора»;</w:t>
            </w:r>
          </w:p>
          <w:p w:rsidR="00AA5E08" w:rsidRPr="003A5213" w:rsidRDefault="00AA5E08" w:rsidP="00A62D98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- </w:t>
            </w:r>
            <w:r w:rsidRPr="003A5213">
              <w:t>размещены на сайте образовательного учреждения в информационно-телекоммуникационной сети «Интернет» (</w:t>
            </w:r>
            <w:r w:rsidRPr="003A5213">
              <w:rPr>
                <w:lang w:val="en-US"/>
              </w:rPr>
              <w:t>http</w:t>
            </w:r>
            <w:r w:rsidRPr="003A5213">
              <w:t>://</w:t>
            </w:r>
            <w:proofErr w:type="spellStart"/>
            <w:r w:rsidRPr="003A5213">
              <w:rPr>
                <w:lang w:val="en-US"/>
              </w:rPr>
              <w:t>avrora</w:t>
            </w:r>
            <w:proofErr w:type="spellEnd"/>
            <w:r w:rsidRPr="003A5213">
              <w:t>72.</w:t>
            </w:r>
            <w:r w:rsidRPr="003A5213">
              <w:rPr>
                <w:lang w:val="en-US"/>
              </w:rPr>
              <w:t>com</w:t>
            </w:r>
            <w:r w:rsidRPr="003A5213">
              <w:t>)</w:t>
            </w:r>
          </w:p>
          <w:p w:rsidR="00561BFA" w:rsidRPr="003A5213" w:rsidRDefault="00561BFA" w:rsidP="0094140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61" w:rsidRPr="003A5213" w:rsidRDefault="00302261" w:rsidP="00302261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1</w:t>
            </w:r>
          </w:p>
          <w:p w:rsidR="00302261" w:rsidRPr="003A5213" w:rsidRDefault="00302261" w:rsidP="00302261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 (на 6 л.).</w:t>
            </w:r>
          </w:p>
          <w:p w:rsidR="00302261" w:rsidRPr="003A5213" w:rsidRDefault="00302261" w:rsidP="0030226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3A5213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302261" w:rsidRPr="003A5213" w:rsidRDefault="00302261" w:rsidP="00302261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302261" w:rsidRPr="003A5213" w:rsidRDefault="00302261" w:rsidP="00302261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выявленных в ходе проверки от 02.12.2017   № </w:t>
            </w:r>
            <w:r w:rsidR="00066F40" w:rsidRPr="003A5213">
              <w:rPr>
                <w:bCs/>
                <w:color w:val="000000" w:themeColor="text1"/>
                <w:lang w:eastAsia="en-US"/>
              </w:rPr>
              <w:t>21(на 3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 л.).</w:t>
            </w:r>
          </w:p>
          <w:p w:rsidR="00302261" w:rsidRPr="003A5213" w:rsidRDefault="00302261" w:rsidP="00302261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302261" w:rsidRPr="003A5213" w:rsidRDefault="00302261" w:rsidP="00302261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лана по устранению нарушений (на 2 л.). </w:t>
            </w:r>
          </w:p>
          <w:p w:rsidR="00302261" w:rsidRPr="003A5213" w:rsidRDefault="00302261" w:rsidP="00302261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4</w:t>
            </w:r>
          </w:p>
          <w:p w:rsidR="00302261" w:rsidRPr="003A5213" w:rsidRDefault="00302261" w:rsidP="00302261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отокола педагогического совета от 10.01.2018 г. № 4 (</w:t>
            </w:r>
            <w:r w:rsidR="00B84D32" w:rsidRPr="003A5213">
              <w:rPr>
                <w:color w:val="000000" w:themeColor="text1"/>
                <w:lang w:eastAsia="en-US"/>
              </w:rPr>
              <w:t>на 10</w:t>
            </w:r>
            <w:r w:rsidRPr="003A5213">
              <w:rPr>
                <w:color w:val="000000" w:themeColor="text1"/>
                <w:lang w:eastAsia="en-US"/>
              </w:rPr>
              <w:t xml:space="preserve"> л.). </w:t>
            </w:r>
          </w:p>
          <w:p w:rsidR="00302261" w:rsidRPr="003A5213" w:rsidRDefault="00302261" w:rsidP="00302261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5</w:t>
            </w:r>
          </w:p>
          <w:p w:rsidR="00984E05" w:rsidRPr="003A5213" w:rsidRDefault="00984E05" w:rsidP="00984E05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ротокола заседания Управляющего совета 10.01.2018 г. № 2 (на 6 л.).   </w:t>
            </w:r>
          </w:p>
          <w:p w:rsidR="00A62D98" w:rsidRPr="003A5213" w:rsidRDefault="00A62D98" w:rsidP="00A62D98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B46786" w:rsidRPr="003A5213">
              <w:rPr>
                <w:b/>
                <w:color w:val="000000" w:themeColor="text1"/>
                <w:lang w:eastAsia="en-US"/>
              </w:rPr>
              <w:t>14</w:t>
            </w:r>
          </w:p>
          <w:p w:rsidR="00A62D98" w:rsidRPr="003A5213" w:rsidRDefault="00A62D98" w:rsidP="00A62D98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иказа «О внесении изменений и дополнений в локальные акты» от 11.01.2018 г. № 24</w:t>
            </w:r>
            <w:r w:rsidR="00B84D32" w:rsidRPr="003A5213">
              <w:rPr>
                <w:color w:val="000000" w:themeColor="text1"/>
                <w:lang w:eastAsia="en-US"/>
              </w:rPr>
              <w:t xml:space="preserve"> (на 6 л.).</w:t>
            </w:r>
          </w:p>
          <w:p w:rsidR="00A62D98" w:rsidRPr="003A5213" w:rsidRDefault="00681640" w:rsidP="00A62D98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15</w:t>
            </w:r>
          </w:p>
          <w:p w:rsidR="00A62D98" w:rsidRPr="003A5213" w:rsidRDefault="00A62D98" w:rsidP="00A62D98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оложения о негосударственном образовательном учреждении специализированная гимназия «Аврора» (с изменениями и дополнениями)</w:t>
            </w:r>
            <w:r w:rsidR="00B84D32" w:rsidRPr="003A5213">
              <w:rPr>
                <w:color w:val="000000" w:themeColor="text1"/>
                <w:lang w:eastAsia="en-US"/>
              </w:rPr>
              <w:t xml:space="preserve"> (на 14 л.)</w:t>
            </w:r>
            <w:r w:rsidRPr="003A5213">
              <w:rPr>
                <w:color w:val="000000" w:themeColor="text1"/>
                <w:lang w:eastAsia="en-US"/>
              </w:rPr>
              <w:t>.</w:t>
            </w:r>
          </w:p>
          <w:p w:rsidR="00903785" w:rsidRPr="003A5213" w:rsidRDefault="00903785" w:rsidP="00903785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7572A8" w:rsidRPr="003A5213">
              <w:rPr>
                <w:b/>
                <w:color w:val="000000" w:themeColor="text1"/>
                <w:lang w:eastAsia="en-US"/>
              </w:rPr>
              <w:t>8</w:t>
            </w:r>
          </w:p>
          <w:p w:rsidR="00903785" w:rsidRPr="003A5213" w:rsidRDefault="00903785" w:rsidP="00903785">
            <w:pPr>
              <w:jc w:val="both"/>
              <w:rPr>
                <w:b/>
              </w:rPr>
            </w:pPr>
            <w:r w:rsidRPr="003A5213">
              <w:t>Скриншот страниц сайта образовательного учреждения</w:t>
            </w:r>
            <w:r w:rsidR="003A5213">
              <w:t xml:space="preserve"> </w:t>
            </w:r>
            <w:r w:rsidRPr="003A5213">
              <w:t xml:space="preserve">(на  </w:t>
            </w:r>
            <w:r w:rsidR="00B84D32" w:rsidRPr="003A5213">
              <w:t xml:space="preserve">13 </w:t>
            </w:r>
            <w:r w:rsidRPr="003A5213">
              <w:t>л.)</w:t>
            </w:r>
          </w:p>
          <w:p w:rsidR="00561BFA" w:rsidRPr="003A5213" w:rsidRDefault="00561BFA" w:rsidP="00561BFA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561BFA" w:rsidRPr="00983CD6" w:rsidTr="00296563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711338" w:rsidP="005D169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15497E" w:rsidRDefault="00561BFA" w:rsidP="00A171B1">
            <w:pPr>
              <w:pStyle w:val="Bodytext20"/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нарушение </w:t>
            </w:r>
            <w:proofErr w:type="gramStart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5 ст. 47 Федерального закона от 29.12.2012 № 273-ФЗ «Об образовании в Российской Федерации» образовательным учреждением не обеспечено получение дополнительного профессионального образования по профилю педагогической деятельности не реже чем один раз в три года </w:t>
            </w:r>
            <w:proofErr w:type="spellStart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аева</w:t>
            </w:r>
            <w:proofErr w:type="spellEnd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С. (учитель физической культуры);</w:t>
            </w:r>
          </w:p>
          <w:p w:rsidR="00561BFA" w:rsidRPr="0015497E" w:rsidRDefault="00561BFA" w:rsidP="00106E6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B" w:rsidRPr="003A5213" w:rsidRDefault="00474801" w:rsidP="0047480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1.Проведено совещание при директоре по итогам проведения плановой документарной проверки,</w:t>
            </w:r>
          </w:p>
          <w:p w:rsidR="00474801" w:rsidRPr="003A5213" w:rsidRDefault="00474801" w:rsidP="0047480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 - рассмотрены выявленные нарушения;</w:t>
            </w:r>
          </w:p>
          <w:p w:rsidR="00474801" w:rsidRPr="003A5213" w:rsidRDefault="00474801" w:rsidP="00474801">
            <w:pPr>
              <w:ind w:left="48"/>
              <w:rPr>
                <w:lang w:eastAsia="en-US"/>
              </w:rPr>
            </w:pPr>
            <w:r w:rsidRPr="003A5213">
              <w:rPr>
                <w:lang w:eastAsia="en-US"/>
              </w:rPr>
              <w:t xml:space="preserve">- </w:t>
            </w:r>
            <w:r w:rsidRPr="003A5213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3A5213">
              <w:rPr>
                <w:lang w:eastAsia="en-US"/>
              </w:rPr>
              <w:t xml:space="preserve"> (протокол от 02.12.2017 № 4); </w:t>
            </w:r>
          </w:p>
          <w:p w:rsidR="00474801" w:rsidRPr="003A5213" w:rsidRDefault="00474801" w:rsidP="00474801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2. На заседании Педагогического совета коллектив ознакомлен с </w:t>
            </w:r>
            <w:proofErr w:type="gramStart"/>
            <w:r w:rsidRPr="003A5213">
              <w:rPr>
                <w:color w:val="000000" w:themeColor="text1"/>
              </w:rPr>
              <w:t>ч</w:t>
            </w:r>
            <w:proofErr w:type="gramEnd"/>
            <w:r w:rsidRPr="003A5213">
              <w:rPr>
                <w:color w:val="000000" w:themeColor="text1"/>
              </w:rPr>
              <w:t>. 5 ст. 47 Федерального закона от 29.12.2012 № 273-ФЗ «Об образовании в Российской Федерации»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 (протокол от 10.01.2018 г. №4);</w:t>
            </w:r>
          </w:p>
          <w:p w:rsidR="00561BFA" w:rsidRPr="003A5213" w:rsidRDefault="00474801" w:rsidP="004E369A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3</w:t>
            </w:r>
            <w:r w:rsidR="00561BFA" w:rsidRPr="003A5213">
              <w:rPr>
                <w:bCs/>
                <w:color w:val="000000" w:themeColor="text1"/>
                <w:lang w:eastAsia="en-US"/>
              </w:rPr>
              <w:t xml:space="preserve">. </w:t>
            </w:r>
            <w:r w:rsidR="00561BFA" w:rsidRPr="003A5213">
              <w:rPr>
                <w:color w:val="000000" w:themeColor="text1"/>
              </w:rPr>
              <w:t xml:space="preserve">Обеспечено получение дополнительного профессионального образования по профилю педагогической деятельности учителю физической культуры </w:t>
            </w:r>
            <w:proofErr w:type="spellStart"/>
            <w:r w:rsidR="00561BFA" w:rsidRPr="003A5213">
              <w:rPr>
                <w:color w:val="000000" w:themeColor="text1"/>
              </w:rPr>
              <w:t>Русаеву</w:t>
            </w:r>
            <w:proofErr w:type="spellEnd"/>
            <w:r w:rsidR="00561BFA" w:rsidRPr="003A5213">
              <w:rPr>
                <w:color w:val="000000" w:themeColor="text1"/>
              </w:rPr>
              <w:t xml:space="preserve"> И.С.</w:t>
            </w:r>
            <w:r w:rsidR="00C20112" w:rsidRPr="003A5213">
              <w:rPr>
                <w:color w:val="000000" w:themeColor="text1"/>
              </w:rPr>
              <w:t xml:space="preserve"> в АНО ДПО «Инновационный образовательный центр повышения квалификации и переподготовки «Мой университет»» с 15.01.2018г. по 01.03.2018 г.</w:t>
            </w:r>
          </w:p>
          <w:p w:rsidR="00A25DCA" w:rsidRPr="003A5213" w:rsidRDefault="00A25DCA" w:rsidP="004E369A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8B" w:rsidRPr="003A5213" w:rsidRDefault="00D34C8B" w:rsidP="00D34C8B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1</w:t>
            </w:r>
          </w:p>
          <w:p w:rsidR="00D34C8B" w:rsidRPr="003A5213" w:rsidRDefault="00D34C8B" w:rsidP="00D34C8B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 (на 6 л.).</w:t>
            </w:r>
          </w:p>
          <w:p w:rsidR="00D34C8B" w:rsidRPr="003A5213" w:rsidRDefault="00D34C8B" w:rsidP="00D34C8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3A5213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D34C8B" w:rsidRPr="003A5213" w:rsidRDefault="00D34C8B" w:rsidP="00D34C8B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D34C8B" w:rsidRPr="003A5213" w:rsidRDefault="00D34C8B" w:rsidP="00D34C8B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выявленных в ходе проверки от 02.12.2017   № </w:t>
            </w:r>
            <w:r w:rsidR="00B84D32" w:rsidRPr="003A5213">
              <w:rPr>
                <w:bCs/>
                <w:color w:val="000000" w:themeColor="text1"/>
                <w:lang w:eastAsia="en-US"/>
              </w:rPr>
              <w:t>21(на 3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 л.).</w:t>
            </w:r>
          </w:p>
          <w:p w:rsidR="00D34C8B" w:rsidRPr="003A5213" w:rsidRDefault="00D34C8B" w:rsidP="00D34C8B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D34C8B" w:rsidRPr="003A5213" w:rsidRDefault="00D34C8B" w:rsidP="00D34C8B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лана по устранению нарушений (на 2 л.). </w:t>
            </w:r>
          </w:p>
          <w:p w:rsidR="00D34C8B" w:rsidRPr="003A5213" w:rsidRDefault="00D34C8B" w:rsidP="00D34C8B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4</w:t>
            </w:r>
          </w:p>
          <w:p w:rsidR="00D34C8B" w:rsidRPr="003A5213" w:rsidRDefault="00D34C8B" w:rsidP="00D34C8B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отокола педагогического совета от 10.01.2018 г. № 4</w:t>
            </w:r>
            <w:r w:rsidR="00B84D32" w:rsidRPr="003A5213">
              <w:rPr>
                <w:color w:val="000000" w:themeColor="text1"/>
                <w:lang w:eastAsia="en-US"/>
              </w:rPr>
              <w:t xml:space="preserve"> (на 10</w:t>
            </w:r>
            <w:r w:rsidRPr="003A5213">
              <w:rPr>
                <w:color w:val="000000" w:themeColor="text1"/>
                <w:lang w:eastAsia="en-US"/>
              </w:rPr>
              <w:t xml:space="preserve"> л.). </w:t>
            </w:r>
          </w:p>
          <w:p w:rsidR="00561BFA" w:rsidRPr="003A5213" w:rsidRDefault="00681640" w:rsidP="00561BFA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17</w:t>
            </w:r>
          </w:p>
          <w:p w:rsidR="00561BFA" w:rsidRPr="003A5213" w:rsidRDefault="00561BFA" w:rsidP="00561BFA">
            <w:pPr>
              <w:autoSpaceDE w:val="0"/>
              <w:autoSpaceDN w:val="0"/>
              <w:adjustRightInd w:val="0"/>
            </w:pPr>
            <w:r w:rsidRPr="003A5213">
              <w:rPr>
                <w:color w:val="000000" w:themeColor="text1"/>
                <w:lang w:eastAsia="en-US"/>
              </w:rPr>
              <w:t>Копия Свидетельства о повышении квалификации №</w:t>
            </w:r>
            <w:r w:rsidR="00E40179" w:rsidRPr="003A5213">
              <w:rPr>
                <w:color w:val="000000" w:themeColor="text1"/>
                <w:lang w:eastAsia="en-US"/>
              </w:rPr>
              <w:t xml:space="preserve"> 6315</w:t>
            </w:r>
            <w:r w:rsidR="00983791" w:rsidRPr="003A5213">
              <w:t>(на 1 л.).</w:t>
            </w:r>
          </w:p>
          <w:p w:rsidR="004E0B1A" w:rsidRPr="003A5213" w:rsidRDefault="004E0B1A" w:rsidP="00561BFA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561BFA" w:rsidRPr="00983CD6" w:rsidTr="00537A73">
        <w:trPr>
          <w:trHeight w:val="2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711338" w:rsidP="005D169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15497E" w:rsidRDefault="00561BFA" w:rsidP="00A171B1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нарушение Федерального государственного образовательного стандарта начального общего и основного общего образования к педагогической деятельности допускаются лица, не имеющие соответствующей квалификации: Осипова О.С. (специальность по диплому «Специальная дошкольная педагогика и психология») ведет учебный предмет «Основы религиозных культур и светской этики» в 4 классе не имея дополнительного профессионального образования по направлению деятельности; </w:t>
            </w:r>
            <w:proofErr w:type="spellStart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ельникова</w:t>
            </w:r>
            <w:proofErr w:type="spellEnd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(специальность по диплому «Математик</w:t>
            </w:r>
            <w:proofErr w:type="gramStart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подаватель.) ведет учебный предмет «Информатика» в / классе не имея дополнительного профессионального </w:t>
            </w:r>
            <w:r w:rsidRPr="00154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по направлению деятельности;</w:t>
            </w:r>
          </w:p>
          <w:p w:rsidR="00561BFA" w:rsidRPr="0015497E" w:rsidRDefault="00561BFA" w:rsidP="00A171B1">
            <w:pPr>
              <w:pStyle w:val="Bodytext20"/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F3" w:rsidRPr="003A5213" w:rsidRDefault="00F81FF3" w:rsidP="00F81FF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lastRenderedPageBreak/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F81FF3" w:rsidRPr="003A5213" w:rsidRDefault="00F81FF3" w:rsidP="00F81FF3">
            <w:pPr>
              <w:ind w:left="48"/>
              <w:rPr>
                <w:lang w:eastAsia="en-US"/>
              </w:rPr>
            </w:pPr>
            <w:r w:rsidRPr="003A5213">
              <w:rPr>
                <w:lang w:eastAsia="en-US"/>
              </w:rPr>
              <w:t xml:space="preserve">- </w:t>
            </w:r>
            <w:r w:rsidRPr="003A5213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3A5213">
              <w:rPr>
                <w:lang w:eastAsia="en-US"/>
              </w:rPr>
              <w:t xml:space="preserve"> (протокол от 02.12.2017 № 4); </w:t>
            </w:r>
          </w:p>
          <w:p w:rsidR="00F81FF3" w:rsidRPr="003A5213" w:rsidRDefault="00F81FF3" w:rsidP="00F81FF3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2. На заседании Педагогического совета коллектив ознакомлен </w:t>
            </w:r>
            <w:r w:rsidR="001D1D72" w:rsidRPr="003A5213">
              <w:rPr>
                <w:bCs/>
                <w:color w:val="000000" w:themeColor="text1"/>
                <w:lang w:eastAsia="en-US"/>
              </w:rPr>
              <w:t xml:space="preserve">с </w:t>
            </w:r>
            <w:r w:rsidR="001D1D72" w:rsidRPr="003A5213">
              <w:rPr>
                <w:color w:val="000000" w:themeColor="text1"/>
              </w:rPr>
              <w:t>Федеральным государственным образовательным стандартом начального общего и основного общего образования</w:t>
            </w:r>
            <w:r w:rsidR="00984E05" w:rsidRPr="003A5213">
              <w:rPr>
                <w:color w:val="000000" w:themeColor="text1"/>
              </w:rPr>
              <w:t xml:space="preserve"> </w:t>
            </w:r>
            <w:r w:rsidRPr="003A5213">
              <w:rPr>
                <w:bCs/>
                <w:color w:val="000000" w:themeColor="text1"/>
                <w:lang w:eastAsia="en-US"/>
              </w:rPr>
              <w:t>(протокол от 10.01.2018 г. №4);</w:t>
            </w:r>
          </w:p>
          <w:p w:rsidR="00561BFA" w:rsidRPr="003A5213" w:rsidRDefault="00F81FF3" w:rsidP="00296563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3</w:t>
            </w:r>
            <w:r w:rsidR="00561BFA" w:rsidRPr="003A5213">
              <w:rPr>
                <w:bCs/>
                <w:color w:val="000000" w:themeColor="text1"/>
                <w:lang w:eastAsia="en-US"/>
              </w:rPr>
              <w:t xml:space="preserve">. Обеспечено получение дополнительной квалификации по предмету </w:t>
            </w:r>
            <w:r w:rsidR="00561BFA" w:rsidRPr="003A5213">
              <w:rPr>
                <w:color w:val="000000" w:themeColor="text1"/>
              </w:rPr>
              <w:t>«Основы религиозных культур и светской этики» Осиповой О.С.</w:t>
            </w:r>
            <w:r w:rsidR="00701694" w:rsidRPr="003A5213">
              <w:rPr>
                <w:color w:val="000000" w:themeColor="text1"/>
              </w:rPr>
              <w:t xml:space="preserve"> в ГАОУ ДПО «</w:t>
            </w:r>
            <w:r w:rsidR="004F256B" w:rsidRPr="003A5213">
              <w:rPr>
                <w:color w:val="000000" w:themeColor="text1"/>
              </w:rPr>
              <w:t>Институт развития образования и социальных технологий</w:t>
            </w:r>
            <w:r w:rsidR="00701694" w:rsidRPr="003A5213">
              <w:rPr>
                <w:color w:val="000000" w:themeColor="text1"/>
              </w:rPr>
              <w:t>»</w:t>
            </w:r>
            <w:r w:rsidR="004F256B" w:rsidRPr="003A5213">
              <w:rPr>
                <w:color w:val="000000" w:themeColor="text1"/>
              </w:rPr>
              <w:t xml:space="preserve"> с 17.01.2018 г. по 08.02.2018 г.</w:t>
            </w:r>
          </w:p>
          <w:p w:rsidR="00561BFA" w:rsidRPr="003A5213" w:rsidRDefault="00F81FF3" w:rsidP="001D08DE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</w:rPr>
              <w:t>4</w:t>
            </w:r>
            <w:r w:rsidR="00561BFA" w:rsidRPr="003A5213">
              <w:rPr>
                <w:color w:val="000000" w:themeColor="text1"/>
              </w:rPr>
              <w:t>. Обеспечено получение дополнительного профессионального образования по направлению</w:t>
            </w:r>
            <w:r w:rsidR="0004525D">
              <w:rPr>
                <w:color w:val="000000" w:themeColor="text1"/>
              </w:rPr>
              <w:t xml:space="preserve"> </w:t>
            </w:r>
            <w:r w:rsidR="00561BFA" w:rsidRPr="003A5213">
              <w:rPr>
                <w:color w:val="000000" w:themeColor="text1"/>
              </w:rPr>
              <w:t xml:space="preserve">«Информатика»; </w:t>
            </w:r>
            <w:proofErr w:type="spellStart"/>
            <w:r w:rsidR="00561BFA" w:rsidRPr="003A5213">
              <w:rPr>
                <w:color w:val="000000" w:themeColor="text1"/>
              </w:rPr>
              <w:t>Бучельниковой</w:t>
            </w:r>
            <w:proofErr w:type="spellEnd"/>
            <w:r w:rsidR="00561BFA" w:rsidRPr="003A5213">
              <w:rPr>
                <w:color w:val="000000" w:themeColor="text1"/>
              </w:rPr>
              <w:t xml:space="preserve"> В.П. </w:t>
            </w:r>
            <w:r w:rsidR="00681640" w:rsidRPr="003A5213">
              <w:rPr>
                <w:color w:val="000000" w:themeColor="text1"/>
              </w:rPr>
              <w:t>в ОО</w:t>
            </w:r>
            <w:r w:rsidR="007A52A5" w:rsidRPr="003A5213">
              <w:rPr>
                <w:color w:val="000000" w:themeColor="text1"/>
              </w:rPr>
              <w:t xml:space="preserve">О Учебный центр </w:t>
            </w:r>
            <w:r w:rsidR="007A52A5" w:rsidRPr="003A5213">
              <w:rPr>
                <w:color w:val="000000" w:themeColor="text1"/>
              </w:rPr>
              <w:lastRenderedPageBreak/>
              <w:t>«ПРОФЕССИОНАЛ» с</w:t>
            </w:r>
            <w:r w:rsidR="00681640" w:rsidRPr="003A5213">
              <w:rPr>
                <w:color w:val="000000" w:themeColor="text1"/>
              </w:rPr>
              <w:t xml:space="preserve"> 20.12.2018</w:t>
            </w:r>
            <w:r w:rsidR="007A52A5" w:rsidRPr="003A5213">
              <w:rPr>
                <w:color w:val="000000" w:themeColor="text1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3A5213" w:rsidRDefault="009B3BB4" w:rsidP="009B3BB4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9B3BB4" w:rsidRPr="003A5213" w:rsidRDefault="009B3BB4" w:rsidP="009B3BB4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 (на 6 л.).</w:t>
            </w:r>
          </w:p>
          <w:p w:rsidR="009B3BB4" w:rsidRPr="003A5213" w:rsidRDefault="009B3BB4" w:rsidP="0015497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3A5213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9B3BB4" w:rsidRPr="003A5213" w:rsidRDefault="009B3BB4" w:rsidP="009B3BB4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9B3BB4" w:rsidRPr="003A5213" w:rsidRDefault="009B3BB4" w:rsidP="009B3BB4">
            <w:pPr>
              <w:rPr>
                <w:bCs/>
                <w:color w:val="000000" w:themeColor="text1"/>
                <w:lang w:eastAsia="en-US"/>
              </w:rPr>
            </w:pPr>
            <w:r w:rsidRPr="003A5213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выявленных в ходе проверки от 02.12.2017   № </w:t>
            </w:r>
            <w:r w:rsidR="00B84D32" w:rsidRPr="003A5213">
              <w:rPr>
                <w:bCs/>
                <w:color w:val="000000" w:themeColor="text1"/>
                <w:lang w:eastAsia="en-US"/>
              </w:rPr>
              <w:t>21(на 3</w:t>
            </w:r>
            <w:r w:rsidRPr="003A5213">
              <w:rPr>
                <w:bCs/>
                <w:color w:val="000000" w:themeColor="text1"/>
                <w:lang w:eastAsia="en-US"/>
              </w:rPr>
              <w:t xml:space="preserve"> л.).</w:t>
            </w:r>
          </w:p>
          <w:p w:rsidR="009B3BB4" w:rsidRPr="003A5213" w:rsidRDefault="009B3BB4" w:rsidP="0015497E">
            <w:pPr>
              <w:spacing w:before="120"/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9B3BB4" w:rsidRPr="003A5213" w:rsidRDefault="009B3BB4" w:rsidP="009B3BB4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Плана по устранению нарушений (на 2 л.). </w:t>
            </w:r>
          </w:p>
          <w:p w:rsidR="009B3BB4" w:rsidRPr="003A5213" w:rsidRDefault="009B3BB4" w:rsidP="009B3BB4">
            <w:pPr>
              <w:rPr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 № 4</w:t>
            </w:r>
          </w:p>
          <w:p w:rsidR="009B3BB4" w:rsidRPr="003A5213" w:rsidRDefault="009B3BB4" w:rsidP="009B3BB4">
            <w:pPr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>Копия Протокола педагогического совета от 10.01.2018 г. № 4 (на 1</w:t>
            </w:r>
            <w:r w:rsidR="00B84D32" w:rsidRPr="003A5213">
              <w:rPr>
                <w:color w:val="000000" w:themeColor="text1"/>
                <w:lang w:eastAsia="en-US"/>
              </w:rPr>
              <w:t>0</w:t>
            </w:r>
            <w:r w:rsidRPr="003A5213">
              <w:rPr>
                <w:color w:val="000000" w:themeColor="text1"/>
                <w:lang w:eastAsia="en-US"/>
              </w:rPr>
              <w:t xml:space="preserve"> л.). </w:t>
            </w:r>
          </w:p>
          <w:p w:rsidR="00561BFA" w:rsidRPr="003A5213" w:rsidRDefault="0096694A" w:rsidP="00561BFA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</w:t>
            </w:r>
            <w:r w:rsidR="00681640" w:rsidRPr="003A5213">
              <w:rPr>
                <w:b/>
                <w:color w:val="000000" w:themeColor="text1"/>
                <w:lang w:eastAsia="en-US"/>
              </w:rPr>
              <w:t>ложение № 18</w:t>
            </w:r>
          </w:p>
          <w:p w:rsidR="00983791" w:rsidRPr="003A5213" w:rsidRDefault="00983791" w:rsidP="0098379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3A5213">
              <w:rPr>
                <w:color w:val="000000" w:themeColor="text1"/>
                <w:lang w:eastAsia="en-US"/>
              </w:rPr>
              <w:t xml:space="preserve">Копия Удостоверения о краткосрочном повышении квалификации № 4663 </w:t>
            </w:r>
            <w:r w:rsidRPr="003A5213">
              <w:t>(на 1 л.)</w:t>
            </w:r>
          </w:p>
          <w:p w:rsidR="0096694A" w:rsidRPr="003A5213" w:rsidRDefault="00490B0E" w:rsidP="0096694A">
            <w:pPr>
              <w:rPr>
                <w:b/>
                <w:color w:val="000000" w:themeColor="text1"/>
                <w:lang w:eastAsia="en-US"/>
              </w:rPr>
            </w:pPr>
            <w:r w:rsidRPr="003A5213">
              <w:rPr>
                <w:b/>
                <w:color w:val="000000" w:themeColor="text1"/>
                <w:lang w:eastAsia="en-US"/>
              </w:rPr>
              <w:t>Приложение</w:t>
            </w:r>
            <w:r w:rsidR="00681640" w:rsidRPr="003A5213">
              <w:rPr>
                <w:b/>
                <w:color w:val="000000" w:themeColor="text1"/>
                <w:lang w:eastAsia="en-US"/>
              </w:rPr>
              <w:t xml:space="preserve"> № 19</w:t>
            </w:r>
          </w:p>
          <w:p w:rsidR="001D1D72" w:rsidRPr="003A5213" w:rsidRDefault="00983791" w:rsidP="00983791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 w:rsidRPr="003A5213">
              <w:t>Копия справки об обучении от 06.03</w:t>
            </w:r>
            <w:r w:rsidR="001D1D72" w:rsidRPr="003A5213">
              <w:t>.201</w:t>
            </w:r>
            <w:r w:rsidRPr="003A5213">
              <w:t>8г</w:t>
            </w:r>
            <w:proofErr w:type="gramStart"/>
            <w:r w:rsidRPr="003A5213">
              <w:t>.</w:t>
            </w:r>
            <w:r w:rsidR="001D1D72" w:rsidRPr="003A5213">
              <w:t>Б</w:t>
            </w:r>
            <w:proofErr w:type="gramEnd"/>
            <w:r w:rsidR="001D1D72" w:rsidRPr="003A5213">
              <w:t>учельниковой В.П.(на 1 л.)</w:t>
            </w:r>
            <w:r w:rsidRPr="003A5213">
              <w:t>.</w:t>
            </w:r>
          </w:p>
        </w:tc>
      </w:tr>
      <w:tr w:rsidR="00561BFA" w:rsidRPr="00983CD6" w:rsidTr="00537A73">
        <w:trPr>
          <w:trHeight w:val="2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561BFA" w:rsidP="005D1692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lastRenderedPageBreak/>
              <w:t>1</w:t>
            </w:r>
            <w:r w:rsidR="0071133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7E012A" w:rsidP="00A171B1">
            <w:pPr>
              <w:pStyle w:val="Bodytext20"/>
              <w:shd w:val="clear" w:color="auto" w:fill="auto"/>
              <w:tabs>
                <w:tab w:val="left" w:pos="5254"/>
                <w:tab w:val="left" w:pos="5741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нарушение с</w:t>
            </w:r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т. 29 Федерального закона от 29.12.2012 № 273-ФЗ «Об образовании в Российской Федерации», Постановления Правительства Российской Федерации от 10.07.2013</w:t>
            </w:r>
            <w:r w:rsidR="00B360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.3 правил</w:t>
            </w:r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№</w:t>
            </w:r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582 «Об утверждении Правил</w:t>
            </w:r>
          </w:p>
          <w:p w:rsidR="00561BFA" w:rsidRPr="00983CD6" w:rsidRDefault="00B3609C" w:rsidP="002D6A85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мещения</w:t>
            </w:r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 на официальном сайте образовательного учреждения в сети «Интернет» имеются не все сведенияобязательныедля</w:t>
            </w:r>
            <w:proofErr w:type="gramEnd"/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размещения (не в полном объёме размещена информация в разделах «Основные сведения», «Структура и органы управления образовательной организацией», «Документы», «Образование», «Образовательные стандарты»; «Руководство.</w:t>
            </w:r>
            <w:proofErr w:type="gramEnd"/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дагогический состав», «Материально-техническое обеспечение и оснащенность образовательного процесса», «Финансово-хозяйственная </w:t>
            </w:r>
            <w:r w:rsidR="00561BFA"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ятельность», «Вакантные места для приема»;</w:t>
            </w:r>
          </w:p>
          <w:p w:rsidR="00561BFA" w:rsidRPr="00983CD6" w:rsidRDefault="00561BFA" w:rsidP="00A171B1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57E" w:rsidRPr="00FF44EB" w:rsidRDefault="00E5257E" w:rsidP="00E5257E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lastRenderedPageBreak/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E5257E" w:rsidRPr="00FF44EB" w:rsidRDefault="00E5257E" w:rsidP="00E5257E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83CD6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FF44EB">
              <w:rPr>
                <w:lang w:eastAsia="en-US"/>
              </w:rPr>
              <w:t xml:space="preserve"> (протокол от 02.12.2017 № 4); </w:t>
            </w:r>
          </w:p>
          <w:p w:rsidR="007E012A" w:rsidRPr="007E012A" w:rsidRDefault="00E5257E" w:rsidP="004F6DEA">
            <w:pPr>
              <w:pStyle w:val="Bodytext20"/>
              <w:shd w:val="clear" w:color="auto" w:fill="auto"/>
              <w:tabs>
                <w:tab w:val="left" w:pos="5254"/>
                <w:tab w:val="left" w:pos="5741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F77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На заседании Педагогического совета коллектив ознакомлен с</w:t>
            </w:r>
            <w:r w:rsidR="007E012A" w:rsidRP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 ст. 29 Федерального закона от 29.12.2012 № 273-ФЗ «Об образовании в Росс</w:t>
            </w:r>
            <w:r w:rsid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йской Федерации», Постановлением</w:t>
            </w:r>
            <w:r w:rsidR="007E012A" w:rsidRP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равительства Российской Федерации от 10.07.2013</w:t>
            </w:r>
            <w:r w:rsid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 правилах</w:t>
            </w:r>
            <w:r w:rsidR="007E012A" w:rsidRP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ab/>
              <w:t>№</w:t>
            </w:r>
            <w:r w:rsidR="007E012A" w:rsidRP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ab/>
              <w:t>582 «Об утверждении Правил</w:t>
            </w:r>
          </w:p>
          <w:p w:rsidR="00E5257E" w:rsidRDefault="007E012A" w:rsidP="007E012A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proofErr w:type="gramStart"/>
            <w:r>
              <w:rPr>
                <w:bCs/>
                <w:color w:val="000000" w:themeColor="text1"/>
                <w:lang w:eastAsia="en-US"/>
              </w:rPr>
              <w:t>размещения</w:t>
            </w:r>
            <w:r w:rsidRPr="007E012A">
              <w:rPr>
                <w:bCs/>
                <w:color w:val="000000" w:themeColor="text1"/>
                <w:lang w:eastAsia="en-US"/>
              </w:rPr>
              <w:t xml:space="preserve"> на официальном сайте образовательной организации в информационно-телекоммуникацион</w:t>
            </w:r>
            <w:r>
              <w:rPr>
                <w:bCs/>
                <w:color w:val="000000" w:themeColor="text1"/>
                <w:lang w:eastAsia="en-US"/>
              </w:rPr>
              <w:t>ной сети «Интернет» и обновления</w:t>
            </w:r>
            <w:r w:rsidRPr="007E012A">
              <w:rPr>
                <w:bCs/>
                <w:color w:val="000000" w:themeColor="text1"/>
                <w:lang w:eastAsia="en-US"/>
              </w:rPr>
              <w:t xml:space="preserve"> информации об образовательной организации», Приказа Федеральной службы по надзору в сфере образования и науки от 29.05.2014</w:t>
            </w:r>
            <w:r w:rsidRPr="00983CD6">
              <w:rPr>
                <w:color w:val="000000" w:themeColor="text1"/>
              </w:rPr>
              <w:t xml:space="preserve">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  <w:r w:rsidR="00E5257E">
              <w:rPr>
                <w:bCs/>
                <w:color w:val="000000" w:themeColor="text1"/>
                <w:lang w:eastAsia="en-US"/>
              </w:rPr>
              <w:t xml:space="preserve"> (протокол </w:t>
            </w:r>
            <w:r w:rsidR="00E5257E"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 w:rsidR="00E5257E">
              <w:rPr>
                <w:bCs/>
                <w:color w:val="000000" w:themeColor="text1"/>
                <w:lang w:eastAsia="en-US"/>
              </w:rPr>
              <w:t>);</w:t>
            </w:r>
            <w:proofErr w:type="gramEnd"/>
          </w:p>
          <w:p w:rsidR="009C2D1A" w:rsidRDefault="007F7795" w:rsidP="007F7795">
            <w:pPr>
              <w:jc w:val="both"/>
            </w:pPr>
            <w:r>
              <w:rPr>
                <w:bCs/>
                <w:color w:val="000000" w:themeColor="text1"/>
                <w:lang w:eastAsia="en-US"/>
              </w:rPr>
              <w:t>3</w:t>
            </w:r>
            <w:r w:rsidR="00561BFA" w:rsidRPr="00983CD6">
              <w:rPr>
                <w:bCs/>
                <w:color w:val="000000" w:themeColor="text1"/>
                <w:lang w:eastAsia="en-US"/>
              </w:rPr>
              <w:t>.</w:t>
            </w:r>
            <w:r w:rsidR="009C2D1A">
              <w:rPr>
                <w:bCs/>
                <w:color w:val="000000" w:themeColor="text1"/>
                <w:lang w:eastAsia="en-US"/>
              </w:rPr>
              <w:t xml:space="preserve">Назначены </w:t>
            </w:r>
            <w:r w:rsidR="009C2D1A">
              <w:t xml:space="preserve">ответственные </w:t>
            </w:r>
            <w:r w:rsidR="009C2D1A" w:rsidRPr="00945850">
              <w:t>лиц</w:t>
            </w:r>
            <w:r w:rsidR="009C2D1A">
              <w:t>а</w:t>
            </w:r>
            <w:r w:rsidR="009C2D1A" w:rsidRPr="00945850">
              <w:t xml:space="preserve"> за обеспечение фу</w:t>
            </w:r>
            <w:r w:rsidR="009C2D1A">
              <w:t xml:space="preserve">нкционирования сайта учреждения приказом директора </w:t>
            </w:r>
            <w:r w:rsidR="009C2D1A" w:rsidRPr="00945850">
              <w:t xml:space="preserve"> от </w:t>
            </w:r>
            <w:r w:rsidR="002D6A85">
              <w:t xml:space="preserve">20.12.2017 </w:t>
            </w:r>
            <w:r w:rsidR="009C2D1A" w:rsidRPr="00945850">
              <w:t>№</w:t>
            </w:r>
            <w:r w:rsidR="002D6A85">
              <w:t xml:space="preserve"> 22</w:t>
            </w:r>
            <w:r w:rsidR="009C2D1A" w:rsidRPr="00945850">
              <w:t>;</w:t>
            </w:r>
          </w:p>
          <w:p w:rsidR="007F7795" w:rsidRDefault="009C2D1A" w:rsidP="007F7795">
            <w:pPr>
              <w:jc w:val="both"/>
            </w:pPr>
            <w:r>
              <w:t>4.</w:t>
            </w:r>
            <w:r w:rsidR="007F7795">
              <w:t xml:space="preserve">На сайте образовательного учреждения в информационно-телекоммуникационной сети «Интернет» (адрес сайта </w:t>
            </w:r>
            <w:r w:rsidR="007F7795" w:rsidRPr="007F7795">
              <w:rPr>
                <w:lang w:val="en-US"/>
              </w:rPr>
              <w:t>http</w:t>
            </w:r>
            <w:r w:rsidR="007F7795" w:rsidRPr="007F7795">
              <w:t>://</w:t>
            </w:r>
            <w:proofErr w:type="spellStart"/>
            <w:r w:rsidR="007F7795">
              <w:rPr>
                <w:lang w:val="en-US"/>
              </w:rPr>
              <w:t>avrora</w:t>
            </w:r>
            <w:proofErr w:type="spellEnd"/>
            <w:r w:rsidR="007F7795">
              <w:t>72</w:t>
            </w:r>
            <w:r w:rsidR="007F7795" w:rsidRPr="007F7795">
              <w:t>.</w:t>
            </w:r>
            <w:r w:rsidR="007F7795">
              <w:rPr>
                <w:lang w:val="en-US"/>
              </w:rPr>
              <w:t>com</w:t>
            </w:r>
            <w:r w:rsidR="007F7795">
              <w:t>)  размещены:</w:t>
            </w:r>
          </w:p>
          <w:p w:rsidR="007F7795" w:rsidRDefault="007F7795" w:rsidP="007F7795">
            <w:pPr>
              <w:autoSpaceDE w:val="0"/>
              <w:autoSpaceDN w:val="0"/>
              <w:adjustRightInd w:val="0"/>
              <w:ind w:left="48"/>
            </w:pPr>
            <w:r>
              <w:t>- информация</w:t>
            </w:r>
            <w:r>
              <w:rPr>
                <w:color w:val="000000" w:themeColor="text1"/>
              </w:rPr>
              <w:t>в разделе</w:t>
            </w:r>
            <w:r w:rsidRPr="00983CD6">
              <w:rPr>
                <w:color w:val="000000" w:themeColor="text1"/>
              </w:rPr>
              <w:t xml:space="preserve"> «Основные сведения»</w:t>
            </w:r>
            <w:r>
              <w:t>.</w:t>
            </w:r>
          </w:p>
          <w:p w:rsidR="007F7795" w:rsidRDefault="007F7795" w:rsidP="007F779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>
              <w:t>- информация</w:t>
            </w:r>
            <w:r>
              <w:rPr>
                <w:color w:val="000000" w:themeColor="text1"/>
              </w:rPr>
              <w:t>в разделе«</w:t>
            </w:r>
            <w:r w:rsidRPr="00983CD6">
              <w:rPr>
                <w:color w:val="000000" w:themeColor="text1"/>
              </w:rPr>
              <w:t xml:space="preserve">Структура и органы управления образовательной организацией», </w:t>
            </w:r>
          </w:p>
          <w:p w:rsidR="007F7795" w:rsidRDefault="007F7795" w:rsidP="007F779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>
              <w:t xml:space="preserve">- </w:t>
            </w:r>
            <w:r w:rsidR="00FB076C" w:rsidRPr="00983CD6">
              <w:rPr>
                <w:bCs/>
                <w:color w:val="000000" w:themeColor="text1"/>
                <w:lang w:eastAsia="en-US"/>
              </w:rPr>
              <w:t>все локальные акты</w:t>
            </w:r>
            <w:r>
              <w:rPr>
                <w:color w:val="000000" w:themeColor="text1"/>
              </w:rPr>
              <w:t>в разделе</w:t>
            </w:r>
            <w:r w:rsidRPr="00983CD6">
              <w:rPr>
                <w:color w:val="000000" w:themeColor="text1"/>
              </w:rPr>
              <w:t xml:space="preserve"> </w:t>
            </w:r>
            <w:r w:rsidRPr="00983CD6">
              <w:rPr>
                <w:color w:val="000000" w:themeColor="text1"/>
              </w:rPr>
              <w:lastRenderedPageBreak/>
              <w:t xml:space="preserve">«Документы», </w:t>
            </w:r>
          </w:p>
          <w:p w:rsidR="007F7795" w:rsidRDefault="007F7795" w:rsidP="007F779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>
              <w:t>- информация</w:t>
            </w:r>
            <w:r>
              <w:rPr>
                <w:color w:val="000000" w:themeColor="text1"/>
              </w:rPr>
              <w:t>в разделе</w:t>
            </w:r>
            <w:r w:rsidRPr="00983CD6">
              <w:rPr>
                <w:color w:val="000000" w:themeColor="text1"/>
              </w:rPr>
              <w:t xml:space="preserve"> «Образование», </w:t>
            </w:r>
          </w:p>
          <w:p w:rsidR="007F7795" w:rsidRDefault="007F7795" w:rsidP="007F779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>
              <w:t>- информация</w:t>
            </w:r>
            <w:r>
              <w:rPr>
                <w:color w:val="000000" w:themeColor="text1"/>
              </w:rPr>
              <w:t>в разделе</w:t>
            </w:r>
            <w:r w:rsidRPr="00983CD6">
              <w:rPr>
                <w:color w:val="000000" w:themeColor="text1"/>
              </w:rPr>
              <w:t xml:space="preserve"> «Образовательные стандарты»; </w:t>
            </w:r>
          </w:p>
          <w:p w:rsidR="007F7795" w:rsidRDefault="007F7795" w:rsidP="007F779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>
              <w:t>- информация</w:t>
            </w:r>
            <w:r>
              <w:rPr>
                <w:color w:val="000000" w:themeColor="text1"/>
              </w:rPr>
              <w:t>в разделе</w:t>
            </w:r>
            <w:r w:rsidRPr="00983CD6">
              <w:rPr>
                <w:color w:val="000000" w:themeColor="text1"/>
              </w:rPr>
              <w:t xml:space="preserve"> «Руководство. Педагогический состав», </w:t>
            </w:r>
          </w:p>
          <w:p w:rsidR="00FB076C" w:rsidRDefault="007F7795" w:rsidP="007F779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>
              <w:t>- информация</w:t>
            </w:r>
            <w:r>
              <w:rPr>
                <w:color w:val="000000" w:themeColor="text1"/>
              </w:rPr>
              <w:t>в разделе</w:t>
            </w:r>
            <w:r w:rsidRPr="00983CD6">
              <w:rPr>
                <w:color w:val="000000" w:themeColor="text1"/>
              </w:rPr>
              <w:t xml:space="preserve"> «Материально-техническое обеспечение и оснащенность образовательного процесса», </w:t>
            </w:r>
          </w:p>
          <w:p w:rsidR="00FB076C" w:rsidRDefault="00FB076C" w:rsidP="007F7795">
            <w:pPr>
              <w:autoSpaceDE w:val="0"/>
              <w:autoSpaceDN w:val="0"/>
              <w:adjustRightInd w:val="0"/>
              <w:ind w:left="48"/>
              <w:rPr>
                <w:color w:val="000000" w:themeColor="text1"/>
              </w:rPr>
            </w:pPr>
            <w:r>
              <w:t>- информация</w:t>
            </w:r>
            <w:r>
              <w:rPr>
                <w:color w:val="000000" w:themeColor="text1"/>
              </w:rPr>
              <w:t>в разделе</w:t>
            </w:r>
            <w:r w:rsidR="007F7795" w:rsidRPr="00983CD6">
              <w:rPr>
                <w:color w:val="000000" w:themeColor="text1"/>
              </w:rPr>
              <w:t xml:space="preserve">«Финансово-хозяйственная деятельность», </w:t>
            </w:r>
          </w:p>
          <w:p w:rsidR="007F7795" w:rsidRDefault="00FB076C" w:rsidP="007F7795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t>- информация</w:t>
            </w:r>
            <w:r w:rsidR="0004525D">
              <w:t xml:space="preserve"> </w:t>
            </w:r>
            <w:r>
              <w:rPr>
                <w:color w:val="000000" w:themeColor="text1"/>
              </w:rPr>
              <w:t>в</w:t>
            </w:r>
            <w:r w:rsidR="0004525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зделе</w:t>
            </w:r>
            <w:r w:rsidR="00984E05">
              <w:rPr>
                <w:color w:val="000000" w:themeColor="text1"/>
              </w:rPr>
              <w:t xml:space="preserve"> </w:t>
            </w:r>
            <w:r w:rsidR="007F7795" w:rsidRPr="00983CD6">
              <w:rPr>
                <w:color w:val="000000" w:themeColor="text1"/>
              </w:rPr>
              <w:t>«Вакантные места для приема»;</w:t>
            </w:r>
          </w:p>
          <w:p w:rsidR="00561BFA" w:rsidRPr="00983CD6" w:rsidRDefault="00561BFA" w:rsidP="007F7795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0E" w:rsidRPr="00983CD6" w:rsidRDefault="00490B0E" w:rsidP="00490B0E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490B0E" w:rsidRPr="00983CD6" w:rsidRDefault="00490B0E" w:rsidP="00490B0E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</w:t>
            </w:r>
            <w:r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490B0E" w:rsidRDefault="00490B0E" w:rsidP="00490B0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490B0E" w:rsidRPr="00983CD6" w:rsidRDefault="00490B0E" w:rsidP="00490B0E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490B0E" w:rsidRDefault="00490B0E" w:rsidP="00490B0E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 w:rsidR="00B84D32">
              <w:rPr>
                <w:bCs/>
                <w:color w:val="000000" w:themeColor="text1"/>
                <w:lang w:eastAsia="en-US"/>
              </w:rPr>
              <w:t>21(на 3</w:t>
            </w:r>
            <w:r>
              <w:rPr>
                <w:bCs/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490B0E" w:rsidRDefault="00490B0E" w:rsidP="00490B0E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490B0E" w:rsidRDefault="00490B0E" w:rsidP="00490B0E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>Плана по устранению нарушений (на 2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490B0E" w:rsidRDefault="00490B0E" w:rsidP="00490B0E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490B0E" w:rsidRDefault="00490B0E" w:rsidP="00490B0E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 w:rsidR="00B84D32">
              <w:rPr>
                <w:color w:val="000000" w:themeColor="text1"/>
                <w:lang w:eastAsia="en-US"/>
              </w:rPr>
              <w:t xml:space="preserve"> (на 10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561BFA" w:rsidRDefault="009C2D1A" w:rsidP="009C2D1A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</w:t>
            </w:r>
            <w:r w:rsidR="00681640">
              <w:rPr>
                <w:b/>
                <w:color w:val="000000" w:themeColor="text1"/>
                <w:lang w:eastAsia="en-US"/>
              </w:rPr>
              <w:t>20</w:t>
            </w:r>
          </w:p>
          <w:p w:rsidR="009C2D1A" w:rsidRDefault="009C2D1A" w:rsidP="009C2D1A">
            <w:pPr>
              <w:autoSpaceDE w:val="0"/>
              <w:autoSpaceDN w:val="0"/>
              <w:adjustRightInd w:val="0"/>
            </w:pPr>
            <w:r>
              <w:t xml:space="preserve">Копия приказа «О назначении ответственных </w:t>
            </w:r>
            <w:r w:rsidRPr="00945850">
              <w:t xml:space="preserve">лиц за обеспечение функционирования сайта учреждения» от </w:t>
            </w:r>
            <w:r w:rsidR="00A27F17">
              <w:t xml:space="preserve">20.12.2017г. № 22 </w:t>
            </w:r>
            <w:r w:rsidRPr="00945850">
              <w:t>(на 1 л.)</w:t>
            </w:r>
          </w:p>
          <w:p w:rsidR="000E292A" w:rsidRDefault="000E292A" w:rsidP="000E292A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490B0E">
              <w:rPr>
                <w:b/>
                <w:color w:val="000000" w:themeColor="text1"/>
                <w:lang w:eastAsia="en-US"/>
              </w:rPr>
              <w:t>8</w:t>
            </w:r>
          </w:p>
          <w:p w:rsidR="000E292A" w:rsidRPr="00AE3D09" w:rsidRDefault="000E292A" w:rsidP="000E292A">
            <w:pPr>
              <w:jc w:val="both"/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я</w:t>
            </w:r>
            <w:r w:rsidR="003A5213">
              <w:t xml:space="preserve"> </w:t>
            </w:r>
            <w:r w:rsidRPr="00AE3D09">
              <w:t xml:space="preserve">(на  </w:t>
            </w:r>
            <w:r w:rsidR="00984E05">
              <w:t>13</w:t>
            </w:r>
            <w:r w:rsidR="004F6DEA">
              <w:t xml:space="preserve"> </w:t>
            </w:r>
            <w:r w:rsidRPr="00AE3D09">
              <w:t>л.)</w:t>
            </w:r>
          </w:p>
          <w:p w:rsidR="000E292A" w:rsidRPr="00983CD6" w:rsidRDefault="000E292A" w:rsidP="009C2D1A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</w:tc>
      </w:tr>
      <w:tr w:rsidR="00561BFA" w:rsidRPr="00983CD6" w:rsidTr="00F345D5">
        <w:trPr>
          <w:trHeight w:val="16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711338" w:rsidP="005D169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FA" w:rsidRPr="00983CD6" w:rsidRDefault="00561BFA" w:rsidP="00391C45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В нарушение п. 6 Постановления Правительства России от 10.07.2013 № 582</w:t>
            </w:r>
          </w:p>
          <w:p w:rsidR="00561BFA" w:rsidRPr="00983CD6" w:rsidRDefault="00561BFA" w:rsidP="00391C45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«Об утверждении Правил размещения на официальном сайте образовательной организации в информационно-телекоммуникационной сети «Интернет» и</w:t>
            </w:r>
          </w:p>
          <w:p w:rsidR="00561BFA" w:rsidRPr="00983CD6" w:rsidRDefault="00561BFA" w:rsidP="002C455A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обновления информации об образовательной организации» на официальном сайте образовательного учреждения своевременно  не обновлены сведения о персональном составе педагогических работников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55A" w:rsidRPr="00FF44EB" w:rsidRDefault="002C455A" w:rsidP="002C455A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2C455A" w:rsidRPr="00FF44EB" w:rsidRDefault="002C455A" w:rsidP="002C455A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83CD6">
              <w:rPr>
                <w:bCs/>
                <w:color w:val="000000" w:themeColor="text1"/>
                <w:lang w:eastAsia="en-US"/>
              </w:rPr>
              <w:t>назначены ответственные  за устранение нарушений, выявленных в ходе плановой проверки</w:t>
            </w:r>
            <w:r w:rsidRPr="00FF44EB">
              <w:rPr>
                <w:lang w:eastAsia="en-US"/>
              </w:rPr>
              <w:t xml:space="preserve"> (протокол от 02.12.2017 № 4); </w:t>
            </w:r>
          </w:p>
          <w:p w:rsidR="002C455A" w:rsidRPr="00983CD6" w:rsidRDefault="002C455A" w:rsidP="002C455A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77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7E01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На заседании Педагогического совета коллектив ознакомлен с</w:t>
            </w: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п. 6 Постановления Правительства России от 10.07.2013 № 582</w:t>
            </w:r>
          </w:p>
          <w:p w:rsidR="002C455A" w:rsidRPr="00983CD6" w:rsidRDefault="002C455A" w:rsidP="002C455A">
            <w:pPr>
              <w:pStyle w:val="Bodytext20"/>
              <w:shd w:val="clear" w:color="auto" w:fil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«Об утверждении Правил размещения на официальном сайте образовательной организации в информационно-телекоммуникационной сети «Интернет» и</w:t>
            </w:r>
          </w:p>
          <w:p w:rsidR="002C455A" w:rsidRDefault="002C455A" w:rsidP="002C455A">
            <w:pPr>
              <w:pStyle w:val="Bodytext20"/>
              <w:shd w:val="clear" w:color="auto" w:fill="auto"/>
              <w:tabs>
                <w:tab w:val="left" w:pos="5254"/>
                <w:tab w:val="left" w:pos="5741"/>
              </w:tabs>
              <w:rPr>
                <w:bCs/>
                <w:color w:val="000000" w:themeColor="text1"/>
              </w:rPr>
            </w:pP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>обновления информации об образовательной организации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2C455A" w:rsidRDefault="002C455A" w:rsidP="002C455A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;</w:t>
            </w:r>
          </w:p>
          <w:p w:rsidR="009C2D1A" w:rsidRPr="00945850" w:rsidRDefault="009C2D1A" w:rsidP="009C2D1A">
            <w:pPr>
              <w:jc w:val="both"/>
            </w:pPr>
            <w:r>
              <w:rPr>
                <w:bCs/>
                <w:color w:val="000000" w:themeColor="text1"/>
                <w:lang w:eastAsia="en-US"/>
              </w:rPr>
              <w:t xml:space="preserve">3.Назначены </w:t>
            </w:r>
            <w:r>
              <w:t xml:space="preserve">ответственные </w:t>
            </w:r>
            <w:r w:rsidRPr="00945850">
              <w:t>лиц</w:t>
            </w:r>
            <w:r>
              <w:t>а</w:t>
            </w:r>
            <w:r w:rsidRPr="00945850">
              <w:t xml:space="preserve"> за обеспечение фу</w:t>
            </w:r>
            <w:r>
              <w:t xml:space="preserve">нкционирования сайта учреждения приказом директора </w:t>
            </w:r>
            <w:r w:rsidRPr="00945850">
              <w:t xml:space="preserve"> от </w:t>
            </w:r>
            <w:r w:rsidR="000635F9">
              <w:t>20.12.2017</w:t>
            </w:r>
            <w:r w:rsidRPr="00945850">
              <w:t xml:space="preserve"> № </w:t>
            </w:r>
            <w:r w:rsidR="000635F9">
              <w:t>22</w:t>
            </w:r>
            <w:r w:rsidRPr="00945850">
              <w:t>;</w:t>
            </w:r>
          </w:p>
          <w:p w:rsidR="00561BFA" w:rsidRPr="00983CD6" w:rsidRDefault="009C2D1A" w:rsidP="002C455A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</w:t>
            </w:r>
            <w:r w:rsidR="002C455A" w:rsidRPr="00983CD6">
              <w:rPr>
                <w:bCs/>
                <w:color w:val="000000" w:themeColor="text1"/>
                <w:lang w:eastAsia="en-US"/>
              </w:rPr>
              <w:t>.</w:t>
            </w:r>
            <w:r w:rsidR="002C455A">
              <w:t xml:space="preserve"> На сайте образовательного учреждения в информационно-телекоммуникационной сети «Интернет» (адрес сайта </w:t>
            </w:r>
            <w:r w:rsidR="002C455A" w:rsidRPr="007F7795">
              <w:rPr>
                <w:lang w:val="en-US"/>
              </w:rPr>
              <w:t>http</w:t>
            </w:r>
            <w:r w:rsidR="002C455A" w:rsidRPr="007F7795">
              <w:t>://</w:t>
            </w:r>
            <w:proofErr w:type="spellStart"/>
            <w:r w:rsidR="002C455A">
              <w:rPr>
                <w:lang w:val="en-US"/>
              </w:rPr>
              <w:t>avrora</w:t>
            </w:r>
            <w:proofErr w:type="spellEnd"/>
            <w:r w:rsidR="002C455A">
              <w:t>72</w:t>
            </w:r>
            <w:r w:rsidR="002C455A" w:rsidRPr="007F7795">
              <w:t>.</w:t>
            </w:r>
            <w:r w:rsidR="002C455A">
              <w:rPr>
                <w:lang w:val="en-US"/>
              </w:rPr>
              <w:t>com</w:t>
            </w:r>
            <w:r w:rsidR="002C455A">
              <w:t xml:space="preserve">)  </w:t>
            </w:r>
            <w:r w:rsidR="002C455A" w:rsidRPr="00983CD6">
              <w:rPr>
                <w:color w:val="000000" w:themeColor="text1"/>
              </w:rPr>
              <w:t>обновлены сведения о персональном составе педагогических работников</w:t>
            </w:r>
            <w:r w:rsidR="002C455A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5D5" w:rsidRPr="00983CD6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1</w:t>
            </w:r>
          </w:p>
          <w:p w:rsidR="00F345D5" w:rsidRPr="00983CD6" w:rsidRDefault="00F345D5" w:rsidP="00F345D5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</w:t>
            </w:r>
            <w:r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F345D5" w:rsidRDefault="00F345D5" w:rsidP="00F345D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F345D5" w:rsidRPr="00983CD6" w:rsidRDefault="00F345D5" w:rsidP="00F345D5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F345D5" w:rsidRDefault="00F345D5" w:rsidP="00F345D5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 w:rsidR="00B84D32">
              <w:rPr>
                <w:bCs/>
                <w:color w:val="000000" w:themeColor="text1"/>
                <w:lang w:eastAsia="en-US"/>
              </w:rPr>
              <w:t>21(на 3</w:t>
            </w:r>
            <w:r>
              <w:rPr>
                <w:bCs/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>Плана по устранению нарушений (на 2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 w:rsidR="00B84D32">
              <w:rPr>
                <w:color w:val="000000" w:themeColor="text1"/>
                <w:lang w:eastAsia="en-US"/>
              </w:rPr>
              <w:t xml:space="preserve"> (на 10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0E292A" w:rsidRDefault="000E292A" w:rsidP="000E292A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</w:t>
            </w:r>
            <w:r w:rsidR="00681640">
              <w:rPr>
                <w:b/>
                <w:color w:val="000000" w:themeColor="text1"/>
                <w:lang w:eastAsia="en-US"/>
              </w:rPr>
              <w:t xml:space="preserve"> 20</w:t>
            </w:r>
          </w:p>
          <w:p w:rsidR="000E292A" w:rsidRDefault="000E292A" w:rsidP="000E292A">
            <w:pPr>
              <w:autoSpaceDE w:val="0"/>
              <w:autoSpaceDN w:val="0"/>
              <w:adjustRightInd w:val="0"/>
            </w:pPr>
            <w:r>
              <w:t xml:space="preserve">Копия приказа «О назначении ответственных </w:t>
            </w:r>
            <w:r w:rsidRPr="00945850">
              <w:t>лиц за обеспечение функционирования сайта учреждения» от</w:t>
            </w:r>
            <w:r w:rsidR="00A27F17">
              <w:t xml:space="preserve"> 20.12.2017</w:t>
            </w:r>
            <w:r w:rsidRPr="00945850">
              <w:t xml:space="preserve"> №</w:t>
            </w:r>
            <w:r w:rsidR="00A27F17">
              <w:t>22</w:t>
            </w:r>
            <w:r w:rsidRPr="00945850">
              <w:t xml:space="preserve">  (на 1 л.)</w:t>
            </w:r>
          </w:p>
          <w:p w:rsidR="000E292A" w:rsidRDefault="000E292A" w:rsidP="000E292A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F345D5">
              <w:rPr>
                <w:b/>
                <w:color w:val="000000" w:themeColor="text1"/>
                <w:lang w:eastAsia="en-US"/>
              </w:rPr>
              <w:t>8</w:t>
            </w:r>
          </w:p>
          <w:p w:rsidR="000E292A" w:rsidRPr="00AE3D09" w:rsidRDefault="000E292A" w:rsidP="000E292A">
            <w:pPr>
              <w:jc w:val="both"/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я</w:t>
            </w:r>
            <w:r w:rsidRPr="00AE3D09">
              <w:t xml:space="preserve">(на  </w:t>
            </w:r>
            <w:r w:rsidR="00B84D32">
              <w:t>13</w:t>
            </w:r>
            <w:r w:rsidRPr="00AE3D09">
              <w:t>л.)</w:t>
            </w:r>
          </w:p>
          <w:p w:rsidR="00561BFA" w:rsidRPr="00983CD6" w:rsidRDefault="00561BFA" w:rsidP="000E292A">
            <w:pPr>
              <w:jc w:val="both"/>
              <w:rPr>
                <w:b/>
                <w:color w:val="000000" w:themeColor="text1"/>
                <w:lang w:eastAsia="en-US"/>
              </w:rPr>
            </w:pPr>
          </w:p>
        </w:tc>
      </w:tr>
      <w:tr w:rsidR="004B3156" w:rsidRPr="00983CD6" w:rsidTr="00F13953">
        <w:trPr>
          <w:trHeight w:val="7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156" w:rsidRPr="00983CD6" w:rsidRDefault="004B3156" w:rsidP="005D169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156" w:rsidRPr="00983CD6" w:rsidRDefault="004B3156" w:rsidP="00B84D32">
            <w:pPr>
              <w:pStyle w:val="Bodytext20"/>
              <w:shd w:val="clear" w:color="auto" w:fill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нарушение ст. 10, п. 19 Порядка организации и осуществления образовательной деятельности по основным общеобразовательным программам - образовательным программам </w:t>
            </w:r>
            <w:r w:rsidRPr="00983CD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чального общего, основного общего и среднего общего образования, утвержденного приказом Министерства образования Российской Федерации от 30.08.2013 № 1015, в учебном плане образовательного учреждения на 2017-2018 учебный год определены формы промежуточной аттестации учащихся 1 -4-х классов не по всем учебным предметам учебного плана.</w:t>
            </w:r>
            <w:proofErr w:type="gramEnd"/>
          </w:p>
          <w:p w:rsidR="004B3156" w:rsidRPr="00983CD6" w:rsidRDefault="004B3156" w:rsidP="00B84D32">
            <w:pPr>
              <w:pStyle w:val="Bodytext20"/>
              <w:shd w:val="clear" w:color="auto" w:fill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56" w:rsidRPr="00FF44EB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FF44EB">
              <w:rPr>
                <w:bCs/>
                <w:color w:val="000000" w:themeColor="text1"/>
                <w:lang w:eastAsia="en-US"/>
              </w:rPr>
              <w:lastRenderedPageBreak/>
              <w:t>1.Проведено совещание при директоре по итогам проведения плановой документарной проверки, - рассмотрены выявленные нарушения;</w:t>
            </w:r>
          </w:p>
          <w:p w:rsidR="004B3156" w:rsidRPr="00FF44EB" w:rsidRDefault="004B3156" w:rsidP="000C6487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назначены ответственные  за устранение нарушений, выявленных в ходе плановой </w:t>
            </w:r>
            <w:r w:rsidRPr="00983CD6">
              <w:rPr>
                <w:bCs/>
                <w:color w:val="000000" w:themeColor="text1"/>
                <w:lang w:eastAsia="en-US"/>
              </w:rPr>
              <w:lastRenderedPageBreak/>
              <w:t>проверки</w:t>
            </w:r>
            <w:r w:rsidRPr="00FF44EB">
              <w:rPr>
                <w:lang w:eastAsia="en-US"/>
              </w:rPr>
              <w:t xml:space="preserve"> (протокол от 02.12.2017 № 4); </w:t>
            </w:r>
          </w:p>
          <w:p w:rsidR="004B3156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. на заседании П</w:t>
            </w:r>
            <w:r w:rsidRPr="00983CD6">
              <w:rPr>
                <w:bCs/>
                <w:color w:val="000000" w:themeColor="text1"/>
                <w:lang w:eastAsia="en-US"/>
              </w:rPr>
              <w:t>едагогического совета</w:t>
            </w:r>
            <w:r>
              <w:rPr>
                <w:bCs/>
                <w:color w:val="000000" w:themeColor="text1"/>
                <w:lang w:eastAsia="en-US"/>
              </w:rPr>
              <w:t xml:space="preserve"> коллектив ознакомлен со </w:t>
            </w:r>
            <w:r w:rsidRPr="00983CD6">
              <w:rPr>
                <w:color w:val="000000" w:themeColor="text1"/>
              </w:rPr>
              <w:t>ст. 10, п. 19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Российской Федерации от 30.08.2013 № 1015</w:t>
            </w:r>
            <w:r>
              <w:rPr>
                <w:bCs/>
                <w:color w:val="000000" w:themeColor="text1"/>
                <w:lang w:eastAsia="en-US"/>
              </w:rPr>
              <w:t xml:space="preserve">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;</w:t>
            </w:r>
          </w:p>
          <w:p w:rsidR="004B3156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3. Внесены дополнения в учебный план на 2017-2018 учебный  год, </w:t>
            </w:r>
            <w:r>
              <w:rPr>
                <w:color w:val="000000" w:themeColor="text1"/>
              </w:rPr>
              <w:t>определяющие</w:t>
            </w:r>
            <w:r w:rsidRPr="00983CD6">
              <w:rPr>
                <w:color w:val="000000" w:themeColor="text1"/>
              </w:rPr>
              <w:t xml:space="preserve"> формы промежуточной аттес</w:t>
            </w:r>
            <w:r>
              <w:rPr>
                <w:color w:val="000000" w:themeColor="text1"/>
              </w:rPr>
              <w:t>тации учащихся 1 -4-х классов</w:t>
            </w:r>
            <w:r w:rsidRPr="00983CD6">
              <w:rPr>
                <w:color w:val="000000" w:themeColor="text1"/>
              </w:rPr>
              <w:t xml:space="preserve"> по всем учебным предметам учебного плана</w:t>
            </w:r>
            <w:r>
              <w:rPr>
                <w:bCs/>
                <w:color w:val="000000" w:themeColor="text1"/>
                <w:lang w:eastAsia="en-US"/>
              </w:rPr>
              <w:t>.</w:t>
            </w:r>
          </w:p>
          <w:p w:rsidR="004B3156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. Дополнения в учебный план на 2017-2018 учебный  год,</w:t>
            </w:r>
            <w:r w:rsidR="00F13953">
              <w:rPr>
                <w:color w:val="000000" w:themeColor="text1"/>
              </w:rPr>
              <w:t xml:space="preserve"> определяющие</w:t>
            </w:r>
            <w:r w:rsidR="00F13953" w:rsidRPr="00983CD6">
              <w:rPr>
                <w:color w:val="000000" w:themeColor="text1"/>
              </w:rPr>
              <w:t xml:space="preserve"> формы промежуточной аттес</w:t>
            </w:r>
            <w:r w:rsidR="00F13953">
              <w:rPr>
                <w:color w:val="000000" w:themeColor="text1"/>
              </w:rPr>
              <w:t>тации учащихся 1 -4-х классов</w:t>
            </w:r>
            <w:r w:rsidR="00F13953" w:rsidRPr="00983CD6">
              <w:rPr>
                <w:color w:val="000000" w:themeColor="text1"/>
              </w:rPr>
              <w:t xml:space="preserve"> по всем учебным предметам учебного плана</w:t>
            </w:r>
            <w:r>
              <w:rPr>
                <w:bCs/>
                <w:color w:val="000000" w:themeColor="text1"/>
                <w:lang w:eastAsia="en-US"/>
              </w:rPr>
              <w:t>:</w:t>
            </w:r>
          </w:p>
          <w:p w:rsidR="004B3156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рассмотрены на заседании Педагогического совета (протокол </w:t>
            </w:r>
            <w:r w:rsidRPr="00983CD6">
              <w:rPr>
                <w:bCs/>
                <w:color w:val="000000" w:themeColor="text1"/>
                <w:lang w:eastAsia="en-US"/>
              </w:rPr>
              <w:t>от 10.01.2018 г. №4</w:t>
            </w:r>
            <w:r>
              <w:rPr>
                <w:bCs/>
                <w:color w:val="000000" w:themeColor="text1"/>
                <w:lang w:eastAsia="en-US"/>
              </w:rPr>
              <w:t>);</w:t>
            </w:r>
          </w:p>
          <w:p w:rsidR="00664499" w:rsidRDefault="00664499" w:rsidP="00664499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t xml:space="preserve">- </w:t>
            </w:r>
            <w:proofErr w:type="gramStart"/>
            <w:r>
              <w:t>согласованы</w:t>
            </w:r>
            <w:proofErr w:type="gramEnd"/>
            <w:r>
              <w:t xml:space="preserve"> на заседании </w:t>
            </w:r>
            <w:r w:rsidR="003A5213">
              <w:t>Управляющего совета (протокол от 10.01.2018 № 2</w:t>
            </w:r>
            <w:r>
              <w:t>)</w:t>
            </w:r>
            <w:r>
              <w:rPr>
                <w:bCs/>
                <w:color w:val="000000" w:themeColor="text1"/>
                <w:lang w:eastAsia="en-US"/>
              </w:rPr>
              <w:t>;</w:t>
            </w:r>
          </w:p>
          <w:p w:rsidR="004B3156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 утверждены приказом директора НОУ специализированная гимназия «Аврора»;</w:t>
            </w:r>
          </w:p>
          <w:p w:rsidR="004B3156" w:rsidRPr="00983CD6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 </w:t>
            </w:r>
            <w:r>
              <w:t>размещены на сайте образовательного учреждения в информационно-телекоммуникационной сети «Интернет» (</w:t>
            </w:r>
            <w:r w:rsidRPr="006746C8">
              <w:rPr>
                <w:lang w:val="en-US"/>
              </w:rPr>
              <w:t>http</w:t>
            </w:r>
            <w:r w:rsidRPr="006746C8">
              <w:t>://</w:t>
            </w:r>
            <w:proofErr w:type="spellStart"/>
            <w:r>
              <w:rPr>
                <w:lang w:val="en-US"/>
              </w:rPr>
              <w:t>avrora</w:t>
            </w:r>
            <w:proofErr w:type="spellEnd"/>
            <w:r w:rsidRPr="006746C8">
              <w:t>72.</w:t>
            </w:r>
            <w:r>
              <w:rPr>
                <w:lang w:val="en-US"/>
              </w:rPr>
              <w:t>com</w:t>
            </w:r>
            <w:r>
              <w:t>)</w:t>
            </w:r>
          </w:p>
          <w:p w:rsidR="004B3156" w:rsidRPr="00983CD6" w:rsidRDefault="004B3156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5D5" w:rsidRPr="00983CD6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F345D5" w:rsidRPr="00983CD6" w:rsidRDefault="00F345D5" w:rsidP="00F345D5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</w:t>
            </w:r>
            <w:r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F345D5" w:rsidRDefault="00F345D5" w:rsidP="00F345D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F345D5" w:rsidRPr="00983CD6" w:rsidRDefault="00F345D5" w:rsidP="00F345D5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F345D5" w:rsidRDefault="00F345D5" w:rsidP="00F345D5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lastRenderedPageBreak/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 w:rsidR="009436B8">
              <w:rPr>
                <w:bCs/>
                <w:color w:val="000000" w:themeColor="text1"/>
                <w:lang w:eastAsia="en-US"/>
              </w:rPr>
              <w:t>21(на 3</w:t>
            </w:r>
            <w:r>
              <w:rPr>
                <w:bCs/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>Плана по устранению нарушений (на 2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 w:rsidR="009436B8">
              <w:rPr>
                <w:color w:val="000000" w:themeColor="text1"/>
                <w:lang w:eastAsia="en-US"/>
              </w:rPr>
              <w:t xml:space="preserve"> (на 10</w:t>
            </w:r>
            <w:r>
              <w:rPr>
                <w:color w:val="000000" w:themeColor="text1"/>
                <w:lang w:eastAsia="en-US"/>
              </w:rPr>
              <w:t xml:space="preserve">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F345D5" w:rsidRDefault="00F345D5" w:rsidP="00F345D5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5</w:t>
            </w:r>
          </w:p>
          <w:p w:rsidR="00984E05" w:rsidRPr="00983CD6" w:rsidRDefault="00984E05" w:rsidP="00984E05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</w:t>
            </w:r>
            <w:r>
              <w:rPr>
                <w:color w:val="000000" w:themeColor="text1"/>
                <w:lang w:eastAsia="en-US"/>
              </w:rPr>
              <w:t xml:space="preserve"> заседания Управляющего совета </w:t>
            </w:r>
            <w:r w:rsidRPr="00983CD6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01.2018 г. № 2 (на 6 л.)</w:t>
            </w:r>
            <w:r w:rsidRPr="00983CD6">
              <w:rPr>
                <w:color w:val="000000" w:themeColor="text1"/>
                <w:lang w:eastAsia="en-US"/>
              </w:rPr>
              <w:t xml:space="preserve">.   </w:t>
            </w:r>
          </w:p>
          <w:p w:rsidR="004B3156" w:rsidRDefault="004B3156" w:rsidP="000C6487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681640">
              <w:rPr>
                <w:b/>
                <w:color w:val="000000" w:themeColor="text1"/>
                <w:lang w:eastAsia="en-US"/>
              </w:rPr>
              <w:t>14</w:t>
            </w:r>
          </w:p>
          <w:p w:rsidR="004B3156" w:rsidRDefault="004B3156" w:rsidP="000C648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пия П</w:t>
            </w:r>
            <w:r w:rsidRPr="00CD7687">
              <w:rPr>
                <w:color w:val="000000" w:themeColor="text1"/>
                <w:lang w:eastAsia="en-US"/>
              </w:rPr>
              <w:t>риказа «</w:t>
            </w:r>
            <w:r>
              <w:rPr>
                <w:color w:val="000000" w:themeColor="text1"/>
                <w:lang w:eastAsia="en-US"/>
              </w:rPr>
              <w:t>О внесении изменений и дополнений в локальные акты</w:t>
            </w:r>
            <w:r w:rsidRPr="00CD7687">
              <w:rPr>
                <w:color w:val="000000" w:themeColor="text1"/>
                <w:lang w:eastAsia="en-US"/>
              </w:rPr>
              <w:t>»</w:t>
            </w:r>
            <w:r w:rsidR="009436B8">
              <w:rPr>
                <w:color w:val="000000" w:themeColor="text1"/>
                <w:lang w:eastAsia="en-US"/>
              </w:rPr>
              <w:t xml:space="preserve"> от 11.01.2018 г. № 24 (на 6 л.)</w:t>
            </w:r>
          </w:p>
          <w:p w:rsidR="004B3156" w:rsidRDefault="00681640" w:rsidP="000C648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 16</w:t>
            </w:r>
          </w:p>
          <w:p w:rsidR="004B3156" w:rsidRPr="000D6AD7" w:rsidRDefault="004B3156" w:rsidP="000C6487">
            <w:pPr>
              <w:rPr>
                <w:color w:val="000000" w:themeColor="text1"/>
                <w:lang w:eastAsia="en-US"/>
              </w:rPr>
            </w:pPr>
            <w:r w:rsidRPr="000D6AD7">
              <w:rPr>
                <w:color w:val="000000" w:themeColor="text1"/>
                <w:lang w:eastAsia="en-US"/>
              </w:rPr>
              <w:t xml:space="preserve">Копия </w:t>
            </w:r>
            <w:r w:rsidR="00FA3115">
              <w:rPr>
                <w:color w:val="000000" w:themeColor="text1"/>
                <w:lang w:eastAsia="en-US"/>
              </w:rPr>
              <w:t xml:space="preserve">страниц </w:t>
            </w:r>
            <w:r>
              <w:rPr>
                <w:color w:val="000000" w:themeColor="text1"/>
                <w:lang w:eastAsia="en-US"/>
              </w:rPr>
              <w:t>учебного плана НОУ специализированная гимназия «Аврора» на 2017-2018 учебный год (с дополнениями)</w:t>
            </w:r>
            <w:r w:rsidR="009436B8">
              <w:rPr>
                <w:color w:val="000000" w:themeColor="text1"/>
                <w:lang w:eastAsia="en-US"/>
              </w:rPr>
              <w:t xml:space="preserve"> (на 5 л.)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9C2D1A" w:rsidRDefault="009C2D1A" w:rsidP="009C2D1A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 w:rsidR="00F345D5">
              <w:rPr>
                <w:b/>
                <w:color w:val="000000" w:themeColor="text1"/>
                <w:lang w:eastAsia="en-US"/>
              </w:rPr>
              <w:t>8</w:t>
            </w:r>
          </w:p>
          <w:p w:rsidR="009C2D1A" w:rsidRPr="00AE3D09" w:rsidRDefault="009C2D1A" w:rsidP="009C2D1A">
            <w:pPr>
              <w:jc w:val="both"/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я</w:t>
            </w:r>
            <w:r w:rsidR="003A5213">
              <w:t xml:space="preserve"> </w:t>
            </w:r>
            <w:r w:rsidRPr="00AE3D09">
              <w:t xml:space="preserve">(на </w:t>
            </w:r>
            <w:r w:rsidR="009436B8">
              <w:t>13</w:t>
            </w:r>
            <w:r w:rsidRPr="00AE3D09">
              <w:t xml:space="preserve"> л.)</w:t>
            </w:r>
          </w:p>
          <w:p w:rsidR="004B3156" w:rsidRDefault="004B3156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  <w:p w:rsidR="004B3156" w:rsidRPr="00983CD6" w:rsidRDefault="004B3156" w:rsidP="000C648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CF62E9" w:rsidRDefault="00CF62E9" w:rsidP="00CF62E9"/>
    <w:p w:rsidR="00B459B3" w:rsidRDefault="00B459B3" w:rsidP="00B459B3">
      <w:pPr>
        <w:ind w:left="1418"/>
      </w:pPr>
    </w:p>
    <w:p w:rsidR="00665A7D" w:rsidRDefault="00E51205" w:rsidP="00B459B3">
      <w:pPr>
        <w:ind w:left="1418"/>
      </w:pPr>
      <w:r>
        <w:t xml:space="preserve">Директор </w:t>
      </w:r>
      <w:r w:rsidR="00665A7D">
        <w:t>Н</w:t>
      </w:r>
      <w:r>
        <w:t>ОУ</w:t>
      </w:r>
      <w:r w:rsidR="00665A7D">
        <w:t>специализированная</w:t>
      </w:r>
    </w:p>
    <w:p w:rsidR="00C8449C" w:rsidRDefault="00665A7D" w:rsidP="00B459B3">
      <w:pPr>
        <w:ind w:left="1418"/>
      </w:pPr>
      <w:r>
        <w:t>гимназия «Аврора</w:t>
      </w:r>
      <w:r w:rsidR="00E51205">
        <w:t>»</w:t>
      </w:r>
      <w:r>
        <w:t xml:space="preserve">                               _______________/</w:t>
      </w:r>
      <w:proofErr w:type="spellStart"/>
      <w:r>
        <w:t>Н.С.Велижанина</w:t>
      </w:r>
      <w:proofErr w:type="spellEnd"/>
      <w:r w:rsidR="00E51205">
        <w:t>/</w:t>
      </w:r>
    </w:p>
    <w:p w:rsidR="00123179" w:rsidRDefault="00123179" w:rsidP="00B459B3">
      <w:pPr>
        <w:ind w:left="1418"/>
      </w:pPr>
    </w:p>
    <w:p w:rsidR="00123179" w:rsidRDefault="00123179" w:rsidP="00B459B3">
      <w:pPr>
        <w:ind w:left="1418"/>
      </w:pPr>
    </w:p>
    <w:p w:rsidR="00123179" w:rsidRDefault="00123179" w:rsidP="00B459B3">
      <w:pPr>
        <w:ind w:left="1418"/>
      </w:pPr>
    </w:p>
    <w:p w:rsidR="00123179" w:rsidRDefault="00123179" w:rsidP="00B459B3">
      <w:pPr>
        <w:ind w:left="1418"/>
      </w:pPr>
    </w:p>
    <w:p w:rsidR="00123179" w:rsidRDefault="00123179" w:rsidP="00B459B3">
      <w:pPr>
        <w:ind w:left="1418"/>
      </w:pPr>
    </w:p>
    <w:p w:rsidR="00123179" w:rsidRDefault="00123179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  <w:bookmarkStart w:id="0" w:name="_GoBack"/>
      <w:bookmarkEnd w:id="0"/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p w:rsidR="000C6487" w:rsidRDefault="000C6487" w:rsidP="00B459B3">
      <w:pPr>
        <w:ind w:left="1418"/>
      </w:pPr>
    </w:p>
    <w:tbl>
      <w:tblPr>
        <w:tblStyle w:val="a3"/>
        <w:tblW w:w="10740" w:type="dxa"/>
        <w:tblLayout w:type="fixed"/>
        <w:tblLook w:val="04A0"/>
      </w:tblPr>
      <w:tblGrid>
        <w:gridCol w:w="10740"/>
      </w:tblGrid>
      <w:tr w:rsidR="000C6487" w:rsidRPr="00983CD6" w:rsidTr="000C6487">
        <w:trPr>
          <w:trHeight w:val="856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87" w:rsidRPr="00983CD6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lastRenderedPageBreak/>
              <w:t>Приложение № 1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ротокола совещания при директоре  по итогам проведения плановой проверки от 02.12.2017 № 4</w:t>
            </w:r>
            <w:r>
              <w:rPr>
                <w:bCs/>
                <w:color w:val="000000" w:themeColor="text1"/>
                <w:lang w:eastAsia="en-US"/>
              </w:rPr>
              <w:t xml:space="preserve"> (на 6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0C6487" w:rsidRDefault="000C6487" w:rsidP="000C648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eastAsia="en-US"/>
              </w:rPr>
            </w:pPr>
            <w:r w:rsidRPr="00983CD6">
              <w:rPr>
                <w:b/>
                <w:bCs/>
                <w:color w:val="000000" w:themeColor="text1"/>
                <w:lang w:eastAsia="en-US"/>
              </w:rPr>
              <w:t>Приложение № 2</w:t>
            </w:r>
          </w:p>
          <w:p w:rsidR="000C6487" w:rsidRPr="00983CD6" w:rsidRDefault="000C6487" w:rsidP="000C6487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риказа об установлении сроков и  назначении </w:t>
            </w:r>
          </w:p>
          <w:p w:rsidR="000C6487" w:rsidRDefault="000C6487" w:rsidP="000C6487">
            <w:pPr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ответственных лиц за устранение нарушений, </w:t>
            </w:r>
            <w:r>
              <w:rPr>
                <w:bCs/>
                <w:color w:val="000000" w:themeColor="text1"/>
                <w:lang w:eastAsia="en-US"/>
              </w:rPr>
              <w:t>выявленных в ходе проверки от 02.12.2017</w:t>
            </w:r>
            <w:r w:rsidRPr="00983CD6">
              <w:rPr>
                <w:bCs/>
                <w:color w:val="000000" w:themeColor="text1"/>
                <w:lang w:eastAsia="en-US"/>
              </w:rPr>
              <w:t xml:space="preserve">   № </w:t>
            </w:r>
            <w:r>
              <w:rPr>
                <w:bCs/>
                <w:color w:val="000000" w:themeColor="text1"/>
                <w:lang w:eastAsia="en-US"/>
              </w:rPr>
              <w:t>21(на 2 л.)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ение № 3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>Плана по устранению нарушений (на 2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4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ротокола педагогического совета от 10</w:t>
            </w:r>
            <w:r>
              <w:rPr>
                <w:color w:val="000000" w:themeColor="text1"/>
                <w:lang w:eastAsia="en-US"/>
              </w:rPr>
              <w:t xml:space="preserve">.01.2018 г. </w:t>
            </w:r>
            <w:r w:rsidRPr="00983CD6">
              <w:rPr>
                <w:color w:val="000000" w:themeColor="text1"/>
                <w:lang w:eastAsia="en-US"/>
              </w:rPr>
              <w:t>№ 4</w:t>
            </w:r>
            <w:r>
              <w:rPr>
                <w:color w:val="000000" w:themeColor="text1"/>
                <w:lang w:eastAsia="en-US"/>
              </w:rPr>
              <w:t xml:space="preserve"> (на 15 л.)</w:t>
            </w:r>
            <w:r w:rsidRPr="00983CD6">
              <w:rPr>
                <w:color w:val="000000" w:themeColor="text1"/>
                <w:lang w:eastAsia="en-US"/>
              </w:rPr>
              <w:t xml:space="preserve">. 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>Прилож</w:t>
            </w:r>
            <w:r>
              <w:rPr>
                <w:b/>
                <w:color w:val="000000" w:themeColor="text1"/>
                <w:lang w:eastAsia="en-US"/>
              </w:rPr>
              <w:t>ение № 5</w:t>
            </w:r>
          </w:p>
          <w:p w:rsidR="000C6487" w:rsidRPr="00983CD6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 xml:space="preserve">Копия </w:t>
            </w:r>
            <w:proofErr w:type="spellStart"/>
            <w:r w:rsidRPr="00983CD6">
              <w:rPr>
                <w:color w:val="000000" w:themeColor="text1"/>
                <w:lang w:eastAsia="en-US"/>
              </w:rPr>
              <w:t>Протокола</w:t>
            </w:r>
            <w:r>
              <w:rPr>
                <w:color w:val="000000" w:themeColor="text1"/>
                <w:lang w:eastAsia="en-US"/>
              </w:rPr>
              <w:t>заседанияобщегимназиче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одительского комитета </w:t>
            </w:r>
            <w:r w:rsidRPr="00983CD6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01.2018 г. № 3 (на 6 л.)</w:t>
            </w:r>
            <w:r w:rsidRPr="00983CD6">
              <w:rPr>
                <w:color w:val="000000" w:themeColor="text1"/>
                <w:lang w:eastAsia="en-US"/>
              </w:rPr>
              <w:t xml:space="preserve">.   </w:t>
            </w:r>
          </w:p>
          <w:p w:rsidR="000C6487" w:rsidRDefault="000C6487" w:rsidP="000C6487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6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 w:rsidRPr="00CD7687">
              <w:rPr>
                <w:color w:val="000000" w:themeColor="text1"/>
                <w:lang w:eastAsia="en-US"/>
              </w:rPr>
              <w:t>Копия приказа «</w:t>
            </w:r>
            <w:r>
              <w:rPr>
                <w:color w:val="000000" w:themeColor="text1"/>
                <w:lang w:eastAsia="en-US"/>
              </w:rPr>
              <w:t>Об утверждении и введении в действие локальных актов гимназии</w:t>
            </w:r>
            <w:r w:rsidRPr="00CD7687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от 11.01.2018 г. № 23 (на 1 л.)</w:t>
            </w:r>
          </w:p>
          <w:p w:rsidR="000C6487" w:rsidRDefault="000C6487" w:rsidP="000C6487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7</w:t>
            </w:r>
          </w:p>
          <w:p w:rsidR="000C6487" w:rsidRPr="00983CD6" w:rsidRDefault="000C6487" w:rsidP="000C6487">
            <w:pPr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оложения о правилах внутреннего распорядка обучающихся</w:t>
            </w:r>
            <w:r>
              <w:rPr>
                <w:color w:val="000000" w:themeColor="text1"/>
                <w:lang w:eastAsia="en-US"/>
              </w:rPr>
              <w:t xml:space="preserve"> (на 7 л.)</w:t>
            </w:r>
            <w:r w:rsidRPr="00983CD6">
              <w:rPr>
                <w:color w:val="000000" w:themeColor="text1"/>
                <w:lang w:eastAsia="en-US"/>
              </w:rPr>
              <w:t>.</w:t>
            </w:r>
          </w:p>
          <w:p w:rsidR="000C6487" w:rsidRDefault="000C6487" w:rsidP="000C6487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8</w:t>
            </w:r>
          </w:p>
          <w:p w:rsidR="000C6487" w:rsidRPr="00AE3D09" w:rsidRDefault="000C6487" w:rsidP="000C6487">
            <w:pPr>
              <w:jc w:val="both"/>
              <w:rPr>
                <w:b/>
              </w:rPr>
            </w:pPr>
            <w:r w:rsidRPr="00C665B1">
              <w:t>Скриншот</w:t>
            </w:r>
            <w:r>
              <w:t xml:space="preserve"> страниц</w:t>
            </w:r>
            <w:r w:rsidRPr="00C665B1">
              <w:t xml:space="preserve"> сайта о</w:t>
            </w:r>
            <w:r>
              <w:t>бразо</w:t>
            </w:r>
            <w:r w:rsidRPr="00C665B1">
              <w:t>вательного учреждени</w:t>
            </w:r>
            <w:proofErr w:type="gramStart"/>
            <w:r w:rsidRPr="00C665B1">
              <w:t>я</w:t>
            </w:r>
            <w:r w:rsidRPr="00AE3D09">
              <w:t>(</w:t>
            </w:r>
            <w:proofErr w:type="gramEnd"/>
            <w:r w:rsidRPr="00AE3D09">
              <w:t xml:space="preserve">на  </w:t>
            </w:r>
            <w:r>
              <w:t xml:space="preserve">12 </w:t>
            </w:r>
            <w:r w:rsidRPr="00AE3D09">
              <w:t>л.)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9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ind w:left="48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оложения </w:t>
            </w:r>
            <w:proofErr w:type="spellStart"/>
            <w:r w:rsidRPr="00983CD6">
              <w:rPr>
                <w:bCs/>
                <w:color w:val="000000" w:themeColor="text1"/>
                <w:lang w:eastAsia="en-US"/>
              </w:rPr>
              <w:t>о</w:t>
            </w:r>
            <w:r w:rsidRPr="00983CD6">
              <w:rPr>
                <w:color w:val="000000" w:themeColor="text1"/>
                <w:lang w:eastAsia="en-US"/>
              </w:rPr>
              <w:t>режиме</w:t>
            </w:r>
            <w:proofErr w:type="spellEnd"/>
            <w:r w:rsidRPr="00983CD6">
              <w:rPr>
                <w:color w:val="000000" w:themeColor="text1"/>
                <w:lang w:eastAsia="en-US"/>
              </w:rPr>
              <w:t xml:space="preserve"> занятий обучающихся</w:t>
            </w:r>
            <w:r w:rsidRPr="00983CD6">
              <w:rPr>
                <w:bCs/>
                <w:color w:val="000000" w:themeColor="text1"/>
                <w:lang w:eastAsia="en-US"/>
              </w:rPr>
              <w:t>.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0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оложения </w:t>
            </w:r>
            <w:proofErr w:type="spellStart"/>
            <w:r w:rsidRPr="00983CD6">
              <w:rPr>
                <w:bCs/>
                <w:color w:val="000000" w:themeColor="text1"/>
                <w:lang w:eastAsia="en-US"/>
              </w:rPr>
              <w:t>о</w:t>
            </w:r>
            <w:r w:rsidRPr="00983CD6">
              <w:rPr>
                <w:color w:val="000000" w:themeColor="text1"/>
                <w:lang w:eastAsia="en-US"/>
              </w:rPr>
              <w:t>порядке</w:t>
            </w:r>
            <w:proofErr w:type="spellEnd"/>
            <w:r w:rsidRPr="00983CD6">
              <w:rPr>
                <w:color w:val="000000" w:themeColor="text1"/>
                <w:lang w:eastAsia="en-US"/>
              </w:rPr>
              <w:t xml:space="preserve"> и </w:t>
            </w:r>
            <w:proofErr w:type="gramStart"/>
            <w:r w:rsidRPr="00983CD6">
              <w:rPr>
                <w:color w:val="000000" w:themeColor="text1"/>
                <w:lang w:eastAsia="en-US"/>
              </w:rPr>
              <w:t>основаниях</w:t>
            </w:r>
            <w:proofErr w:type="gramEnd"/>
            <w:r w:rsidRPr="00983CD6">
              <w:rPr>
                <w:color w:val="000000" w:themeColor="text1"/>
                <w:lang w:eastAsia="en-US"/>
              </w:rPr>
              <w:t xml:space="preserve"> перевода, отчисления и восстановления обучающихся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1</w:t>
            </w:r>
          </w:p>
          <w:p w:rsidR="000C6487" w:rsidRDefault="000C6487" w:rsidP="000C6487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983CD6">
              <w:rPr>
                <w:color w:val="000000" w:themeColor="text1"/>
                <w:lang w:eastAsia="en-US"/>
              </w:rPr>
              <w:t>Копия Положения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2</w:t>
            </w:r>
          </w:p>
          <w:p w:rsidR="000C6487" w:rsidRDefault="000C6487" w:rsidP="000C6487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 xml:space="preserve">Копия Положения о порядке </w:t>
            </w:r>
            <w:proofErr w:type="gramStart"/>
            <w:r w:rsidRPr="00983CD6">
              <w:rPr>
                <w:bCs/>
                <w:color w:val="000000" w:themeColor="text1"/>
                <w:lang w:eastAsia="en-US"/>
              </w:rPr>
              <w:t>обучения</w:t>
            </w:r>
            <w:proofErr w:type="gramEnd"/>
            <w:r w:rsidRPr="00983CD6">
              <w:rPr>
                <w:bCs/>
                <w:color w:val="000000" w:themeColor="text1"/>
                <w:lang w:eastAsia="en-US"/>
              </w:rPr>
              <w:t xml:space="preserve"> по индивидуальному учебному плану.</w:t>
            </w:r>
          </w:p>
          <w:p w:rsidR="0002144F" w:rsidRPr="00983CD6" w:rsidRDefault="0002144F" w:rsidP="0002144F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13</w:t>
            </w:r>
          </w:p>
          <w:p w:rsidR="0002144F" w:rsidRDefault="0002144F" w:rsidP="000214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983CD6">
              <w:rPr>
                <w:bCs/>
                <w:color w:val="000000" w:themeColor="text1"/>
                <w:lang w:eastAsia="en-US"/>
              </w:rPr>
              <w:t>Копия Положения о комиссии по урегулированию споров между участниками образовательных отношений НОУ специализированная гимназия «Аврора».</w:t>
            </w:r>
          </w:p>
          <w:p w:rsidR="000C6487" w:rsidRDefault="000C6487" w:rsidP="000C6487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14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пия П</w:t>
            </w:r>
            <w:r w:rsidRPr="00CD7687">
              <w:rPr>
                <w:color w:val="000000" w:themeColor="text1"/>
                <w:lang w:eastAsia="en-US"/>
              </w:rPr>
              <w:t>риказа «</w:t>
            </w:r>
            <w:r>
              <w:rPr>
                <w:color w:val="000000" w:themeColor="text1"/>
                <w:lang w:eastAsia="en-US"/>
              </w:rPr>
              <w:t>О внесении изменений и дополнений в локальные акты</w:t>
            </w:r>
            <w:r w:rsidRPr="00CD7687">
              <w:rPr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от 11.01.2018 г. № 24</w:t>
            </w:r>
          </w:p>
          <w:p w:rsidR="000C6487" w:rsidRDefault="000C6487" w:rsidP="000C648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 15</w:t>
            </w:r>
          </w:p>
          <w:p w:rsidR="000C6487" w:rsidRPr="000D6AD7" w:rsidRDefault="000C6487" w:rsidP="000C6487">
            <w:pPr>
              <w:rPr>
                <w:color w:val="000000" w:themeColor="text1"/>
                <w:lang w:eastAsia="en-US"/>
              </w:rPr>
            </w:pPr>
            <w:r w:rsidRPr="000D6AD7">
              <w:rPr>
                <w:color w:val="000000" w:themeColor="text1"/>
                <w:lang w:eastAsia="en-US"/>
              </w:rPr>
              <w:t xml:space="preserve">Копия </w:t>
            </w:r>
            <w:r>
              <w:rPr>
                <w:color w:val="000000" w:themeColor="text1"/>
                <w:lang w:eastAsia="en-US"/>
              </w:rPr>
              <w:t xml:space="preserve">Положения </w:t>
            </w:r>
            <w:r w:rsidRPr="00983CD6">
              <w:rPr>
                <w:color w:val="000000" w:themeColor="text1"/>
                <w:lang w:eastAsia="en-US"/>
              </w:rPr>
              <w:t>о негосударственном образовательном учреждении специализированная гимназия «Аврора»</w:t>
            </w:r>
            <w:r>
              <w:rPr>
                <w:color w:val="000000" w:themeColor="text1"/>
                <w:lang w:eastAsia="en-US"/>
              </w:rPr>
              <w:t xml:space="preserve"> (с изменениями и дополнениями).</w:t>
            </w:r>
          </w:p>
          <w:p w:rsidR="000C6487" w:rsidRDefault="000C6487" w:rsidP="000C6487">
            <w:pPr>
              <w:rPr>
                <w:b/>
                <w:color w:val="000000" w:themeColor="text1"/>
                <w:lang w:eastAsia="en-US"/>
              </w:rPr>
            </w:pPr>
            <w:r w:rsidRPr="00983CD6">
              <w:rPr>
                <w:b/>
                <w:color w:val="000000" w:themeColor="text1"/>
                <w:lang w:eastAsia="en-US"/>
              </w:rPr>
              <w:t xml:space="preserve">Приложение № </w:t>
            </w:r>
            <w:r>
              <w:rPr>
                <w:b/>
                <w:color w:val="000000" w:themeColor="text1"/>
                <w:lang w:eastAsia="en-US"/>
              </w:rPr>
              <w:t>16</w:t>
            </w:r>
          </w:p>
          <w:p w:rsidR="000C6487" w:rsidRDefault="000C6487" w:rsidP="000C6487">
            <w:pPr>
              <w:rPr>
                <w:color w:val="000000" w:themeColor="text1"/>
                <w:lang w:eastAsia="en-US"/>
              </w:rPr>
            </w:pPr>
            <w:r w:rsidRPr="000D6AD7">
              <w:rPr>
                <w:color w:val="000000" w:themeColor="text1"/>
                <w:lang w:eastAsia="en-US"/>
              </w:rPr>
              <w:t xml:space="preserve">Копия </w:t>
            </w:r>
            <w:r w:rsidR="00FA3115">
              <w:rPr>
                <w:color w:val="000000" w:themeColor="text1"/>
                <w:lang w:eastAsia="en-US"/>
              </w:rPr>
              <w:t xml:space="preserve">страниц </w:t>
            </w:r>
            <w:r>
              <w:rPr>
                <w:color w:val="000000" w:themeColor="text1"/>
                <w:lang w:eastAsia="en-US"/>
              </w:rPr>
              <w:t>учебного плана НОУ специализированная гимназия «Аврора» на 2017-2018 учебный год (с дополнениями).</w:t>
            </w:r>
          </w:p>
          <w:p w:rsidR="000C6487" w:rsidRDefault="00681640" w:rsidP="000C648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 17</w:t>
            </w:r>
          </w:p>
          <w:p w:rsidR="000C6487" w:rsidRDefault="000C6487" w:rsidP="000C6487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  <w:lang w:eastAsia="en-US"/>
              </w:rPr>
              <w:t xml:space="preserve">Копия Свидетельства о повышении квалификации </w:t>
            </w:r>
            <w:r w:rsidRPr="00561BFA">
              <w:rPr>
                <w:color w:val="000000" w:themeColor="text1"/>
                <w:lang w:eastAsia="en-US"/>
              </w:rPr>
              <w:t>№</w:t>
            </w:r>
            <w:r>
              <w:rPr>
                <w:color w:val="000000" w:themeColor="text1"/>
                <w:lang w:eastAsia="en-US"/>
              </w:rPr>
              <w:t xml:space="preserve"> 6315</w:t>
            </w:r>
            <w:r w:rsidRPr="008D3F92">
              <w:t>(на 1 л.)</w:t>
            </w:r>
            <w:r>
              <w:t>.</w:t>
            </w:r>
          </w:p>
          <w:p w:rsidR="0002144F" w:rsidRDefault="00681640" w:rsidP="0002144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 18</w:t>
            </w:r>
          </w:p>
          <w:p w:rsidR="0002144F" w:rsidRDefault="0002144F" w:rsidP="0002144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пия Удостоверения о краткосрочном повышении квалификации </w:t>
            </w:r>
            <w:r w:rsidRPr="00561BFA">
              <w:rPr>
                <w:color w:val="000000" w:themeColor="text1"/>
                <w:lang w:eastAsia="en-US"/>
              </w:rPr>
              <w:t>№</w:t>
            </w:r>
            <w:r>
              <w:rPr>
                <w:color w:val="000000" w:themeColor="text1"/>
                <w:lang w:eastAsia="en-US"/>
              </w:rPr>
              <w:t xml:space="preserve"> 4663 </w:t>
            </w:r>
            <w:r w:rsidRPr="008D3F92">
              <w:t>(на 1 л.)</w:t>
            </w:r>
          </w:p>
          <w:p w:rsidR="0002144F" w:rsidRDefault="00681640" w:rsidP="0002144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 19</w:t>
            </w:r>
          </w:p>
          <w:p w:rsidR="0002144F" w:rsidRDefault="0002144F" w:rsidP="0002144F">
            <w:pPr>
              <w:autoSpaceDE w:val="0"/>
              <w:autoSpaceDN w:val="0"/>
              <w:adjustRightInd w:val="0"/>
            </w:pPr>
            <w:r>
              <w:t>Копия справки об обучении от 06.03</w:t>
            </w:r>
            <w:r w:rsidRPr="008D3F92">
              <w:t>.201</w:t>
            </w:r>
            <w:r>
              <w:t>8г</w:t>
            </w:r>
            <w:proofErr w:type="gramStart"/>
            <w:r>
              <w:t>.Б</w:t>
            </w:r>
            <w:proofErr w:type="gramEnd"/>
            <w:r>
              <w:t>учельниковой В.П.</w:t>
            </w:r>
            <w:r w:rsidRPr="008D3F92">
              <w:t>(на 1 л.)</w:t>
            </w:r>
            <w:r>
              <w:t>.</w:t>
            </w:r>
          </w:p>
          <w:p w:rsidR="000C6487" w:rsidRDefault="00681640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иложение №20</w:t>
            </w:r>
          </w:p>
          <w:p w:rsidR="000C6487" w:rsidRDefault="000C6487" w:rsidP="000C6487">
            <w:pPr>
              <w:autoSpaceDE w:val="0"/>
              <w:autoSpaceDN w:val="0"/>
              <w:adjustRightInd w:val="0"/>
            </w:pPr>
            <w:r>
              <w:t xml:space="preserve">Копия приказа «О назначении ответственных </w:t>
            </w:r>
            <w:r w:rsidRPr="00945850">
              <w:t xml:space="preserve">лиц за обеспечение функционирования сайта учреждения» от </w:t>
            </w:r>
            <w:r>
              <w:t xml:space="preserve">20.12.2017г. № 22 </w:t>
            </w:r>
            <w:r w:rsidRPr="00945850">
              <w:t>(на 1 л.)</w:t>
            </w: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  <w:p w:rsidR="000C6487" w:rsidRPr="00983CD6" w:rsidRDefault="000C6487" w:rsidP="000C648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0C6487" w:rsidRDefault="000C6487" w:rsidP="00B459B3">
      <w:pPr>
        <w:ind w:left="1418"/>
      </w:pPr>
    </w:p>
    <w:sectPr w:rsidR="000C6487" w:rsidSect="00647DD0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05" w:rsidRDefault="00984E05" w:rsidP="00D731D8">
      <w:r>
        <w:separator/>
      </w:r>
    </w:p>
  </w:endnote>
  <w:endnote w:type="continuationSeparator" w:id="1">
    <w:p w:rsidR="00984E05" w:rsidRDefault="00984E05" w:rsidP="00D73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05" w:rsidRDefault="00984E05" w:rsidP="00D731D8">
      <w:r>
        <w:separator/>
      </w:r>
    </w:p>
  </w:footnote>
  <w:footnote w:type="continuationSeparator" w:id="1">
    <w:p w:rsidR="00984E05" w:rsidRDefault="00984E05" w:rsidP="00D73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E05" w:rsidRPr="00414A58" w:rsidRDefault="00984E05" w:rsidP="00647DD0">
    <w:pPr>
      <w:pStyle w:val="a8"/>
    </w:pPr>
    <w:r>
      <w:rPr>
        <w:noProof/>
        <w:sz w:val="36"/>
        <w:szCs w:val="36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31775</wp:posOffset>
          </wp:positionV>
          <wp:extent cx="2190115" cy="900430"/>
          <wp:effectExtent l="19050" t="0" r="63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900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414A58">
      <w:rPr>
        <w:b/>
        <w:sz w:val="28"/>
        <w:szCs w:val="28"/>
      </w:rPr>
      <w:t>НОУ СП</w:t>
    </w:r>
    <w:r>
      <w:rPr>
        <w:b/>
        <w:sz w:val="28"/>
        <w:szCs w:val="28"/>
      </w:rPr>
      <w:t xml:space="preserve">                        НОУ  СПЕЦ</w:t>
    </w:r>
    <w:r w:rsidRPr="00414A58">
      <w:rPr>
        <w:b/>
        <w:sz w:val="28"/>
        <w:szCs w:val="28"/>
      </w:rPr>
      <w:t xml:space="preserve">ИАЛИЗИРОВАННАЯ ГИМНАЗИЯ «АВРОРА»   </w:t>
    </w:r>
    <w:r w:rsidRPr="00414A58">
      <w:rPr>
        <w:b/>
      </w:rPr>
      <w:t xml:space="preserve">ГИМ                                  </w:t>
    </w:r>
  </w:p>
  <w:p w:rsidR="00984E05" w:rsidRDefault="00984E05" w:rsidP="00647DD0">
    <w:pPr>
      <w:pStyle w:val="a8"/>
      <w:tabs>
        <w:tab w:val="clear" w:pos="9355"/>
        <w:tab w:val="left" w:pos="8865"/>
      </w:tabs>
    </w:pPr>
    <w:r>
      <w:t xml:space="preserve">                                               625059 г. Тюмень, ул. Сидора Путилова, дом 22</w:t>
    </w:r>
    <w:r>
      <w:tab/>
    </w:r>
  </w:p>
  <w:p w:rsidR="00984E05" w:rsidRPr="0024166D" w:rsidRDefault="00984E05" w:rsidP="00647DD0">
    <w:pPr>
      <w:pStyle w:val="a8"/>
    </w:pPr>
    <w:r>
      <w:t xml:space="preserve">                                               тел./факс (3452) 47-91-56, </w:t>
    </w:r>
    <w:proofErr w:type="spellStart"/>
    <w:r>
      <w:rPr>
        <w:lang w:val="en-US"/>
      </w:rPr>
      <w:t>nouavrora</w:t>
    </w:r>
    <w:proofErr w:type="spellEnd"/>
    <w:r w:rsidRPr="0024166D">
      <w:t>@</w:t>
    </w:r>
    <w:r>
      <w:rPr>
        <w:lang w:val="en-US"/>
      </w:rPr>
      <w:t>mail</w:t>
    </w:r>
    <w:r w:rsidRPr="0024166D">
      <w:t>.</w:t>
    </w:r>
    <w:proofErr w:type="spellStart"/>
    <w:r>
      <w:rPr>
        <w:lang w:val="en-US"/>
      </w:rPr>
      <w:t>ru</w:t>
    </w:r>
    <w:proofErr w:type="spellEnd"/>
  </w:p>
  <w:p w:rsidR="00984E05" w:rsidRDefault="00984E05">
    <w:pPr>
      <w:pStyle w:val="a8"/>
    </w:pPr>
    <w:r>
      <w:t xml:space="preserve">_____________________________________________________________________________________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3BE"/>
    <w:multiLevelType w:val="hybridMultilevel"/>
    <w:tmpl w:val="D8DE7252"/>
    <w:lvl w:ilvl="0" w:tplc="3BB01C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50424BA"/>
    <w:multiLevelType w:val="hybridMultilevel"/>
    <w:tmpl w:val="680AC510"/>
    <w:lvl w:ilvl="0" w:tplc="27A67C5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88C61D6"/>
    <w:multiLevelType w:val="hybridMultilevel"/>
    <w:tmpl w:val="5FC0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3604"/>
    <w:multiLevelType w:val="hybridMultilevel"/>
    <w:tmpl w:val="6DDA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146C"/>
    <w:multiLevelType w:val="hybridMultilevel"/>
    <w:tmpl w:val="DA825DFA"/>
    <w:lvl w:ilvl="0" w:tplc="EB909D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6E818FE"/>
    <w:multiLevelType w:val="hybridMultilevel"/>
    <w:tmpl w:val="E1E8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370C"/>
    <w:multiLevelType w:val="hybridMultilevel"/>
    <w:tmpl w:val="2DAA2BD2"/>
    <w:lvl w:ilvl="0" w:tplc="27A67C5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3D8424CB"/>
    <w:multiLevelType w:val="multilevel"/>
    <w:tmpl w:val="9220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C3182"/>
    <w:multiLevelType w:val="hybridMultilevel"/>
    <w:tmpl w:val="5FC0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2FB9"/>
    <w:multiLevelType w:val="hybridMultilevel"/>
    <w:tmpl w:val="B3B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F6A27"/>
    <w:multiLevelType w:val="hybridMultilevel"/>
    <w:tmpl w:val="0F68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E288B"/>
    <w:multiLevelType w:val="hybridMultilevel"/>
    <w:tmpl w:val="B3B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7FDD"/>
    <w:multiLevelType w:val="hybridMultilevel"/>
    <w:tmpl w:val="B3B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579D"/>
    <w:multiLevelType w:val="hybridMultilevel"/>
    <w:tmpl w:val="C2BC1798"/>
    <w:lvl w:ilvl="0" w:tplc="27A67C5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56FE15C8"/>
    <w:multiLevelType w:val="hybridMultilevel"/>
    <w:tmpl w:val="93DA9D1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5CC962CA"/>
    <w:multiLevelType w:val="hybridMultilevel"/>
    <w:tmpl w:val="ACB8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32688"/>
    <w:multiLevelType w:val="hybridMultilevel"/>
    <w:tmpl w:val="284C69FC"/>
    <w:lvl w:ilvl="0" w:tplc="B4CEBCB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4525CBD"/>
    <w:multiLevelType w:val="hybridMultilevel"/>
    <w:tmpl w:val="6262A3EE"/>
    <w:lvl w:ilvl="0" w:tplc="D4E056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EB328BF"/>
    <w:multiLevelType w:val="hybridMultilevel"/>
    <w:tmpl w:val="B3B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5F87"/>
    <w:multiLevelType w:val="hybridMultilevel"/>
    <w:tmpl w:val="5FC0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5461"/>
    <w:multiLevelType w:val="hybridMultilevel"/>
    <w:tmpl w:val="AFAC0B9E"/>
    <w:lvl w:ilvl="0" w:tplc="27A67C5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EA56482"/>
    <w:multiLevelType w:val="hybridMultilevel"/>
    <w:tmpl w:val="17E27B9C"/>
    <w:lvl w:ilvl="0" w:tplc="27A67C5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20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03159D"/>
    <w:rsid w:val="00007D72"/>
    <w:rsid w:val="000108DB"/>
    <w:rsid w:val="00011684"/>
    <w:rsid w:val="0002144F"/>
    <w:rsid w:val="000311D4"/>
    <w:rsid w:val="0003159D"/>
    <w:rsid w:val="00033657"/>
    <w:rsid w:val="00035BAD"/>
    <w:rsid w:val="00043879"/>
    <w:rsid w:val="000444E1"/>
    <w:rsid w:val="0004525D"/>
    <w:rsid w:val="00051E8D"/>
    <w:rsid w:val="000534F5"/>
    <w:rsid w:val="00056894"/>
    <w:rsid w:val="00062538"/>
    <w:rsid w:val="00062C9D"/>
    <w:rsid w:val="000635F9"/>
    <w:rsid w:val="00066F40"/>
    <w:rsid w:val="00086CEE"/>
    <w:rsid w:val="00092695"/>
    <w:rsid w:val="000B1A05"/>
    <w:rsid w:val="000C6487"/>
    <w:rsid w:val="000D6AD7"/>
    <w:rsid w:val="000E292A"/>
    <w:rsid w:val="0010002C"/>
    <w:rsid w:val="00106E6F"/>
    <w:rsid w:val="00117B36"/>
    <w:rsid w:val="001209C0"/>
    <w:rsid w:val="00123179"/>
    <w:rsid w:val="0012621C"/>
    <w:rsid w:val="00126416"/>
    <w:rsid w:val="00136D96"/>
    <w:rsid w:val="00137D0D"/>
    <w:rsid w:val="00142A40"/>
    <w:rsid w:val="00147272"/>
    <w:rsid w:val="0015497E"/>
    <w:rsid w:val="00157647"/>
    <w:rsid w:val="001634AA"/>
    <w:rsid w:val="00165FFC"/>
    <w:rsid w:val="001672D3"/>
    <w:rsid w:val="0017088B"/>
    <w:rsid w:val="00170A3E"/>
    <w:rsid w:val="00170B78"/>
    <w:rsid w:val="001715B3"/>
    <w:rsid w:val="00180431"/>
    <w:rsid w:val="001836B5"/>
    <w:rsid w:val="00187E49"/>
    <w:rsid w:val="001952FD"/>
    <w:rsid w:val="00195D7A"/>
    <w:rsid w:val="001A2ECC"/>
    <w:rsid w:val="001D08DE"/>
    <w:rsid w:val="001D1D72"/>
    <w:rsid w:val="001E1930"/>
    <w:rsid w:val="001E6357"/>
    <w:rsid w:val="001F2F91"/>
    <w:rsid w:val="001F3F08"/>
    <w:rsid w:val="001F4E6E"/>
    <w:rsid w:val="001F60CE"/>
    <w:rsid w:val="002160C2"/>
    <w:rsid w:val="0023284A"/>
    <w:rsid w:val="00233C2E"/>
    <w:rsid w:val="0024166D"/>
    <w:rsid w:val="00256BDD"/>
    <w:rsid w:val="00261943"/>
    <w:rsid w:val="00266A1E"/>
    <w:rsid w:val="002864AC"/>
    <w:rsid w:val="00292E35"/>
    <w:rsid w:val="00296563"/>
    <w:rsid w:val="0029666E"/>
    <w:rsid w:val="002A257F"/>
    <w:rsid w:val="002A51EB"/>
    <w:rsid w:val="002A6B2A"/>
    <w:rsid w:val="002B0A28"/>
    <w:rsid w:val="002B0E81"/>
    <w:rsid w:val="002B3C74"/>
    <w:rsid w:val="002B484E"/>
    <w:rsid w:val="002C455A"/>
    <w:rsid w:val="002C6D63"/>
    <w:rsid w:val="002D330E"/>
    <w:rsid w:val="002D6A85"/>
    <w:rsid w:val="002E0F8D"/>
    <w:rsid w:val="002E4EB3"/>
    <w:rsid w:val="002E4FE2"/>
    <w:rsid w:val="002F4CC4"/>
    <w:rsid w:val="002F564E"/>
    <w:rsid w:val="00300283"/>
    <w:rsid w:val="00302261"/>
    <w:rsid w:val="00304880"/>
    <w:rsid w:val="00312FDA"/>
    <w:rsid w:val="00316DA9"/>
    <w:rsid w:val="00321B00"/>
    <w:rsid w:val="00325354"/>
    <w:rsid w:val="0034601E"/>
    <w:rsid w:val="00347230"/>
    <w:rsid w:val="003501F7"/>
    <w:rsid w:val="00356D4D"/>
    <w:rsid w:val="003603DE"/>
    <w:rsid w:val="003637E5"/>
    <w:rsid w:val="00367D65"/>
    <w:rsid w:val="00372824"/>
    <w:rsid w:val="00391C45"/>
    <w:rsid w:val="003A0811"/>
    <w:rsid w:val="003A1E27"/>
    <w:rsid w:val="003A2C16"/>
    <w:rsid w:val="003A392D"/>
    <w:rsid w:val="003A5213"/>
    <w:rsid w:val="003C0149"/>
    <w:rsid w:val="003C5C6A"/>
    <w:rsid w:val="003D2EAD"/>
    <w:rsid w:val="003F78C9"/>
    <w:rsid w:val="00411E43"/>
    <w:rsid w:val="00422715"/>
    <w:rsid w:val="004243CD"/>
    <w:rsid w:val="004250AE"/>
    <w:rsid w:val="00425C4D"/>
    <w:rsid w:val="00427C50"/>
    <w:rsid w:val="00430F3B"/>
    <w:rsid w:val="004436D3"/>
    <w:rsid w:val="004445E9"/>
    <w:rsid w:val="00444F71"/>
    <w:rsid w:val="004536F5"/>
    <w:rsid w:val="00461803"/>
    <w:rsid w:val="00462F9D"/>
    <w:rsid w:val="00463744"/>
    <w:rsid w:val="00465A33"/>
    <w:rsid w:val="00473002"/>
    <w:rsid w:val="00474801"/>
    <w:rsid w:val="00483161"/>
    <w:rsid w:val="004874AD"/>
    <w:rsid w:val="00490B0E"/>
    <w:rsid w:val="00491047"/>
    <w:rsid w:val="00492EEA"/>
    <w:rsid w:val="004933D8"/>
    <w:rsid w:val="004979ED"/>
    <w:rsid w:val="004A4C77"/>
    <w:rsid w:val="004B1086"/>
    <w:rsid w:val="004B3156"/>
    <w:rsid w:val="004B6C63"/>
    <w:rsid w:val="004D1536"/>
    <w:rsid w:val="004E0B1A"/>
    <w:rsid w:val="004E369A"/>
    <w:rsid w:val="004E55BF"/>
    <w:rsid w:val="004F256B"/>
    <w:rsid w:val="004F6DEA"/>
    <w:rsid w:val="004F712B"/>
    <w:rsid w:val="004F7B29"/>
    <w:rsid w:val="00503A2C"/>
    <w:rsid w:val="00517E12"/>
    <w:rsid w:val="00532A53"/>
    <w:rsid w:val="005364E8"/>
    <w:rsid w:val="00537A73"/>
    <w:rsid w:val="00541912"/>
    <w:rsid w:val="00543FE0"/>
    <w:rsid w:val="00546A05"/>
    <w:rsid w:val="00561BFA"/>
    <w:rsid w:val="0057550E"/>
    <w:rsid w:val="00591D03"/>
    <w:rsid w:val="005A154B"/>
    <w:rsid w:val="005A1E58"/>
    <w:rsid w:val="005A261C"/>
    <w:rsid w:val="005A6E6C"/>
    <w:rsid w:val="005B2152"/>
    <w:rsid w:val="005B6202"/>
    <w:rsid w:val="005D1692"/>
    <w:rsid w:val="005D3B3D"/>
    <w:rsid w:val="005D5771"/>
    <w:rsid w:val="005F13D6"/>
    <w:rsid w:val="005F68EF"/>
    <w:rsid w:val="00612DFC"/>
    <w:rsid w:val="00614D9F"/>
    <w:rsid w:val="006175B8"/>
    <w:rsid w:val="00627B2A"/>
    <w:rsid w:val="00636001"/>
    <w:rsid w:val="00647DD0"/>
    <w:rsid w:val="006534EF"/>
    <w:rsid w:val="00662463"/>
    <w:rsid w:val="00664499"/>
    <w:rsid w:val="006648DA"/>
    <w:rsid w:val="00665A7D"/>
    <w:rsid w:val="00666F2D"/>
    <w:rsid w:val="006746C8"/>
    <w:rsid w:val="00681640"/>
    <w:rsid w:val="00693F45"/>
    <w:rsid w:val="0069760D"/>
    <w:rsid w:val="006A0C55"/>
    <w:rsid w:val="006A50A7"/>
    <w:rsid w:val="006B5052"/>
    <w:rsid w:val="006B52C4"/>
    <w:rsid w:val="006C0A88"/>
    <w:rsid w:val="006C3E48"/>
    <w:rsid w:val="006C6486"/>
    <w:rsid w:val="006D5760"/>
    <w:rsid w:val="006E09AB"/>
    <w:rsid w:val="006E2478"/>
    <w:rsid w:val="006F43B2"/>
    <w:rsid w:val="006F54CF"/>
    <w:rsid w:val="00701322"/>
    <w:rsid w:val="00701694"/>
    <w:rsid w:val="007049CA"/>
    <w:rsid w:val="00706039"/>
    <w:rsid w:val="00711338"/>
    <w:rsid w:val="007133D7"/>
    <w:rsid w:val="00716654"/>
    <w:rsid w:val="00720110"/>
    <w:rsid w:val="00734143"/>
    <w:rsid w:val="007502F8"/>
    <w:rsid w:val="00753269"/>
    <w:rsid w:val="007572A8"/>
    <w:rsid w:val="00776A5B"/>
    <w:rsid w:val="00784814"/>
    <w:rsid w:val="00791D89"/>
    <w:rsid w:val="007A52A5"/>
    <w:rsid w:val="007A5BA9"/>
    <w:rsid w:val="007A5C34"/>
    <w:rsid w:val="007B01DB"/>
    <w:rsid w:val="007B09B8"/>
    <w:rsid w:val="007B10C7"/>
    <w:rsid w:val="007C432A"/>
    <w:rsid w:val="007C5572"/>
    <w:rsid w:val="007E012A"/>
    <w:rsid w:val="007F7795"/>
    <w:rsid w:val="00804BE2"/>
    <w:rsid w:val="00805CCA"/>
    <w:rsid w:val="008075A9"/>
    <w:rsid w:val="00810052"/>
    <w:rsid w:val="0081326F"/>
    <w:rsid w:val="00816D11"/>
    <w:rsid w:val="008247D7"/>
    <w:rsid w:val="0082618A"/>
    <w:rsid w:val="00832D7C"/>
    <w:rsid w:val="00834698"/>
    <w:rsid w:val="00840AB5"/>
    <w:rsid w:val="00843B1A"/>
    <w:rsid w:val="008608BE"/>
    <w:rsid w:val="00866D55"/>
    <w:rsid w:val="00875CB9"/>
    <w:rsid w:val="00876903"/>
    <w:rsid w:val="008820D4"/>
    <w:rsid w:val="00891B40"/>
    <w:rsid w:val="008B7FD2"/>
    <w:rsid w:val="008C0AE1"/>
    <w:rsid w:val="008D178F"/>
    <w:rsid w:val="008D2B5D"/>
    <w:rsid w:val="008E09F8"/>
    <w:rsid w:val="008E0DBE"/>
    <w:rsid w:val="008E6079"/>
    <w:rsid w:val="008F535F"/>
    <w:rsid w:val="008F79D3"/>
    <w:rsid w:val="008F7C95"/>
    <w:rsid w:val="00903785"/>
    <w:rsid w:val="00904C9A"/>
    <w:rsid w:val="00911457"/>
    <w:rsid w:val="00921AAF"/>
    <w:rsid w:val="00924B1D"/>
    <w:rsid w:val="00936BCF"/>
    <w:rsid w:val="00941409"/>
    <w:rsid w:val="00941E4B"/>
    <w:rsid w:val="009436B8"/>
    <w:rsid w:val="00950295"/>
    <w:rsid w:val="00950C01"/>
    <w:rsid w:val="009632EF"/>
    <w:rsid w:val="0096694A"/>
    <w:rsid w:val="0097598B"/>
    <w:rsid w:val="00980A9C"/>
    <w:rsid w:val="00983791"/>
    <w:rsid w:val="00983CD6"/>
    <w:rsid w:val="00984E05"/>
    <w:rsid w:val="00991691"/>
    <w:rsid w:val="009A4B20"/>
    <w:rsid w:val="009A6D62"/>
    <w:rsid w:val="009B3BB4"/>
    <w:rsid w:val="009C0BB2"/>
    <w:rsid w:val="009C2D1A"/>
    <w:rsid w:val="009C2DEC"/>
    <w:rsid w:val="009C4CC8"/>
    <w:rsid w:val="009C5F5F"/>
    <w:rsid w:val="009E3637"/>
    <w:rsid w:val="009E6FD4"/>
    <w:rsid w:val="009E722A"/>
    <w:rsid w:val="009F5328"/>
    <w:rsid w:val="009F7DE5"/>
    <w:rsid w:val="00A00E33"/>
    <w:rsid w:val="00A02DCE"/>
    <w:rsid w:val="00A03B81"/>
    <w:rsid w:val="00A03D58"/>
    <w:rsid w:val="00A171B1"/>
    <w:rsid w:val="00A2301B"/>
    <w:rsid w:val="00A25DCA"/>
    <w:rsid w:val="00A27F17"/>
    <w:rsid w:val="00A300F8"/>
    <w:rsid w:val="00A35026"/>
    <w:rsid w:val="00A3513B"/>
    <w:rsid w:val="00A43269"/>
    <w:rsid w:val="00A5539A"/>
    <w:rsid w:val="00A56266"/>
    <w:rsid w:val="00A61E78"/>
    <w:rsid w:val="00A62D98"/>
    <w:rsid w:val="00A65EC0"/>
    <w:rsid w:val="00A70A19"/>
    <w:rsid w:val="00A97140"/>
    <w:rsid w:val="00AA5E08"/>
    <w:rsid w:val="00AB02A2"/>
    <w:rsid w:val="00AC4CD0"/>
    <w:rsid w:val="00AD2083"/>
    <w:rsid w:val="00AD5B1E"/>
    <w:rsid w:val="00AD6EE6"/>
    <w:rsid w:val="00AE1F05"/>
    <w:rsid w:val="00AF537B"/>
    <w:rsid w:val="00AF6598"/>
    <w:rsid w:val="00B02818"/>
    <w:rsid w:val="00B062F1"/>
    <w:rsid w:val="00B30BE9"/>
    <w:rsid w:val="00B3609C"/>
    <w:rsid w:val="00B372F7"/>
    <w:rsid w:val="00B4301D"/>
    <w:rsid w:val="00B459B3"/>
    <w:rsid w:val="00B46786"/>
    <w:rsid w:val="00B50E59"/>
    <w:rsid w:val="00B521C5"/>
    <w:rsid w:val="00B62BDE"/>
    <w:rsid w:val="00B6658E"/>
    <w:rsid w:val="00B711A3"/>
    <w:rsid w:val="00B731B6"/>
    <w:rsid w:val="00B75B8A"/>
    <w:rsid w:val="00B84D32"/>
    <w:rsid w:val="00B86DC3"/>
    <w:rsid w:val="00B95665"/>
    <w:rsid w:val="00B96533"/>
    <w:rsid w:val="00BA3F7F"/>
    <w:rsid w:val="00BA497A"/>
    <w:rsid w:val="00BB601F"/>
    <w:rsid w:val="00BD352F"/>
    <w:rsid w:val="00BD4D13"/>
    <w:rsid w:val="00BD6A0B"/>
    <w:rsid w:val="00BF42F9"/>
    <w:rsid w:val="00BF6E9D"/>
    <w:rsid w:val="00BF77BD"/>
    <w:rsid w:val="00C0063D"/>
    <w:rsid w:val="00C066EF"/>
    <w:rsid w:val="00C06F2D"/>
    <w:rsid w:val="00C07256"/>
    <w:rsid w:val="00C157F8"/>
    <w:rsid w:val="00C16172"/>
    <w:rsid w:val="00C20112"/>
    <w:rsid w:val="00C41364"/>
    <w:rsid w:val="00C45B34"/>
    <w:rsid w:val="00C51C49"/>
    <w:rsid w:val="00C531C4"/>
    <w:rsid w:val="00C53A6F"/>
    <w:rsid w:val="00C57F42"/>
    <w:rsid w:val="00C62A49"/>
    <w:rsid w:val="00C73FC1"/>
    <w:rsid w:val="00C81CEB"/>
    <w:rsid w:val="00C834E6"/>
    <w:rsid w:val="00C8449C"/>
    <w:rsid w:val="00C87671"/>
    <w:rsid w:val="00C949AE"/>
    <w:rsid w:val="00CB1B33"/>
    <w:rsid w:val="00CC63E4"/>
    <w:rsid w:val="00CD60A9"/>
    <w:rsid w:val="00CD7059"/>
    <w:rsid w:val="00CD7687"/>
    <w:rsid w:val="00CE4BBB"/>
    <w:rsid w:val="00CF0633"/>
    <w:rsid w:val="00CF62E9"/>
    <w:rsid w:val="00D03BDA"/>
    <w:rsid w:val="00D05E0E"/>
    <w:rsid w:val="00D11F35"/>
    <w:rsid w:val="00D16F89"/>
    <w:rsid w:val="00D22D3E"/>
    <w:rsid w:val="00D34C8B"/>
    <w:rsid w:val="00D37C82"/>
    <w:rsid w:val="00D446F5"/>
    <w:rsid w:val="00D606C8"/>
    <w:rsid w:val="00D63ECE"/>
    <w:rsid w:val="00D64773"/>
    <w:rsid w:val="00D67D26"/>
    <w:rsid w:val="00D70DC1"/>
    <w:rsid w:val="00D731D8"/>
    <w:rsid w:val="00D821E7"/>
    <w:rsid w:val="00D92428"/>
    <w:rsid w:val="00D92AEA"/>
    <w:rsid w:val="00DA39E1"/>
    <w:rsid w:val="00DA7281"/>
    <w:rsid w:val="00DA7E03"/>
    <w:rsid w:val="00DB6B6F"/>
    <w:rsid w:val="00DC224B"/>
    <w:rsid w:val="00DD5D8F"/>
    <w:rsid w:val="00DE720E"/>
    <w:rsid w:val="00DF1564"/>
    <w:rsid w:val="00DF6E43"/>
    <w:rsid w:val="00DF7FEE"/>
    <w:rsid w:val="00E0104D"/>
    <w:rsid w:val="00E04938"/>
    <w:rsid w:val="00E1036D"/>
    <w:rsid w:val="00E31459"/>
    <w:rsid w:val="00E34158"/>
    <w:rsid w:val="00E35CF1"/>
    <w:rsid w:val="00E37396"/>
    <w:rsid w:val="00E40179"/>
    <w:rsid w:val="00E44FD4"/>
    <w:rsid w:val="00E45E3D"/>
    <w:rsid w:val="00E51205"/>
    <w:rsid w:val="00E5257E"/>
    <w:rsid w:val="00E6090F"/>
    <w:rsid w:val="00E712AC"/>
    <w:rsid w:val="00E85BB0"/>
    <w:rsid w:val="00E90AD0"/>
    <w:rsid w:val="00E96A11"/>
    <w:rsid w:val="00EA0F75"/>
    <w:rsid w:val="00EA1465"/>
    <w:rsid w:val="00EA57E5"/>
    <w:rsid w:val="00EB667E"/>
    <w:rsid w:val="00ED75A8"/>
    <w:rsid w:val="00EF462B"/>
    <w:rsid w:val="00EF50B9"/>
    <w:rsid w:val="00EF5874"/>
    <w:rsid w:val="00F10982"/>
    <w:rsid w:val="00F13953"/>
    <w:rsid w:val="00F15188"/>
    <w:rsid w:val="00F24101"/>
    <w:rsid w:val="00F31C52"/>
    <w:rsid w:val="00F31F89"/>
    <w:rsid w:val="00F32D73"/>
    <w:rsid w:val="00F345D5"/>
    <w:rsid w:val="00F358BF"/>
    <w:rsid w:val="00F46914"/>
    <w:rsid w:val="00F50336"/>
    <w:rsid w:val="00F52A30"/>
    <w:rsid w:val="00F64CC3"/>
    <w:rsid w:val="00F7629B"/>
    <w:rsid w:val="00F81FF3"/>
    <w:rsid w:val="00F87363"/>
    <w:rsid w:val="00F90820"/>
    <w:rsid w:val="00F968A3"/>
    <w:rsid w:val="00F97F4D"/>
    <w:rsid w:val="00FA3115"/>
    <w:rsid w:val="00FB076C"/>
    <w:rsid w:val="00FB6841"/>
    <w:rsid w:val="00FC4C05"/>
    <w:rsid w:val="00FC5A06"/>
    <w:rsid w:val="00FD01F5"/>
    <w:rsid w:val="00FD04E4"/>
    <w:rsid w:val="00FD0880"/>
    <w:rsid w:val="00FE008B"/>
    <w:rsid w:val="00FE0DB8"/>
    <w:rsid w:val="00FF401D"/>
    <w:rsid w:val="00FF44EB"/>
    <w:rsid w:val="00FF4DC5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0A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F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FE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nhideWhenUsed/>
    <w:rsid w:val="00DB6B6F"/>
    <w:rPr>
      <w:color w:val="0000FF"/>
      <w:u w:val="single"/>
    </w:rPr>
  </w:style>
  <w:style w:type="character" w:customStyle="1" w:styleId="4">
    <w:name w:val="Основной текст (4)_"/>
    <w:link w:val="40"/>
    <w:rsid w:val="00F358B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58BF"/>
    <w:pPr>
      <w:widowControl w:val="0"/>
      <w:shd w:val="clear" w:color="auto" w:fill="FFFFFF"/>
      <w:spacing w:line="384" w:lineRule="exact"/>
    </w:pPr>
    <w:rPr>
      <w:rFonts w:eastAsiaTheme="minorHAnsi" w:cstheme="minorBidi"/>
      <w:sz w:val="27"/>
      <w:szCs w:val="27"/>
      <w:lang w:eastAsia="en-US"/>
    </w:rPr>
  </w:style>
  <w:style w:type="paragraph" w:styleId="21">
    <w:name w:val="Body Text 2"/>
    <w:basedOn w:val="a"/>
    <w:link w:val="22"/>
    <w:rsid w:val="00F358BF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F358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D73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37C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D37C82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6C0A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70A19"/>
  </w:style>
  <w:style w:type="character" w:customStyle="1" w:styleId="Bodytext2">
    <w:name w:val="Body text (2)_"/>
    <w:basedOn w:val="a0"/>
    <w:link w:val="Bodytext20"/>
    <w:rsid w:val="00AF537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537B"/>
    <w:pPr>
      <w:widowControl w:val="0"/>
      <w:shd w:val="clear" w:color="auto" w:fill="FFFFFF"/>
      <w:spacing w:line="26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2Spacing4pt">
    <w:name w:val="Body text (2) + Spacing 4 pt"/>
    <w:basedOn w:val="Bodytext2"/>
    <w:rsid w:val="00391C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0A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F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FE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nhideWhenUsed/>
    <w:rsid w:val="00DB6B6F"/>
    <w:rPr>
      <w:color w:val="0000FF"/>
      <w:u w:val="single"/>
    </w:rPr>
  </w:style>
  <w:style w:type="character" w:customStyle="1" w:styleId="4">
    <w:name w:val="Основной текст (4)_"/>
    <w:link w:val="40"/>
    <w:rsid w:val="00F358B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58BF"/>
    <w:pPr>
      <w:widowControl w:val="0"/>
      <w:shd w:val="clear" w:color="auto" w:fill="FFFFFF"/>
      <w:spacing w:line="384" w:lineRule="exact"/>
    </w:pPr>
    <w:rPr>
      <w:rFonts w:eastAsiaTheme="minorHAnsi" w:cstheme="minorBidi"/>
      <w:sz w:val="27"/>
      <w:szCs w:val="27"/>
      <w:lang w:eastAsia="en-US"/>
    </w:rPr>
  </w:style>
  <w:style w:type="paragraph" w:styleId="21">
    <w:name w:val="Body Text 2"/>
    <w:basedOn w:val="a"/>
    <w:link w:val="22"/>
    <w:rsid w:val="00F358BF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F358B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D73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37C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D37C82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6C0A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70A19"/>
  </w:style>
  <w:style w:type="character" w:customStyle="1" w:styleId="Bodytext2">
    <w:name w:val="Body text (2)_"/>
    <w:basedOn w:val="a0"/>
    <w:link w:val="Bodytext20"/>
    <w:rsid w:val="00AF537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537B"/>
    <w:pPr>
      <w:widowControl w:val="0"/>
      <w:shd w:val="clear" w:color="auto" w:fill="FFFFFF"/>
      <w:spacing w:line="26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2Spacing4pt">
    <w:name w:val="Body text (2) + Spacing 4 pt"/>
    <w:basedOn w:val="Bodytext2"/>
    <w:rsid w:val="00391C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F90F-3DB9-4468-9D1D-C42F15A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Юлия Владимировна</cp:lastModifiedBy>
  <cp:revision>8</cp:revision>
  <cp:lastPrinted>2018-04-13T03:04:00Z</cp:lastPrinted>
  <dcterms:created xsi:type="dcterms:W3CDTF">2018-04-12T08:16:00Z</dcterms:created>
  <dcterms:modified xsi:type="dcterms:W3CDTF">2018-04-16T09:14:00Z</dcterms:modified>
</cp:coreProperties>
</file>